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5A" w:rsidRPr="004B4952" w:rsidRDefault="00995D5A" w:rsidP="004B495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ЯМБОЛ</w:t>
      </w:r>
    </w:p>
    <w:p w:rsidR="00995D5A" w:rsidRPr="004B4952" w:rsidRDefault="008B40E1" w:rsidP="004B495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9E3F17" w:rsidRPr="004B4952">
        <w:rPr>
          <w:rFonts w:ascii="Times New Roman" w:hAnsi="Times New Roman" w:cs="Times New Roman"/>
          <w:b/>
          <w:sz w:val="24"/>
          <w:szCs w:val="24"/>
        </w:rPr>
        <w:t>1</w:t>
      </w:r>
      <w:r w:rsidR="007D4FE4">
        <w:rPr>
          <w:rFonts w:ascii="Times New Roman" w:hAnsi="Times New Roman" w:cs="Times New Roman"/>
          <w:b/>
          <w:sz w:val="24"/>
          <w:szCs w:val="24"/>
        </w:rPr>
        <w:t>4</w:t>
      </w:r>
    </w:p>
    <w:p w:rsidR="00995D5A" w:rsidRPr="004B4952" w:rsidRDefault="00A21005" w:rsidP="00270DF4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5A4AC6">
        <w:rPr>
          <w:rFonts w:ascii="Times New Roman" w:hAnsi="Times New Roman" w:cs="Times New Roman"/>
          <w:sz w:val="24"/>
          <w:szCs w:val="24"/>
        </w:rPr>
        <w:t>1</w:t>
      </w:r>
      <w:r w:rsidR="007D4FE4">
        <w:rPr>
          <w:rFonts w:ascii="Times New Roman" w:hAnsi="Times New Roman" w:cs="Times New Roman"/>
          <w:sz w:val="24"/>
          <w:szCs w:val="24"/>
        </w:rPr>
        <w:t>5</w:t>
      </w:r>
      <w:r w:rsidR="00066575" w:rsidRPr="004B495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3F17" w:rsidRPr="004B4952">
        <w:rPr>
          <w:rFonts w:ascii="Times New Roman" w:hAnsi="Times New Roman" w:cs="Times New Roman"/>
          <w:sz w:val="24"/>
          <w:szCs w:val="24"/>
        </w:rPr>
        <w:t>1</w:t>
      </w:r>
      <w:r w:rsidR="00066575" w:rsidRPr="004B495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7D113C" w:rsidRPr="004B495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69DD" w:rsidRPr="004B4952">
        <w:rPr>
          <w:rFonts w:ascii="Times New Roman" w:hAnsi="Times New Roman" w:cs="Times New Roman"/>
          <w:sz w:val="24"/>
          <w:szCs w:val="24"/>
        </w:rPr>
        <w:t>2024</w:t>
      </w:r>
      <w:r w:rsidR="00995D5A" w:rsidRPr="004B4952">
        <w:rPr>
          <w:rFonts w:ascii="Times New Roman" w:hAnsi="Times New Roman" w:cs="Times New Roman"/>
          <w:sz w:val="24"/>
          <w:szCs w:val="24"/>
        </w:rPr>
        <w:t xml:space="preserve">г., се проведе заседание на Районна избирателна комисия в Тридесет и </w:t>
      </w:r>
      <w:r w:rsidR="001059D4" w:rsidRPr="004B4952">
        <w:rPr>
          <w:rFonts w:ascii="Times New Roman" w:hAnsi="Times New Roman" w:cs="Times New Roman"/>
          <w:sz w:val="24"/>
          <w:szCs w:val="24"/>
        </w:rPr>
        <w:t>3</w:t>
      </w:r>
      <w:r w:rsidR="00995D5A" w:rsidRPr="004B4952">
        <w:rPr>
          <w:rFonts w:ascii="Times New Roman" w:hAnsi="Times New Roman" w:cs="Times New Roman"/>
          <w:sz w:val="24"/>
          <w:szCs w:val="24"/>
        </w:rPr>
        <w:t>първи изборен район – Ямболски, при следния дневен ред:</w:t>
      </w:r>
    </w:p>
    <w:p w:rsidR="007407EF" w:rsidRPr="004B4952" w:rsidRDefault="007407EF" w:rsidP="00270DF4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121795" w:rsidRPr="007D4FE4" w:rsidRDefault="00121795" w:rsidP="00121795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ind w:right="141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D4FE4">
        <w:rPr>
          <w:rFonts w:ascii="Times New Roman" w:hAnsi="Times New Roman" w:cs="Times New Roman"/>
          <w:sz w:val="24"/>
          <w:szCs w:val="24"/>
        </w:rPr>
        <w:t xml:space="preserve">Проект на решение относно:  </w:t>
      </w:r>
      <w:r w:rsidRPr="007D4FE4">
        <w:rPr>
          <w:rFonts w:ascii="Times New Roman" w:hAnsi="Times New Roman" w:cs="Times New Roman"/>
          <w:sz w:val="24"/>
          <w:szCs w:val="24"/>
          <w:lang w:eastAsia="bg-BG"/>
        </w:rPr>
        <w:t xml:space="preserve">Промяна в състави на СИК на членове от квотата на партия ПП „ДВИЖЕНИЕ ЗА ПРАВА И СВОБОДИ“ на територията на община Ямбол и община Тунджа в Тридесет и първи изборен район-Ямболски, при произвеждане на изборите за народни представители на 27 октомври 2024 г. – </w:t>
      </w:r>
      <w:r w:rsidRPr="007D4F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ладчик </w:t>
      </w:r>
      <w:r w:rsidRPr="007D4FE4">
        <w:rPr>
          <w:rFonts w:ascii="Times New Roman" w:eastAsia="Times New Roman" w:hAnsi="Times New Roman" w:cs="Times New Roman"/>
          <w:sz w:val="24"/>
          <w:szCs w:val="24"/>
          <w:lang w:eastAsia="zh-CN"/>
        </w:rPr>
        <w:t>Мариана Гърдева.</w:t>
      </w:r>
    </w:p>
    <w:p w:rsidR="00121795" w:rsidRPr="007D4FE4" w:rsidRDefault="00121795" w:rsidP="00121795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ind w:right="141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D4FE4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Pr="007D4F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в състави на СИК на членове от квотата на партияПП „ДВИЖЕНИЕ ЗА ПРАВА И СВОБОДИ“ на територията на община Елхово и община Стралджа в Тридесет и първи изборен район-Ямболски, при произвеждане на изборите за народни представители на 27 октомври 2024 г. – докладчик </w:t>
      </w:r>
      <w:r w:rsidRPr="007D4FE4">
        <w:rPr>
          <w:rFonts w:ascii="Times New Roman" w:eastAsia="Times New Roman" w:hAnsi="Times New Roman" w:cs="Times New Roman"/>
          <w:sz w:val="24"/>
          <w:szCs w:val="24"/>
          <w:lang w:eastAsia="zh-CN"/>
        </w:rPr>
        <w:t>Мариана Гърдева.</w:t>
      </w:r>
    </w:p>
    <w:p w:rsidR="00121795" w:rsidRPr="007D4FE4" w:rsidRDefault="00121795" w:rsidP="00121795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4FE4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Pr="007D4F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в състави на СИК на членове от квотата на партия </w:t>
      </w:r>
      <w:r w:rsidRPr="007D4FE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7D4F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ДВИЖЕНИЕ ЗА ПРАВА И СВОБОДИ“ на територията на община Болярово в Тридесет и първи изборен район-Ямболски, при произвеждане на изборите за народни представители на 27 октомври 2024 г. </w:t>
      </w:r>
      <w:r w:rsidRPr="007D4FE4">
        <w:rPr>
          <w:rFonts w:ascii="Times New Roman" w:hAnsi="Times New Roman" w:cs="Times New Roman"/>
          <w:sz w:val="24"/>
          <w:szCs w:val="24"/>
          <w:lang w:eastAsia="bg-BG"/>
        </w:rPr>
        <w:t xml:space="preserve">– </w:t>
      </w:r>
      <w:r w:rsidRPr="007D4F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ладчик </w:t>
      </w:r>
      <w:r w:rsidRPr="007D4FE4">
        <w:rPr>
          <w:rFonts w:ascii="Times New Roman" w:eastAsia="Times New Roman" w:hAnsi="Times New Roman" w:cs="Times New Roman"/>
          <w:sz w:val="24"/>
          <w:szCs w:val="24"/>
          <w:lang w:eastAsia="zh-CN"/>
        </w:rPr>
        <w:t>Мариана Гърдева.</w:t>
      </w:r>
    </w:p>
    <w:p w:rsidR="00121795" w:rsidRPr="007D4FE4" w:rsidRDefault="00121795" w:rsidP="00121795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ind w:right="141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D4FE4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Pr="007D4FE4">
        <w:rPr>
          <w:rFonts w:ascii="Times New Roman" w:hAnsi="Times New Roman" w:cs="Times New Roman"/>
          <w:sz w:val="24"/>
          <w:szCs w:val="24"/>
          <w:lang w:eastAsia="bg-BG"/>
        </w:rPr>
        <w:t>Промяна в състави на СИК на членове от квотата на коалиция „ПРОДЪЛЖАВАМЕ ПРОМЯНАТА – ДЕМОКРАТИЧНА БЪЛГАРИЯ“ на територията на община Стралджа, община Тунджа и община Елхово в Тридесет и първи изборен район-Ямболски, при произвеждане на изборите за народни представители на 27 октомври 2024 г.</w:t>
      </w:r>
      <w:r w:rsidRPr="007D4F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7D4FE4">
        <w:rPr>
          <w:rFonts w:ascii="Times New Roman" w:eastAsia="Times New Roman" w:hAnsi="Times New Roman" w:cs="Times New Roman"/>
          <w:sz w:val="24"/>
          <w:szCs w:val="24"/>
          <w:lang w:eastAsia="zh-CN"/>
        </w:rPr>
        <w:t>– докладчик Красимира Атанасова.</w:t>
      </w:r>
    </w:p>
    <w:p w:rsidR="007D4FE4" w:rsidRDefault="009E3F17" w:rsidP="007D4FE4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4FE4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5A4AC6" w:rsidRPr="007D4FE4">
        <w:rPr>
          <w:rFonts w:ascii="Times New Roman" w:hAnsi="Times New Roman" w:cs="Times New Roman"/>
          <w:sz w:val="24"/>
          <w:szCs w:val="24"/>
        </w:rPr>
        <w:t xml:space="preserve"> </w:t>
      </w:r>
      <w:r w:rsidR="007D4FE4" w:rsidRPr="007D4FE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и на СИК на членове от квотата на коалиция „БСП ЗА БЪЛГАРИЯ“ на територията на община Тунджа в Тридесет и първи изборен район-Ямболски, при произвеждане на изборите за народни представители на  27 октомври 2024 г.</w:t>
      </w:r>
      <w:r w:rsidR="00F33E4B" w:rsidRPr="007D4F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докладчик </w:t>
      </w:r>
      <w:r w:rsidR="007D4FE4" w:rsidRPr="007D4FE4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наска Христова.</w:t>
      </w:r>
    </w:p>
    <w:p w:rsidR="00121795" w:rsidRDefault="00121795" w:rsidP="007D4FE4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1795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Pr="00121795">
        <w:rPr>
          <w:rFonts w:ascii="Times New Roman" w:hAnsi="Times New Roman" w:cs="Times New Roman"/>
          <w:sz w:val="24"/>
          <w:szCs w:val="24"/>
          <w:lang w:eastAsia="bg-BG"/>
        </w:rPr>
        <w:t xml:space="preserve"> Утвърждаване на една подвижна секционна избирателна комисия за гласуване с подвижна избирателна кутия на избиратели с трайни увреждания на територията на Община Болярово в Тридесет и първи изборен район-Ямболски, утвърждаване на единната  номерация, териториален обхват и адрес на избирателната секция за гласуване с подвижна избирателна кутия и назначаване състави на ПСИК, при произвеждане на изборите за народни представители на 27 октомври 2024г. </w:t>
      </w:r>
      <w:r w:rsidRPr="007D4FE4">
        <w:rPr>
          <w:rFonts w:ascii="Times New Roman" w:eastAsia="Times New Roman" w:hAnsi="Times New Roman" w:cs="Times New Roman"/>
          <w:sz w:val="24"/>
          <w:szCs w:val="24"/>
          <w:lang w:eastAsia="zh-CN"/>
        </w:rPr>
        <w:t>– докладчик Десислава Москов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121795" w:rsidRPr="007D4FE4" w:rsidRDefault="00121795" w:rsidP="00121795">
      <w:pPr>
        <w:pStyle w:val="ListParagraph"/>
        <w:numPr>
          <w:ilvl w:val="0"/>
          <w:numId w:val="5"/>
        </w:numPr>
        <w:ind w:right="141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21795">
        <w:rPr>
          <w:rFonts w:ascii="Times New Roman" w:hAnsi="Times New Roman" w:cs="Times New Roman"/>
          <w:sz w:val="24"/>
          <w:szCs w:val="24"/>
        </w:rPr>
        <w:t xml:space="preserve">Протоколно решение за одобряване на образец за надпис върху </w:t>
      </w:r>
      <w:r>
        <w:rPr>
          <w:rFonts w:ascii="Times New Roman" w:hAnsi="Times New Roman" w:cs="Times New Roman"/>
          <w:sz w:val="24"/>
          <w:szCs w:val="24"/>
        </w:rPr>
        <w:t>бланки – чернови за</w:t>
      </w:r>
      <w:r w:rsidR="006713A0">
        <w:rPr>
          <w:rFonts w:ascii="Times New Roman" w:hAnsi="Times New Roman" w:cs="Times New Roman"/>
          <w:sz w:val="24"/>
          <w:szCs w:val="24"/>
        </w:rPr>
        <w:t xml:space="preserve"> преброяване на</w:t>
      </w:r>
      <w:r>
        <w:rPr>
          <w:rFonts w:ascii="Times New Roman" w:hAnsi="Times New Roman" w:cs="Times New Roman"/>
          <w:sz w:val="24"/>
          <w:szCs w:val="24"/>
        </w:rPr>
        <w:t xml:space="preserve"> преференции - </w:t>
      </w:r>
      <w:r w:rsidRPr="007D4FE4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ладчик Десислава Москова.</w:t>
      </w:r>
    </w:p>
    <w:p w:rsidR="00CB2D3E" w:rsidRPr="007D4FE4" w:rsidRDefault="00C71AA9" w:rsidP="00270DF4">
      <w:pPr>
        <w:pStyle w:val="ListParagraph"/>
        <w:numPr>
          <w:ilvl w:val="0"/>
          <w:numId w:val="5"/>
        </w:numPr>
        <w:ind w:right="141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D4FE4">
        <w:rPr>
          <w:rFonts w:ascii="Times New Roman" w:hAnsi="Times New Roman" w:cs="Times New Roman"/>
          <w:sz w:val="24"/>
          <w:szCs w:val="24"/>
          <w:lang w:eastAsia="bg-BG"/>
        </w:rPr>
        <w:t>Водяща поща</w:t>
      </w:r>
      <w:r w:rsidR="00CB2D3E" w:rsidRPr="007D4FE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B2D3E" w:rsidRPr="007D4F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докладчик </w:t>
      </w:r>
      <w:r w:rsidR="007D4FE4" w:rsidRPr="007D4FE4">
        <w:rPr>
          <w:rFonts w:ascii="Times New Roman" w:eastAsia="Times New Roman" w:hAnsi="Times New Roman" w:cs="Times New Roman"/>
          <w:sz w:val="24"/>
          <w:szCs w:val="24"/>
          <w:lang w:eastAsia="zh-CN"/>
        </w:rPr>
        <w:t>Десислава Москова</w:t>
      </w:r>
      <w:r w:rsidR="00CB2D3E" w:rsidRPr="007D4FE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995D5A" w:rsidRPr="007D4FE4" w:rsidRDefault="00CB2D3E" w:rsidP="00270DF4">
      <w:pPr>
        <w:pStyle w:val="ListParagraph"/>
        <w:numPr>
          <w:ilvl w:val="0"/>
          <w:numId w:val="5"/>
        </w:num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D4FE4">
        <w:rPr>
          <w:rFonts w:ascii="Times New Roman" w:hAnsi="Times New Roman" w:cs="Times New Roman"/>
          <w:sz w:val="24"/>
          <w:szCs w:val="24"/>
        </w:rPr>
        <w:t>Р</w:t>
      </w:r>
      <w:r w:rsidR="00995D5A" w:rsidRPr="007D4FE4">
        <w:rPr>
          <w:rFonts w:ascii="Times New Roman" w:hAnsi="Times New Roman" w:cs="Times New Roman"/>
          <w:sz w:val="24"/>
          <w:szCs w:val="24"/>
        </w:rPr>
        <w:t>азни</w:t>
      </w:r>
      <w:r w:rsidR="00C8653C" w:rsidRPr="007D4F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262" w:rsidRPr="004B4952" w:rsidRDefault="00490262" w:rsidP="00270DF4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4C3F" w:rsidRDefault="00995D5A" w:rsidP="00270DF4">
      <w:pPr>
        <w:spacing w:after="0"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ПРИСЪСТВАХА:</w:t>
      </w:r>
      <w:r w:rsidR="006D427B" w:rsidRPr="004B4952">
        <w:rPr>
          <w:rFonts w:ascii="Times New Roman" w:hAnsi="Times New Roman" w:cs="Times New Roman"/>
          <w:sz w:val="24"/>
          <w:szCs w:val="24"/>
        </w:rPr>
        <w:t xml:space="preserve"> </w:t>
      </w:r>
      <w:r w:rsidR="006C6062">
        <w:rPr>
          <w:rFonts w:ascii="Times New Roman" w:hAnsi="Times New Roman" w:cs="Times New Roman"/>
          <w:sz w:val="24"/>
          <w:szCs w:val="24"/>
        </w:rPr>
        <w:t>9</w:t>
      </w:r>
      <w:r w:rsidRPr="004B4952">
        <w:rPr>
          <w:rFonts w:ascii="Times New Roman" w:hAnsi="Times New Roman" w:cs="Times New Roman"/>
          <w:sz w:val="24"/>
          <w:szCs w:val="24"/>
        </w:rPr>
        <w:t xml:space="preserve"> членове – </w:t>
      </w:r>
      <w:r w:rsidR="008A22BA" w:rsidRPr="004B4952">
        <w:rPr>
          <w:rFonts w:ascii="Times New Roman" w:hAnsi="Times New Roman" w:cs="Times New Roman"/>
          <w:sz w:val="24"/>
          <w:szCs w:val="24"/>
        </w:rPr>
        <w:t xml:space="preserve">Ани Канева, </w:t>
      </w:r>
      <w:r w:rsidR="00F80F99" w:rsidRPr="004B4952">
        <w:rPr>
          <w:rFonts w:ascii="Times New Roman" w:hAnsi="Times New Roman" w:cs="Times New Roman"/>
          <w:sz w:val="24"/>
          <w:szCs w:val="24"/>
        </w:rPr>
        <w:t>Мариана Гърдева</w:t>
      </w:r>
      <w:r w:rsidR="00F80F99">
        <w:rPr>
          <w:rFonts w:ascii="Times New Roman" w:hAnsi="Times New Roman" w:cs="Times New Roman"/>
          <w:sz w:val="24"/>
          <w:szCs w:val="24"/>
        </w:rPr>
        <w:t xml:space="preserve">, </w:t>
      </w:r>
      <w:r w:rsidR="008A22BA" w:rsidRPr="004B4952">
        <w:rPr>
          <w:rFonts w:ascii="Times New Roman" w:hAnsi="Times New Roman" w:cs="Times New Roman"/>
          <w:sz w:val="24"/>
          <w:szCs w:val="24"/>
        </w:rPr>
        <w:t>Румяна Янкова,</w:t>
      </w:r>
      <w:r w:rsidR="0095202D" w:rsidRPr="004B4952">
        <w:rPr>
          <w:rFonts w:ascii="Times New Roman" w:hAnsi="Times New Roman" w:cs="Times New Roman"/>
          <w:sz w:val="24"/>
          <w:szCs w:val="24"/>
        </w:rPr>
        <w:t xml:space="preserve"> </w:t>
      </w:r>
      <w:r w:rsidR="000A1908" w:rsidRPr="004B4952">
        <w:rPr>
          <w:rFonts w:ascii="Times New Roman" w:hAnsi="Times New Roman" w:cs="Times New Roman"/>
          <w:sz w:val="24"/>
          <w:szCs w:val="24"/>
        </w:rPr>
        <w:t>Атанаска Христова, Силв</w:t>
      </w:r>
      <w:r w:rsidR="007F161A" w:rsidRPr="004B4952">
        <w:rPr>
          <w:rFonts w:ascii="Times New Roman" w:hAnsi="Times New Roman" w:cs="Times New Roman"/>
          <w:sz w:val="24"/>
          <w:szCs w:val="24"/>
        </w:rPr>
        <w:t>ия Атанасова, Катя Апостолова,</w:t>
      </w:r>
      <w:r w:rsidR="006C6062">
        <w:rPr>
          <w:rFonts w:ascii="Times New Roman" w:hAnsi="Times New Roman" w:cs="Times New Roman"/>
          <w:sz w:val="24"/>
          <w:szCs w:val="24"/>
        </w:rPr>
        <w:t xml:space="preserve"> Красимира Атанасова,</w:t>
      </w:r>
      <w:r w:rsidR="00F80F99">
        <w:rPr>
          <w:rFonts w:ascii="Times New Roman" w:hAnsi="Times New Roman" w:cs="Times New Roman"/>
          <w:sz w:val="24"/>
          <w:szCs w:val="24"/>
        </w:rPr>
        <w:t xml:space="preserve"> </w:t>
      </w:r>
      <w:r w:rsidR="00F80F99" w:rsidRPr="004B4952">
        <w:rPr>
          <w:rFonts w:ascii="Times New Roman" w:hAnsi="Times New Roman" w:cs="Times New Roman"/>
          <w:sz w:val="24"/>
          <w:szCs w:val="24"/>
        </w:rPr>
        <w:t>Десислава Москова</w:t>
      </w:r>
      <w:r w:rsidR="00F80F99">
        <w:rPr>
          <w:rFonts w:ascii="Times New Roman" w:hAnsi="Times New Roman" w:cs="Times New Roman"/>
          <w:sz w:val="24"/>
          <w:szCs w:val="24"/>
        </w:rPr>
        <w:t xml:space="preserve"> и</w:t>
      </w:r>
      <w:r w:rsidR="006C6062">
        <w:rPr>
          <w:rFonts w:ascii="Times New Roman" w:hAnsi="Times New Roman" w:cs="Times New Roman"/>
          <w:sz w:val="24"/>
          <w:szCs w:val="24"/>
        </w:rPr>
        <w:t xml:space="preserve"> </w:t>
      </w:r>
      <w:r w:rsidR="006C6062" w:rsidRPr="004B4952">
        <w:rPr>
          <w:rFonts w:ascii="Times New Roman" w:hAnsi="Times New Roman" w:cs="Times New Roman"/>
          <w:sz w:val="24"/>
          <w:szCs w:val="24"/>
        </w:rPr>
        <w:t xml:space="preserve">Нели </w:t>
      </w:r>
      <w:r w:rsidR="006C6062">
        <w:rPr>
          <w:rFonts w:ascii="Times New Roman" w:hAnsi="Times New Roman" w:cs="Times New Roman"/>
          <w:sz w:val="24"/>
          <w:szCs w:val="24"/>
        </w:rPr>
        <w:t>Стоянова</w:t>
      </w:r>
      <w:r w:rsidR="00F80F99">
        <w:rPr>
          <w:rFonts w:ascii="Times New Roman" w:hAnsi="Times New Roman" w:cs="Times New Roman"/>
          <w:sz w:val="24"/>
          <w:szCs w:val="24"/>
        </w:rPr>
        <w:t>.</w:t>
      </w:r>
    </w:p>
    <w:p w:rsidR="00E74C3F" w:rsidRPr="004B4952" w:rsidRDefault="00CC6E6A" w:rsidP="00270DF4">
      <w:pPr>
        <w:spacing w:after="0"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 xml:space="preserve">Отсъства: </w:t>
      </w:r>
      <w:r w:rsidR="006C6062">
        <w:rPr>
          <w:rFonts w:ascii="Times New Roman" w:hAnsi="Times New Roman" w:cs="Times New Roman"/>
          <w:sz w:val="24"/>
          <w:szCs w:val="24"/>
        </w:rPr>
        <w:t>4</w:t>
      </w:r>
      <w:r w:rsidR="000A1908" w:rsidRPr="004B4952">
        <w:rPr>
          <w:rFonts w:ascii="Times New Roman" w:hAnsi="Times New Roman" w:cs="Times New Roman"/>
          <w:sz w:val="24"/>
          <w:szCs w:val="24"/>
        </w:rPr>
        <w:t xml:space="preserve"> </w:t>
      </w:r>
      <w:r w:rsidRPr="004B4952">
        <w:rPr>
          <w:rFonts w:ascii="Times New Roman" w:hAnsi="Times New Roman" w:cs="Times New Roman"/>
          <w:sz w:val="24"/>
          <w:szCs w:val="24"/>
        </w:rPr>
        <w:t>член</w:t>
      </w:r>
      <w:r w:rsidR="006C6062">
        <w:rPr>
          <w:rFonts w:ascii="Times New Roman" w:hAnsi="Times New Roman" w:cs="Times New Roman"/>
          <w:sz w:val="24"/>
          <w:szCs w:val="24"/>
        </w:rPr>
        <w:t>а</w:t>
      </w:r>
      <w:r w:rsidRPr="004B4952">
        <w:rPr>
          <w:rFonts w:ascii="Times New Roman" w:hAnsi="Times New Roman" w:cs="Times New Roman"/>
          <w:sz w:val="24"/>
          <w:szCs w:val="24"/>
        </w:rPr>
        <w:t xml:space="preserve"> </w:t>
      </w:r>
      <w:r w:rsidR="00CE1B89" w:rsidRPr="004B4952">
        <w:rPr>
          <w:rFonts w:ascii="Times New Roman" w:hAnsi="Times New Roman" w:cs="Times New Roman"/>
          <w:sz w:val="24"/>
          <w:szCs w:val="24"/>
        </w:rPr>
        <w:t>–</w:t>
      </w:r>
      <w:r w:rsidR="006C6062">
        <w:rPr>
          <w:rFonts w:ascii="Times New Roman" w:hAnsi="Times New Roman" w:cs="Times New Roman"/>
          <w:sz w:val="24"/>
          <w:szCs w:val="24"/>
        </w:rPr>
        <w:t xml:space="preserve"> </w:t>
      </w:r>
      <w:r w:rsidR="00E74C3F" w:rsidRPr="004B4952">
        <w:rPr>
          <w:rFonts w:ascii="Times New Roman" w:hAnsi="Times New Roman" w:cs="Times New Roman"/>
          <w:sz w:val="24"/>
          <w:szCs w:val="24"/>
        </w:rPr>
        <w:t>Николай Начев,</w:t>
      </w:r>
      <w:r w:rsidR="006C6062" w:rsidRPr="006C6062">
        <w:rPr>
          <w:rFonts w:ascii="Times New Roman" w:hAnsi="Times New Roman" w:cs="Times New Roman"/>
          <w:sz w:val="24"/>
          <w:szCs w:val="24"/>
        </w:rPr>
        <w:t xml:space="preserve"> </w:t>
      </w:r>
      <w:r w:rsidR="00F80F99" w:rsidRPr="004B4952">
        <w:rPr>
          <w:rFonts w:ascii="Times New Roman" w:hAnsi="Times New Roman" w:cs="Times New Roman"/>
          <w:sz w:val="24"/>
          <w:szCs w:val="24"/>
        </w:rPr>
        <w:t>Димитър Събев,</w:t>
      </w:r>
      <w:r w:rsidR="00F80F99">
        <w:rPr>
          <w:rFonts w:ascii="Times New Roman" w:hAnsi="Times New Roman" w:cs="Times New Roman"/>
          <w:sz w:val="24"/>
          <w:szCs w:val="24"/>
        </w:rPr>
        <w:t xml:space="preserve"> </w:t>
      </w:r>
      <w:r w:rsidR="00F80F99" w:rsidRPr="004B4952">
        <w:rPr>
          <w:rFonts w:ascii="Times New Roman" w:hAnsi="Times New Roman" w:cs="Times New Roman"/>
          <w:sz w:val="24"/>
          <w:szCs w:val="24"/>
        </w:rPr>
        <w:t>Младенка Николова</w:t>
      </w:r>
      <w:r w:rsidR="006C6062" w:rsidRPr="004B4952">
        <w:rPr>
          <w:rFonts w:ascii="Times New Roman" w:hAnsi="Times New Roman" w:cs="Times New Roman"/>
          <w:sz w:val="24"/>
          <w:szCs w:val="24"/>
        </w:rPr>
        <w:t>, Георги Димитров</w:t>
      </w:r>
      <w:r w:rsidR="00F80F99">
        <w:rPr>
          <w:rFonts w:ascii="Times New Roman" w:hAnsi="Times New Roman" w:cs="Times New Roman"/>
          <w:sz w:val="24"/>
          <w:szCs w:val="24"/>
        </w:rPr>
        <w:t>.</w:t>
      </w:r>
      <w:r w:rsidR="006C60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D5A" w:rsidRPr="004B4952" w:rsidRDefault="0095202D" w:rsidP="00270DF4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5D5A" w:rsidRPr="004B4952">
        <w:rPr>
          <w:rFonts w:ascii="Times New Roman" w:hAnsi="Times New Roman" w:cs="Times New Roman"/>
          <w:sz w:val="24"/>
          <w:szCs w:val="24"/>
        </w:rPr>
        <w:t>Заседанието бе</w:t>
      </w:r>
      <w:r w:rsidR="007436D5" w:rsidRPr="004B4952">
        <w:rPr>
          <w:rFonts w:ascii="Times New Roman" w:hAnsi="Times New Roman" w:cs="Times New Roman"/>
          <w:sz w:val="24"/>
          <w:szCs w:val="24"/>
        </w:rPr>
        <w:t>ше</w:t>
      </w:r>
      <w:r w:rsidR="00995D5A" w:rsidRPr="004B4952">
        <w:rPr>
          <w:rFonts w:ascii="Times New Roman" w:hAnsi="Times New Roman" w:cs="Times New Roman"/>
          <w:sz w:val="24"/>
          <w:szCs w:val="24"/>
        </w:rPr>
        <w:t xml:space="preserve"> открито в </w:t>
      </w:r>
      <w:r w:rsidRPr="004B4952">
        <w:rPr>
          <w:rFonts w:ascii="Times New Roman" w:hAnsi="Times New Roman" w:cs="Times New Roman"/>
          <w:sz w:val="24"/>
          <w:szCs w:val="24"/>
        </w:rPr>
        <w:t>1</w:t>
      </w:r>
      <w:r w:rsidR="007D4FE4">
        <w:rPr>
          <w:rFonts w:ascii="Times New Roman" w:hAnsi="Times New Roman" w:cs="Times New Roman"/>
          <w:sz w:val="24"/>
          <w:szCs w:val="24"/>
        </w:rPr>
        <w:t>3</w:t>
      </w:r>
      <w:r w:rsidR="000C275C" w:rsidRPr="004B4952">
        <w:rPr>
          <w:rFonts w:ascii="Times New Roman" w:hAnsi="Times New Roman" w:cs="Times New Roman"/>
          <w:sz w:val="24"/>
          <w:szCs w:val="24"/>
        </w:rPr>
        <w:t>.</w:t>
      </w:r>
      <w:r w:rsidR="00F80F99">
        <w:rPr>
          <w:rFonts w:ascii="Times New Roman" w:hAnsi="Times New Roman" w:cs="Times New Roman"/>
          <w:sz w:val="24"/>
          <w:szCs w:val="24"/>
        </w:rPr>
        <w:t>08</w:t>
      </w:r>
      <w:r w:rsidR="00995D5A" w:rsidRPr="004B4952">
        <w:rPr>
          <w:rFonts w:ascii="Times New Roman" w:hAnsi="Times New Roman" w:cs="Times New Roman"/>
          <w:sz w:val="24"/>
          <w:szCs w:val="24"/>
        </w:rPr>
        <w:t xml:space="preserve"> часа от председателя Ани Канева.</w:t>
      </w:r>
    </w:p>
    <w:p w:rsidR="00031659" w:rsidRPr="004B4952" w:rsidRDefault="00995D5A" w:rsidP="00270DF4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="008A22BA" w:rsidRPr="004B4952">
        <w:rPr>
          <w:rFonts w:ascii="Times New Roman" w:hAnsi="Times New Roman" w:cs="Times New Roman"/>
          <w:sz w:val="24"/>
          <w:szCs w:val="24"/>
        </w:rPr>
        <w:t xml:space="preserve"> Уважаеми колеги, в зала сме</w:t>
      </w:r>
      <w:r w:rsidR="004F0A32" w:rsidRPr="004B4952">
        <w:rPr>
          <w:rFonts w:ascii="Times New Roman" w:hAnsi="Times New Roman" w:cs="Times New Roman"/>
          <w:sz w:val="24"/>
          <w:szCs w:val="24"/>
        </w:rPr>
        <w:t xml:space="preserve"> </w:t>
      </w:r>
      <w:r w:rsidR="006C6062">
        <w:rPr>
          <w:rFonts w:ascii="Times New Roman" w:hAnsi="Times New Roman" w:cs="Times New Roman"/>
          <w:sz w:val="24"/>
          <w:szCs w:val="24"/>
        </w:rPr>
        <w:t>9</w:t>
      </w:r>
      <w:r w:rsidR="00AC6393" w:rsidRPr="004B4952">
        <w:rPr>
          <w:rFonts w:ascii="Times New Roman" w:hAnsi="Times New Roman" w:cs="Times New Roman"/>
          <w:sz w:val="24"/>
          <w:szCs w:val="24"/>
        </w:rPr>
        <w:t xml:space="preserve"> член</w:t>
      </w:r>
      <w:r w:rsidR="0030660D" w:rsidRPr="004B4952">
        <w:rPr>
          <w:rFonts w:ascii="Times New Roman" w:hAnsi="Times New Roman" w:cs="Times New Roman"/>
          <w:sz w:val="24"/>
          <w:szCs w:val="24"/>
        </w:rPr>
        <w:t>ове</w:t>
      </w:r>
      <w:r w:rsidRPr="004B4952">
        <w:rPr>
          <w:rFonts w:ascii="Times New Roman" w:hAnsi="Times New Roman" w:cs="Times New Roman"/>
          <w:sz w:val="24"/>
          <w:szCs w:val="24"/>
        </w:rPr>
        <w:t xml:space="preserve">, </w:t>
      </w:r>
      <w:r w:rsidR="00CE1B89" w:rsidRPr="004B4952">
        <w:rPr>
          <w:rFonts w:ascii="Times New Roman" w:hAnsi="Times New Roman" w:cs="Times New Roman"/>
          <w:sz w:val="24"/>
          <w:szCs w:val="24"/>
        </w:rPr>
        <w:t>отсъства</w:t>
      </w:r>
      <w:r w:rsidR="006C6062">
        <w:rPr>
          <w:rFonts w:ascii="Times New Roman" w:hAnsi="Times New Roman" w:cs="Times New Roman"/>
          <w:sz w:val="24"/>
          <w:szCs w:val="24"/>
        </w:rPr>
        <w:t>т четирима</w:t>
      </w:r>
      <w:r w:rsidR="000A1908" w:rsidRPr="004B4952">
        <w:rPr>
          <w:rFonts w:ascii="Times New Roman" w:hAnsi="Times New Roman" w:cs="Times New Roman"/>
          <w:sz w:val="24"/>
          <w:szCs w:val="24"/>
        </w:rPr>
        <w:t xml:space="preserve"> </w:t>
      </w:r>
      <w:r w:rsidR="00CE1B89" w:rsidRPr="004B4952">
        <w:rPr>
          <w:rFonts w:ascii="Times New Roman" w:hAnsi="Times New Roman" w:cs="Times New Roman"/>
          <w:sz w:val="24"/>
          <w:szCs w:val="24"/>
        </w:rPr>
        <w:t xml:space="preserve"> по уважителни причини, н</w:t>
      </w:r>
      <w:r w:rsidR="008A22BA" w:rsidRPr="004B4952">
        <w:rPr>
          <w:rFonts w:ascii="Times New Roman" w:hAnsi="Times New Roman" w:cs="Times New Roman"/>
          <w:sz w:val="24"/>
          <w:szCs w:val="24"/>
        </w:rPr>
        <w:t xml:space="preserve">алице е кворум. Откривам </w:t>
      </w:r>
      <w:r w:rsidRPr="004B4952">
        <w:rPr>
          <w:rFonts w:ascii="Times New Roman" w:hAnsi="Times New Roman" w:cs="Times New Roman"/>
          <w:sz w:val="24"/>
          <w:szCs w:val="24"/>
        </w:rPr>
        <w:t xml:space="preserve"> заседание</w:t>
      </w:r>
      <w:r w:rsidR="008A22BA" w:rsidRPr="004B4952">
        <w:rPr>
          <w:rFonts w:ascii="Times New Roman" w:hAnsi="Times New Roman" w:cs="Times New Roman"/>
          <w:sz w:val="24"/>
          <w:szCs w:val="24"/>
        </w:rPr>
        <w:t>то</w:t>
      </w:r>
      <w:r w:rsidRPr="004B4952">
        <w:rPr>
          <w:rFonts w:ascii="Times New Roman" w:hAnsi="Times New Roman" w:cs="Times New Roman"/>
          <w:sz w:val="24"/>
          <w:szCs w:val="24"/>
        </w:rPr>
        <w:t xml:space="preserve"> на Районна избирателна комисия </w:t>
      </w:r>
      <w:r w:rsidR="004F0A32" w:rsidRPr="004B4952">
        <w:rPr>
          <w:rFonts w:ascii="Times New Roman" w:hAnsi="Times New Roman" w:cs="Times New Roman"/>
          <w:sz w:val="24"/>
          <w:szCs w:val="24"/>
        </w:rPr>
        <w:t>Ямбол</w:t>
      </w:r>
      <w:r w:rsidR="00D44079" w:rsidRPr="004B495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E1B89" w:rsidRPr="004B4952" w:rsidRDefault="00995D5A" w:rsidP="00270DF4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 xml:space="preserve">За отчитане на поименното гласуване определям </w:t>
      </w:r>
      <w:r w:rsidR="00665845" w:rsidRPr="004B4952">
        <w:rPr>
          <w:rFonts w:ascii="Times New Roman" w:hAnsi="Times New Roman" w:cs="Times New Roman"/>
          <w:sz w:val="24"/>
          <w:szCs w:val="24"/>
        </w:rPr>
        <w:t>колегата</w:t>
      </w:r>
      <w:r w:rsidR="00952262">
        <w:rPr>
          <w:rFonts w:ascii="Times New Roman" w:hAnsi="Times New Roman" w:cs="Times New Roman"/>
          <w:sz w:val="24"/>
          <w:szCs w:val="24"/>
        </w:rPr>
        <w:t xml:space="preserve">  </w:t>
      </w:r>
      <w:r w:rsidR="00F80F99">
        <w:rPr>
          <w:rFonts w:ascii="Times New Roman" w:hAnsi="Times New Roman" w:cs="Times New Roman"/>
          <w:sz w:val="24"/>
          <w:szCs w:val="24"/>
        </w:rPr>
        <w:t>Катя Апостолова.</w:t>
      </w:r>
    </w:p>
    <w:p w:rsidR="00995D5A" w:rsidRPr="004B4952" w:rsidRDefault="00995D5A" w:rsidP="00270DF4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За</w:t>
      </w:r>
      <w:r w:rsidR="00F53E38" w:rsidRPr="004B4952">
        <w:rPr>
          <w:rFonts w:ascii="Times New Roman" w:hAnsi="Times New Roman" w:cs="Times New Roman"/>
          <w:sz w:val="24"/>
          <w:szCs w:val="24"/>
        </w:rPr>
        <w:t>седанието ще протоколира</w:t>
      </w:r>
      <w:r w:rsidR="008A22BA" w:rsidRPr="004B4952">
        <w:rPr>
          <w:rFonts w:ascii="Times New Roman" w:hAnsi="Times New Roman" w:cs="Times New Roman"/>
          <w:sz w:val="24"/>
          <w:szCs w:val="24"/>
        </w:rPr>
        <w:t xml:space="preserve"> експерт </w:t>
      </w:r>
      <w:r w:rsidR="00A97EC6" w:rsidRPr="004B4952">
        <w:rPr>
          <w:rFonts w:ascii="Times New Roman" w:hAnsi="Times New Roman" w:cs="Times New Roman"/>
          <w:sz w:val="24"/>
          <w:szCs w:val="24"/>
        </w:rPr>
        <w:t>Елена Петрова-Симеонова</w:t>
      </w:r>
      <w:r w:rsidRPr="004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D5A" w:rsidRPr="004B4952" w:rsidRDefault="00123E42" w:rsidP="00270DF4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r w:rsidR="00995D5A" w:rsidRPr="004B4952">
        <w:rPr>
          <w:rFonts w:ascii="Times New Roman" w:hAnsi="Times New Roman" w:cs="Times New Roman"/>
          <w:sz w:val="24"/>
          <w:szCs w:val="24"/>
        </w:rPr>
        <w:t>Колеги, дневният ред ви е предоставен. Имате ли допълнения или възражения по него? Не се правят. Процедура по гласуване на дневния ред.</w:t>
      </w:r>
    </w:p>
    <w:p w:rsidR="00F80F99" w:rsidRDefault="00F80F99" w:rsidP="00F80F99">
      <w:pPr>
        <w:spacing w:after="0"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Я АПОСТОЛОВА</w:t>
      </w:r>
      <w:r w:rsidR="00995D5A" w:rsidRPr="004B4952">
        <w:rPr>
          <w:rFonts w:ascii="Times New Roman" w:hAnsi="Times New Roman" w:cs="Times New Roman"/>
          <w:b/>
          <w:sz w:val="24"/>
          <w:szCs w:val="24"/>
        </w:rPr>
        <w:t>:</w:t>
      </w:r>
      <w:r w:rsidR="00995D5A" w:rsidRPr="004B4952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 w:rsidR="006C6062">
        <w:rPr>
          <w:rFonts w:ascii="Times New Roman" w:hAnsi="Times New Roman" w:cs="Times New Roman"/>
          <w:sz w:val="24"/>
          <w:szCs w:val="24"/>
        </w:rPr>
        <w:t>9</w:t>
      </w:r>
      <w:r w:rsidR="00995D5A" w:rsidRPr="004B4952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Pr="004B4952">
        <w:rPr>
          <w:rFonts w:ascii="Times New Roman" w:hAnsi="Times New Roman" w:cs="Times New Roman"/>
          <w:sz w:val="24"/>
          <w:szCs w:val="24"/>
        </w:rPr>
        <w:t>Ани Канева, Мариана Гърд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4952">
        <w:rPr>
          <w:rFonts w:ascii="Times New Roman" w:hAnsi="Times New Roman" w:cs="Times New Roman"/>
          <w:sz w:val="24"/>
          <w:szCs w:val="24"/>
        </w:rPr>
        <w:t>Румяна Янкова, Атанаска Христова, Силвия Атанасова, Катя Апостолова,</w:t>
      </w:r>
      <w:r>
        <w:rPr>
          <w:rFonts w:ascii="Times New Roman" w:hAnsi="Times New Roman" w:cs="Times New Roman"/>
          <w:sz w:val="24"/>
          <w:szCs w:val="24"/>
        </w:rPr>
        <w:t xml:space="preserve"> Красимира Атанасова, </w:t>
      </w:r>
      <w:r w:rsidRPr="004B4952">
        <w:rPr>
          <w:rFonts w:ascii="Times New Roman" w:hAnsi="Times New Roman" w:cs="Times New Roman"/>
          <w:sz w:val="24"/>
          <w:szCs w:val="24"/>
        </w:rPr>
        <w:t>Десислава Москов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B4952">
        <w:rPr>
          <w:rFonts w:ascii="Times New Roman" w:hAnsi="Times New Roman" w:cs="Times New Roman"/>
          <w:sz w:val="24"/>
          <w:szCs w:val="24"/>
        </w:rPr>
        <w:t xml:space="preserve">Нели </w:t>
      </w:r>
      <w:r>
        <w:rPr>
          <w:rFonts w:ascii="Times New Roman" w:hAnsi="Times New Roman" w:cs="Times New Roman"/>
          <w:sz w:val="24"/>
          <w:szCs w:val="24"/>
        </w:rPr>
        <w:t>Стоянова.</w:t>
      </w:r>
    </w:p>
    <w:p w:rsidR="00995D5A" w:rsidRPr="004B4952" w:rsidRDefault="00995D5A" w:rsidP="00270DF4">
      <w:pPr>
        <w:spacing w:after="0"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D62D08" w:rsidRPr="004B4952" w:rsidRDefault="00995D5A" w:rsidP="00270DF4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4B4952">
        <w:rPr>
          <w:rFonts w:ascii="Times New Roman" w:hAnsi="Times New Roman" w:cs="Times New Roman"/>
          <w:sz w:val="24"/>
          <w:szCs w:val="24"/>
        </w:rPr>
        <w:t xml:space="preserve"> Дневният ред се приема.</w:t>
      </w:r>
      <w:r w:rsidR="00A97EC6" w:rsidRPr="004B4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6F7" w:rsidRPr="00EA5377" w:rsidRDefault="00A97EC6" w:rsidP="00270DF4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 xml:space="preserve">По т.1 </w:t>
      </w:r>
      <w:r w:rsidR="00EA5377">
        <w:rPr>
          <w:rFonts w:ascii="Times New Roman" w:hAnsi="Times New Roman" w:cs="Times New Roman"/>
          <w:sz w:val="24"/>
          <w:szCs w:val="24"/>
        </w:rPr>
        <w:t xml:space="preserve">от дневния ред, </w:t>
      </w:r>
      <w:r w:rsidRPr="004B4952">
        <w:rPr>
          <w:rFonts w:ascii="Times New Roman" w:hAnsi="Times New Roman" w:cs="Times New Roman"/>
          <w:sz w:val="24"/>
          <w:szCs w:val="24"/>
        </w:rPr>
        <w:t>докладва</w:t>
      </w:r>
      <w:r w:rsidR="007F161A" w:rsidRPr="004B4952">
        <w:rPr>
          <w:rFonts w:ascii="Times New Roman" w:hAnsi="Times New Roman" w:cs="Times New Roman"/>
          <w:sz w:val="24"/>
          <w:szCs w:val="24"/>
        </w:rPr>
        <w:t xml:space="preserve"> </w:t>
      </w:r>
      <w:r w:rsidR="00E74C3F">
        <w:rPr>
          <w:rFonts w:ascii="Times New Roman" w:hAnsi="Times New Roman" w:cs="Times New Roman"/>
          <w:sz w:val="24"/>
          <w:szCs w:val="24"/>
        </w:rPr>
        <w:t xml:space="preserve">колегата </w:t>
      </w:r>
      <w:r w:rsidR="00F80F99">
        <w:rPr>
          <w:rFonts w:ascii="Times New Roman" w:hAnsi="Times New Roman" w:cs="Times New Roman"/>
          <w:sz w:val="24"/>
          <w:szCs w:val="24"/>
        </w:rPr>
        <w:t xml:space="preserve"> Гърдева,</w:t>
      </w:r>
      <w:r w:rsidR="00E74C3F">
        <w:rPr>
          <w:rFonts w:ascii="Times New Roman" w:hAnsi="Times New Roman" w:cs="Times New Roman"/>
          <w:sz w:val="24"/>
          <w:szCs w:val="24"/>
        </w:rPr>
        <w:t xml:space="preserve"> заповядай!</w:t>
      </w:r>
    </w:p>
    <w:p w:rsidR="00995D5A" w:rsidRPr="004B4952" w:rsidRDefault="00121795" w:rsidP="00270DF4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ИАНА ГЪРДЕВА</w:t>
      </w:r>
      <w:r w:rsidR="00995D5A" w:rsidRPr="004B4952">
        <w:rPr>
          <w:rFonts w:ascii="Times New Roman" w:hAnsi="Times New Roman" w:cs="Times New Roman"/>
          <w:b/>
          <w:sz w:val="24"/>
          <w:szCs w:val="24"/>
        </w:rPr>
        <w:t>:</w:t>
      </w:r>
      <w:r w:rsidR="00995D5A" w:rsidRPr="004B4952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</w:t>
      </w:r>
      <w:r w:rsidR="00270DF4">
        <w:rPr>
          <w:rFonts w:ascii="Times New Roman" w:hAnsi="Times New Roman" w:cs="Times New Roman"/>
          <w:sz w:val="24"/>
          <w:szCs w:val="24"/>
        </w:rPr>
        <w:t>н</w:t>
      </w:r>
      <w:r w:rsidR="00995D5A" w:rsidRPr="004B4952">
        <w:rPr>
          <w:rFonts w:ascii="Times New Roman" w:hAnsi="Times New Roman" w:cs="Times New Roman"/>
          <w:sz w:val="24"/>
          <w:szCs w:val="24"/>
        </w:rPr>
        <w:t>а решение по т.1 от дневния ред:</w:t>
      </w:r>
    </w:p>
    <w:p w:rsidR="00E86278" w:rsidRPr="00371287" w:rsidRDefault="00995D5A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4B4952">
        <w:rPr>
          <w:rFonts w:ascii="Times New Roman" w:hAnsi="Times New Roman" w:cs="Times New Roman"/>
          <w:sz w:val="24"/>
          <w:szCs w:val="24"/>
        </w:rPr>
        <w:t xml:space="preserve"> </w:t>
      </w:r>
      <w:r w:rsidR="00E86278"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и на СИК на членове от квотата на партия ПП „ДВИЖЕНИЕ ЗА ПРАВА И СВОБОДИ“ на територията на община Ямбол и община Тунджа в Тридесет и първи изборен район-Ямболски, при произвеждане на изборите за народни представители на 27 октомври 2024 г.</w:t>
      </w:r>
    </w:p>
    <w:p w:rsidR="00E86278" w:rsidRPr="00371287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са заявления</w:t>
      </w:r>
      <w:r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Юсеин Хасан Ахмед - упълномощен представител на партия ПП „ДВИЖЕНИЕ ЗА ПРАВА И СВОБОДИ“, завед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 № 88 от 07.10.2024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 № 92 от 08.10.2024 г. във входящия регистър на РИК Ямбол, с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>то се заявява промяна в състави на СИК в община Ямбол и община Тунджа</w:t>
      </w:r>
      <w:r w:rsidRPr="008619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квотата на партията</w:t>
      </w:r>
      <w:r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86278" w:rsidRPr="00371287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72, ал. 1, т. 4 и т.5 от Изборния кодекс и след извършена проверка, Районна избирателна комисия в Тридесет и първи изборен район – Ямболски </w:t>
      </w:r>
    </w:p>
    <w:p w:rsidR="00E86278" w:rsidRPr="00371287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</w:p>
    <w:p w:rsidR="00E86278" w:rsidRPr="00371287" w:rsidRDefault="00E86278" w:rsidP="00E8627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>Р Е Ш И:</w:t>
      </w:r>
    </w:p>
    <w:p w:rsidR="00E86278" w:rsidRPr="00371287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>1.ОСВОБОЖДАВА в СИК:</w:t>
      </w:r>
    </w:p>
    <w:tbl>
      <w:tblPr>
        <w:tblW w:w="101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4556"/>
        <w:gridCol w:w="1878"/>
        <w:gridCol w:w="2194"/>
      </w:tblGrid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Pr="00371287" w:rsidRDefault="00E86278" w:rsidP="00E862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712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Pr="00371287" w:rsidRDefault="00E86278" w:rsidP="00E862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712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Pr="00371287" w:rsidRDefault="00E86278" w:rsidP="00E862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712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Pr="00371287" w:rsidRDefault="00E86278" w:rsidP="00E862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712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</w:tr>
      <w:tr w:rsidR="00E86278" w:rsidRPr="00371287" w:rsidTr="00E86278">
        <w:trPr>
          <w:trHeight w:val="401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01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 xml:space="preserve">Даниела Радостинова Стоянова 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05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 xml:space="preserve">Андон Костадинов Георгиев 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07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Димитър Тодоров Димитро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09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Мери Костова Стоил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11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 xml:space="preserve">Пенка Петрова Вълчева 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13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 xml:space="preserve">Виктор Генов Господинов 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15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Тонка Стоилова Пар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19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 xml:space="preserve">Антония Андонова Георгиева 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23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 xml:space="preserve">Стоян Киров Стоянов 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27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 xml:space="preserve">Орхан Сали Бимбаш 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29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 xml:space="preserve">Ивайла Колева Колева 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31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 xml:space="preserve">Радостин Стоянов Стоянов 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35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 xml:space="preserve">Асен Панайотов Василев 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37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 xml:space="preserve">Гергана Банкова Банова 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2600041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Галина Стоянова Павл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45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 xml:space="preserve">Ангелина Георгиева Георгиева 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47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Александър Таков Тодоро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49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Методи Андреев Пане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51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Цонко Атанасов Раде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53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Калоян Аспарухов Йордано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</w:tr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55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Георги Мирчев Мирче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57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 xml:space="preserve">Пенка Господинова Павлова 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59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 xml:space="preserve">Господинка Ангелова Янкова 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61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 xml:space="preserve">Даниела Мариянова Петрова 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63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Марийка Пеева Георгие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</w:tr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65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 xml:space="preserve">Мая Иванова Драгиева 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67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Веселин Стоянов Стамо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69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Ивелина Димитрова Стам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71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 xml:space="preserve">Диляна Борислав Симеонова 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73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Фердес Сейдамедова Мехмед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</w:tr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75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Флорена Ерос Мехмед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77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 xml:space="preserve">Метин Неджебов Салимов 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79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 xml:space="preserve">Хамдие Хасан Ахмед 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83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 xml:space="preserve">Сали Надъров Салиев 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85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 xml:space="preserve">Расим Ахмед Салим 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87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 xml:space="preserve">Рузие Кемалова Расим 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89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 xml:space="preserve">Расим Салим Расим 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91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 xml:space="preserve">Салиме Алиева Расим 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</w:tr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93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 xml:space="preserve">Денислав Петров Димитров 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95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 xml:space="preserve">Пембе Реджебова Арифова 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97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 xml:space="preserve">Юлиян Миленов Милев 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99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 xml:space="preserve">Мийриш Радостинова Салим 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101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Фадлие Ахмедова Юсеин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2500002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 xml:space="preserve">Атанас Димитров Димитров 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</w:tr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500006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 xml:space="preserve">Щилиян Панайотов Сивов 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500022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 xml:space="preserve">Мирослав Делчев Делев 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500026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Христин Димитров Димитро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500028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 xml:space="preserve">Ганка Димитрова Чемширова 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500036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 xml:space="preserve">Антония Теодорова Георгиева 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500044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 xml:space="preserve">Илиян Динков Герджиков 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:rsidR="00E86278" w:rsidRPr="00371287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>2.Анулира издадените удостоверения на освободените по т.1 лица. </w:t>
      </w:r>
    </w:p>
    <w:p w:rsidR="00E86278" w:rsidRPr="00371287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>3.НАЗНАЧАВА в СИК:</w:t>
      </w:r>
    </w:p>
    <w:tbl>
      <w:tblPr>
        <w:tblW w:w="101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4556"/>
        <w:gridCol w:w="1878"/>
        <w:gridCol w:w="2194"/>
      </w:tblGrid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Pr="00371287" w:rsidRDefault="00E86278" w:rsidP="00E862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712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Pr="00371287" w:rsidRDefault="00E86278" w:rsidP="00E862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712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Pr="00371287" w:rsidRDefault="00E86278" w:rsidP="00E862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712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Pr="00371287" w:rsidRDefault="00E86278" w:rsidP="00E862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712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</w:tr>
      <w:tr w:rsidR="00E86278" w:rsidRPr="00371287" w:rsidTr="00E86278">
        <w:trPr>
          <w:trHeight w:val="376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01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 xml:space="preserve">Добра Русчева Шопова 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05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 xml:space="preserve">Ивайла Колева Колева 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07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Тереза Витанова Вълче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09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Пламена Господинова Пене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11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Мария Дианова Христ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13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Гюлнар Мехмедова Кърпаче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15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Таня Милкова Стоян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19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Лидия Владимирова Петр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23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Али Сюлейман Дормуш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27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Антония Атанасова Атанас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29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Катя Стефанова Видь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31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Хасан Хасан Чаталбаш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35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Иван Иванов Петко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37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Донка Иванова Георгие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41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Господинка Стоянова Георгие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45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Ваня Георгиева Зафир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47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Мустафа Ахмедов Мустафо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49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Петър Димов Ивано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51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Нехад Якубов Ахмедо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53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Андон Стойчев Събе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</w:tr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55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Фадлие Ахмедова Юсеин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57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Митка Николаева Нейк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59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Руско Колев Русе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61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Тонка Стоилова Пар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63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Айлин Нуриева Кърпаче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</w:tr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65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Стоянка Георгиева Господин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67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Веселина Иванова Ноте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69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Пламен Тодоров Петро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71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Стоянка Димитрова Стоян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73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Даниела Мариянова Петр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</w:tr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75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Бистра Станимирова Кескин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77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 xml:space="preserve">Станимира Кръстева Арабаджиева 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79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Янка Господинова Тодор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83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Мария Илиева Бурм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85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Иванка Андонова Желязк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87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Фахрие Османова Расим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89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Георги Илчев Господино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91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Османие Сеитова Василе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</w:tr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93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Таня Димова Атанас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95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Антоанета Стоянова Бойчева-Йордан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97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Цонко Атанасов Раде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099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Господинка Димитрова Желязк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600101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Калоян Аспарухов Йордано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500002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Милен Минчев Данко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</w:tr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500006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Дияна Ичкова Стойче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500022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Златомир Симеонов Янко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500026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Атанаска Василева Димитр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500028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Димитър Атанасов Стане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500036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Еньо Стойчев Стойче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371287" w:rsidTr="00E8627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312500044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Цветомира Колева Коле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371287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:rsidR="00E86278" w:rsidRPr="00371287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> 4.Издава удостоверения на назначените по т.3 лица.</w:t>
      </w:r>
    </w:p>
    <w:p w:rsidR="00E86278" w:rsidRPr="00371287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73 от ИК.</w:t>
      </w:r>
    </w:p>
    <w:p w:rsidR="006D2368" w:rsidRPr="004B4952" w:rsidRDefault="006D2368" w:rsidP="00270DF4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4B4952">
        <w:rPr>
          <w:rFonts w:ascii="Times New Roman" w:hAnsi="Times New Roman" w:cs="Times New Roman"/>
          <w:sz w:val="24"/>
          <w:szCs w:val="24"/>
        </w:rPr>
        <w:t xml:space="preserve"> Колеги, има ли изказвания</w:t>
      </w:r>
      <w:r w:rsidR="00EA5377">
        <w:rPr>
          <w:rFonts w:ascii="Times New Roman" w:hAnsi="Times New Roman" w:cs="Times New Roman"/>
          <w:sz w:val="24"/>
          <w:szCs w:val="24"/>
        </w:rPr>
        <w:t xml:space="preserve"> по проекта</w:t>
      </w:r>
      <w:r w:rsidRPr="004B4952">
        <w:rPr>
          <w:rFonts w:ascii="Times New Roman" w:hAnsi="Times New Roman" w:cs="Times New Roman"/>
          <w:sz w:val="24"/>
          <w:szCs w:val="24"/>
        </w:rPr>
        <w:t>? Н</w:t>
      </w:r>
      <w:r w:rsidRPr="004B4952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4B4952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B72C91" w:rsidRDefault="00B72C91" w:rsidP="00B72C91">
      <w:pPr>
        <w:spacing w:after="0"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Я АПОСТОЛОВА</w:t>
      </w:r>
      <w:r w:rsidRPr="004B4952">
        <w:rPr>
          <w:rFonts w:ascii="Times New Roman" w:hAnsi="Times New Roman" w:cs="Times New Roman"/>
          <w:b/>
          <w:sz w:val="24"/>
          <w:szCs w:val="24"/>
        </w:rPr>
        <w:t>:</w:t>
      </w:r>
      <w:r w:rsidRPr="004B4952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 w:rsidR="00E86278">
        <w:rPr>
          <w:rFonts w:ascii="Times New Roman" w:hAnsi="Times New Roman" w:cs="Times New Roman"/>
          <w:sz w:val="24"/>
          <w:szCs w:val="24"/>
        </w:rPr>
        <w:t>8</w:t>
      </w:r>
      <w:r w:rsidRPr="004B4952">
        <w:rPr>
          <w:rFonts w:ascii="Times New Roman" w:hAnsi="Times New Roman" w:cs="Times New Roman"/>
          <w:sz w:val="24"/>
          <w:szCs w:val="24"/>
        </w:rPr>
        <w:t xml:space="preserve"> членове - Ани Канева, Мариана Гърд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4952">
        <w:rPr>
          <w:rFonts w:ascii="Times New Roman" w:hAnsi="Times New Roman" w:cs="Times New Roman"/>
          <w:sz w:val="24"/>
          <w:szCs w:val="24"/>
        </w:rPr>
        <w:t>Румяна Янкова, Атанаска Христова, Силвия Атанасова, Катя Апостолова,</w:t>
      </w:r>
      <w:r>
        <w:rPr>
          <w:rFonts w:ascii="Times New Roman" w:hAnsi="Times New Roman" w:cs="Times New Roman"/>
          <w:sz w:val="24"/>
          <w:szCs w:val="24"/>
        </w:rPr>
        <w:t xml:space="preserve"> Красимира Атанасова, </w:t>
      </w:r>
      <w:r w:rsidRPr="004B4952">
        <w:rPr>
          <w:rFonts w:ascii="Times New Roman" w:hAnsi="Times New Roman" w:cs="Times New Roman"/>
          <w:sz w:val="24"/>
          <w:szCs w:val="24"/>
        </w:rPr>
        <w:t>Десислава Моск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6278" w:rsidRDefault="00E86278" w:rsidP="00B72C91">
      <w:pPr>
        <w:spacing w:after="0"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ън зала:  </w:t>
      </w:r>
      <w:r w:rsidRPr="004B4952">
        <w:rPr>
          <w:rFonts w:ascii="Times New Roman" w:hAnsi="Times New Roman" w:cs="Times New Roman"/>
          <w:sz w:val="24"/>
          <w:szCs w:val="24"/>
        </w:rPr>
        <w:t xml:space="preserve">Нели </w:t>
      </w:r>
      <w:r>
        <w:rPr>
          <w:rFonts w:ascii="Times New Roman" w:hAnsi="Times New Roman" w:cs="Times New Roman"/>
          <w:sz w:val="24"/>
          <w:szCs w:val="24"/>
        </w:rPr>
        <w:t>Стоянова</w:t>
      </w:r>
    </w:p>
    <w:p w:rsidR="006C6062" w:rsidRPr="004B4952" w:rsidRDefault="006C6062" w:rsidP="00270DF4">
      <w:pPr>
        <w:spacing w:after="0"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F6547B" w:rsidRPr="004B4952" w:rsidRDefault="00F6547B" w:rsidP="00270DF4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4B4952">
        <w:rPr>
          <w:rFonts w:ascii="Times New Roman" w:hAnsi="Times New Roman" w:cs="Times New Roman"/>
          <w:sz w:val="24"/>
          <w:szCs w:val="24"/>
        </w:rPr>
        <w:t>Решението се приема с №</w:t>
      </w:r>
      <w:r w:rsidR="007F161A" w:rsidRPr="004B4952">
        <w:rPr>
          <w:rFonts w:ascii="Times New Roman" w:hAnsi="Times New Roman" w:cs="Times New Roman"/>
          <w:sz w:val="24"/>
          <w:szCs w:val="24"/>
        </w:rPr>
        <w:t>5</w:t>
      </w:r>
      <w:r w:rsidR="00B72C91">
        <w:rPr>
          <w:rFonts w:ascii="Times New Roman" w:hAnsi="Times New Roman" w:cs="Times New Roman"/>
          <w:sz w:val="24"/>
          <w:szCs w:val="24"/>
        </w:rPr>
        <w:t>8</w:t>
      </w:r>
      <w:r w:rsidRPr="004B4952">
        <w:rPr>
          <w:rFonts w:ascii="Times New Roman" w:hAnsi="Times New Roman" w:cs="Times New Roman"/>
          <w:sz w:val="24"/>
          <w:szCs w:val="24"/>
        </w:rPr>
        <w:t>-</w:t>
      </w:r>
      <w:r w:rsidRPr="004B49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4B4952">
        <w:rPr>
          <w:rFonts w:ascii="Times New Roman" w:hAnsi="Times New Roman" w:cs="Times New Roman"/>
          <w:sz w:val="24"/>
          <w:szCs w:val="24"/>
        </w:rPr>
        <w:t>днешна дата.</w:t>
      </w:r>
    </w:p>
    <w:p w:rsidR="00B72C91" w:rsidRPr="00EA5377" w:rsidRDefault="00B72C91" w:rsidP="00B72C91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По т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B49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дневния ред, </w:t>
      </w:r>
      <w:r w:rsidRPr="004B4952">
        <w:rPr>
          <w:rFonts w:ascii="Times New Roman" w:hAnsi="Times New Roman" w:cs="Times New Roman"/>
          <w:sz w:val="24"/>
          <w:szCs w:val="24"/>
        </w:rPr>
        <w:t xml:space="preserve">докладва </w:t>
      </w:r>
      <w:r>
        <w:rPr>
          <w:rFonts w:ascii="Times New Roman" w:hAnsi="Times New Roman" w:cs="Times New Roman"/>
          <w:sz w:val="24"/>
          <w:szCs w:val="24"/>
        </w:rPr>
        <w:t>колегата  Гърдева, заповядай!</w:t>
      </w:r>
    </w:p>
    <w:p w:rsidR="00B72C91" w:rsidRPr="004B4952" w:rsidRDefault="00B72C91" w:rsidP="00B72C91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ИАНА ГЪРДЕВА</w:t>
      </w:r>
      <w:r w:rsidRPr="004B4952">
        <w:rPr>
          <w:rFonts w:ascii="Times New Roman" w:hAnsi="Times New Roman" w:cs="Times New Roman"/>
          <w:b/>
          <w:sz w:val="24"/>
          <w:szCs w:val="24"/>
        </w:rPr>
        <w:t>:</w:t>
      </w:r>
      <w:r w:rsidRPr="004B4952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</w:t>
      </w:r>
      <w:r>
        <w:rPr>
          <w:rFonts w:ascii="Times New Roman" w:hAnsi="Times New Roman" w:cs="Times New Roman"/>
          <w:sz w:val="24"/>
          <w:szCs w:val="24"/>
        </w:rPr>
        <w:t>на решение по т.2</w:t>
      </w:r>
      <w:r w:rsidRPr="004B4952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E86278" w:rsidRPr="00371287" w:rsidRDefault="00B72C91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4B4952">
        <w:rPr>
          <w:rFonts w:ascii="Times New Roman" w:hAnsi="Times New Roman" w:cs="Times New Roman"/>
          <w:sz w:val="24"/>
          <w:szCs w:val="24"/>
        </w:rPr>
        <w:t xml:space="preserve"> </w:t>
      </w:r>
      <w:r w:rsidR="00E86278"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в състави на СИК на членове от квотата на партия </w:t>
      </w:r>
      <w:r w:rsidR="00E86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</w:t>
      </w:r>
      <w:r w:rsidR="00E86278"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ДВИЖЕНИЕ ЗА ПРАВА И СВОБОДИ“ на територията на община </w:t>
      </w:r>
      <w:r w:rsidR="00E86278">
        <w:rPr>
          <w:rFonts w:ascii="Times New Roman" w:eastAsia="Times New Roman" w:hAnsi="Times New Roman" w:cs="Times New Roman"/>
          <w:sz w:val="24"/>
          <w:szCs w:val="24"/>
          <w:lang w:eastAsia="bg-BG"/>
        </w:rPr>
        <w:t>Елхово и община Стралджа</w:t>
      </w:r>
      <w:r w:rsidR="00E86278"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ридесет </w:t>
      </w:r>
      <w:r w:rsidR="00E86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първи изборен район-Ямболски, </w:t>
      </w:r>
      <w:r w:rsidR="00E86278"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народни представители на 27 октомври 2024 г.</w:t>
      </w:r>
    </w:p>
    <w:p w:rsidR="00E86278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са заявления</w:t>
      </w:r>
      <w:r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Юсеин Хасан Ахмед - упълномощен представител на парт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  <w:r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ДВИЖЕНИЕ ЗА ПРАВА И СВОБОДИ“, завед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2</w:t>
      </w:r>
      <w:r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24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 № 103 от 10</w:t>
      </w:r>
      <w:r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4 г. въ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ящия регистър на РИК Ямбо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се заявява промяна в състави на СИК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лхово и община Стралджа от квотата на партията.</w:t>
      </w:r>
    </w:p>
    <w:p w:rsidR="00E86278" w:rsidRPr="00371287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72, ал. 1, т. 4 и т.5 от Изборния кодекс и след извършена проверка, Районна избирателна комисия в Тридесет и първи изборен район – Ямболски </w:t>
      </w:r>
    </w:p>
    <w:p w:rsidR="00E86278" w:rsidRPr="00371287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</w:p>
    <w:p w:rsidR="00E86278" w:rsidRDefault="00E86278" w:rsidP="00E8627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B19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E86278" w:rsidRPr="001B191F" w:rsidRDefault="00E86278" w:rsidP="00E8627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86278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>1.ОСВОБОЖДАВА в СИК:</w:t>
      </w:r>
    </w:p>
    <w:tbl>
      <w:tblPr>
        <w:tblW w:w="8229" w:type="dxa"/>
        <w:shd w:val="clear" w:color="auto" w:fill="FFFFFF"/>
        <w:tblLook w:val="04A0" w:firstRow="1" w:lastRow="0" w:firstColumn="1" w:lastColumn="0" w:noHBand="0" w:noVBand="1"/>
      </w:tblPr>
      <w:tblGrid>
        <w:gridCol w:w="1479"/>
        <w:gridCol w:w="4556"/>
        <w:gridCol w:w="2194"/>
      </w:tblGrid>
      <w:tr w:rsidR="00E86278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Pr="002B645B" w:rsidRDefault="00E86278" w:rsidP="00E862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4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Pr="002B645B" w:rsidRDefault="00E86278" w:rsidP="00E862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4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Pr="002B645B" w:rsidRDefault="00E86278" w:rsidP="00E862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4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лъжност</w:t>
            </w:r>
          </w:p>
        </w:tc>
      </w:tr>
      <w:tr w:rsidR="00E86278" w:rsidTr="00E86278">
        <w:trPr>
          <w:trHeight w:val="401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312200007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Панайот Йорданов Ганчев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E86278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312200013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Вергиния Минчева Казакова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E86278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312200021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Иванка Михайлова Ганчева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312200023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 xml:space="preserve">Исус Ненчев Стефанов 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ам.-председател</w:t>
            </w:r>
          </w:p>
        </w:tc>
      </w:tr>
      <w:tr w:rsidR="00E86278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312200025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 xml:space="preserve">Иван Петров Атанасов 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E86278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312200027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 xml:space="preserve">Янко Иванов Петков 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310700002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Иванка Атанасова Илиева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</w:tr>
      <w:tr w:rsidR="00E86278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310700004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Михаил Георгиев Георгиев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E86278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310700006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 xml:space="preserve">Иван Панайотов Михнев 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</w:tr>
      <w:tr w:rsidR="00E86278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310700008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Гиньо Димитров Димитров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</w:tr>
      <w:tr w:rsidR="00E86278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310700012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Татяна Димитрова Мишева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</w:tr>
      <w:tr w:rsidR="00E86278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310700014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Галина Христова Мартинова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</w:tr>
      <w:tr w:rsidR="00E86278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310700016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Елена Ангелова Димитрова-Добрева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</w:tr>
      <w:tr w:rsidR="00E86278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310700018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Милена Иванова Илиева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</w:tr>
      <w:tr w:rsidR="00E86278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310700020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Дарина Стоянова Иванова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</w:tr>
      <w:tr w:rsidR="00E86278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310700022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Андреана Иванова Куртева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E86278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310700024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 xml:space="preserve">Михаела Маринова Грозева 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E86278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310700026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Сияна Ташкова Георгиева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</w:tr>
      <w:tr w:rsidR="00E86278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310700028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Денис Михайлов Илиев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E86278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02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9A">
              <w:rPr>
                <w:rFonts w:ascii="Times New Roman" w:hAnsi="Times New Roman" w:cs="Times New Roman"/>
                <w:sz w:val="24"/>
                <w:szCs w:val="24"/>
              </w:rPr>
              <w:t>Донка Петкова Фотева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</w:tr>
      <w:tr w:rsidR="00E86278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04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9A">
              <w:rPr>
                <w:rFonts w:ascii="Times New Roman" w:hAnsi="Times New Roman" w:cs="Times New Roman"/>
                <w:sz w:val="24"/>
                <w:szCs w:val="24"/>
              </w:rPr>
              <w:t>Валя Георгиева Атанасова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E86278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06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9A">
              <w:rPr>
                <w:rFonts w:ascii="Times New Roman" w:hAnsi="Times New Roman" w:cs="Times New Roman"/>
                <w:sz w:val="24"/>
                <w:szCs w:val="24"/>
              </w:rPr>
              <w:t>Иванка Николова Маринова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</w:tr>
      <w:tr w:rsidR="00E86278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08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9A">
              <w:rPr>
                <w:rFonts w:ascii="Times New Roman" w:hAnsi="Times New Roman" w:cs="Times New Roman"/>
                <w:sz w:val="24"/>
                <w:szCs w:val="24"/>
              </w:rPr>
              <w:t>Евгени Пенков Ганчев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</w:tr>
      <w:tr w:rsidR="00E86278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10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9A">
              <w:rPr>
                <w:rFonts w:ascii="Times New Roman" w:hAnsi="Times New Roman" w:cs="Times New Roman"/>
                <w:sz w:val="24"/>
                <w:szCs w:val="24"/>
              </w:rPr>
              <w:t>Живко Илиев Георгиев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E86278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12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9A">
              <w:rPr>
                <w:rFonts w:ascii="Times New Roman" w:hAnsi="Times New Roman" w:cs="Times New Roman"/>
                <w:sz w:val="24"/>
                <w:szCs w:val="24"/>
              </w:rPr>
              <w:t>Димитрина Димитрова Иванова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</w:tr>
      <w:tr w:rsidR="00E86278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14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9A">
              <w:rPr>
                <w:rFonts w:ascii="Times New Roman" w:hAnsi="Times New Roman" w:cs="Times New Roman"/>
                <w:sz w:val="24"/>
                <w:szCs w:val="24"/>
              </w:rPr>
              <w:t>Донка Андонова Ангелова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</w:tr>
      <w:tr w:rsidR="00E86278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16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69A">
              <w:rPr>
                <w:rFonts w:ascii="Times New Roman" w:hAnsi="Times New Roman" w:cs="Times New Roman"/>
                <w:sz w:val="24"/>
                <w:szCs w:val="24"/>
              </w:rPr>
              <w:t>Красимир Тодоров Стефанов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E86278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18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69A">
              <w:rPr>
                <w:rFonts w:ascii="Times New Roman" w:hAnsi="Times New Roman" w:cs="Times New Roman"/>
                <w:sz w:val="24"/>
                <w:szCs w:val="24"/>
              </w:rPr>
              <w:t>Андон Иванов Ангелов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E86278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20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9A">
              <w:rPr>
                <w:rFonts w:ascii="Times New Roman" w:hAnsi="Times New Roman" w:cs="Times New Roman"/>
                <w:sz w:val="24"/>
                <w:szCs w:val="24"/>
              </w:rPr>
              <w:t>София Ангелова Ангелова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</w:tr>
    </w:tbl>
    <w:p w:rsidR="00E86278" w:rsidRDefault="00E86278" w:rsidP="00E862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6278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>2.Анулира издадените удостоверения на освободените по т.1 лица. </w:t>
      </w:r>
    </w:p>
    <w:p w:rsidR="00E86278" w:rsidRPr="00371287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6278" w:rsidRPr="00371287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>3.НАЗНАЧАВА в СИК:</w:t>
      </w:r>
    </w:p>
    <w:tbl>
      <w:tblPr>
        <w:tblW w:w="8229" w:type="dxa"/>
        <w:shd w:val="clear" w:color="auto" w:fill="FFFFFF"/>
        <w:tblLook w:val="04A0" w:firstRow="1" w:lastRow="0" w:firstColumn="1" w:lastColumn="0" w:noHBand="0" w:noVBand="1"/>
      </w:tblPr>
      <w:tblGrid>
        <w:gridCol w:w="1479"/>
        <w:gridCol w:w="4556"/>
        <w:gridCol w:w="2194"/>
      </w:tblGrid>
      <w:tr w:rsidR="00E86278" w:rsidRPr="002B645B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Pr="002B645B" w:rsidRDefault="00E86278" w:rsidP="00E862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4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Pr="002B645B" w:rsidRDefault="00E86278" w:rsidP="00E862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4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Pr="002B645B" w:rsidRDefault="00E86278" w:rsidP="00E862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4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лъжност</w:t>
            </w:r>
          </w:p>
        </w:tc>
      </w:tr>
      <w:tr w:rsidR="00E86278" w:rsidRPr="002B645B" w:rsidTr="00E86278">
        <w:trPr>
          <w:trHeight w:val="401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312200007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Валентин Койчев Вълчев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E86278" w:rsidRPr="002B645B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312200013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Дияна Росенова Георгиева Великова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E86278" w:rsidRPr="002B645B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312200021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Татяна Димитрова Тодорова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2B645B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312200023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 xml:space="preserve">Мима Николова Колева 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</w:tr>
      <w:tr w:rsidR="00E86278" w:rsidRPr="002B645B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312200025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Ангел Янков Иванов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E86278" w:rsidRPr="002B645B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312200027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 xml:space="preserve">Дарина Ангелова Чакърова 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2B645B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310700002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Андреана Иванова Куртева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2B645B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310700004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Мими Иванова Иванова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</w:tr>
      <w:tr w:rsidR="00E86278" w:rsidRPr="002B645B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310700006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Михаил Илиев Илиев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</w:tr>
      <w:tr w:rsidR="00E86278" w:rsidRPr="002B645B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310700008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 xml:space="preserve">Елена Ангелова Димитрова-Добрева 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</w:tr>
      <w:tr w:rsidR="00E86278" w:rsidRPr="002B645B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310700012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Илия  Василев Русев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</w:tr>
      <w:tr w:rsidR="00E86278" w:rsidRPr="002B645B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310700014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Иван Панайотов Михнев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</w:tr>
      <w:tr w:rsidR="00E86278" w:rsidRPr="002B645B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310700016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Николай Георгиев Георгиев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</w:tr>
      <w:tr w:rsidR="00E86278" w:rsidRPr="002B645B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310700018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Стелиян Христов Варелов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</w:tr>
      <w:tr w:rsidR="00E86278" w:rsidRPr="002B645B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310700020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 xml:space="preserve">Димитър Иванов Колев 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</w:tr>
      <w:tr w:rsidR="00E86278" w:rsidRPr="002B645B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310700022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 xml:space="preserve">Янка Стайкова Георгиева 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E86278" w:rsidRPr="002B645B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310700024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 xml:space="preserve">Радка Христова Йорданова 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E86278" w:rsidRPr="002B645B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310700026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Петър Стоянов Стоянов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</w:tr>
      <w:tr w:rsidR="00E86278" w:rsidRPr="002B645B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310700028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Нено Тодоров Иванов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3E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</w:tr>
      <w:tr w:rsidR="00E86278" w:rsidRPr="002B645B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58">
              <w:rPr>
                <w:rFonts w:ascii="Times New Roman" w:hAnsi="Times New Roman" w:cs="Times New Roman"/>
                <w:sz w:val="24"/>
                <w:szCs w:val="24"/>
              </w:rPr>
              <w:t>310300002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63">
              <w:rPr>
                <w:rFonts w:ascii="Times New Roman" w:hAnsi="Times New Roman" w:cs="Times New Roman"/>
                <w:sz w:val="24"/>
                <w:szCs w:val="24"/>
              </w:rPr>
              <w:t>Мария Димитрова Костадинова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</w:tr>
      <w:tr w:rsidR="00E86278" w:rsidRPr="002B645B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04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63">
              <w:rPr>
                <w:rFonts w:ascii="Times New Roman" w:hAnsi="Times New Roman" w:cs="Times New Roman"/>
                <w:sz w:val="24"/>
                <w:szCs w:val="24"/>
              </w:rPr>
              <w:t>Христо Георгиев Фотев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E86278" w:rsidRPr="002B645B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06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63">
              <w:rPr>
                <w:rFonts w:ascii="Times New Roman" w:hAnsi="Times New Roman" w:cs="Times New Roman"/>
                <w:sz w:val="24"/>
                <w:szCs w:val="24"/>
              </w:rPr>
              <w:t>Милен Илиев Иванов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</w:tr>
      <w:tr w:rsidR="00E86278" w:rsidRPr="002B645B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08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63">
              <w:rPr>
                <w:rFonts w:ascii="Times New Roman" w:hAnsi="Times New Roman" w:cs="Times New Roman"/>
                <w:sz w:val="24"/>
                <w:szCs w:val="24"/>
              </w:rPr>
              <w:t>Теодора Христова Багрева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</w:tr>
      <w:tr w:rsidR="00E86278" w:rsidRPr="002B645B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10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63">
              <w:rPr>
                <w:rFonts w:ascii="Times New Roman" w:hAnsi="Times New Roman" w:cs="Times New Roman"/>
                <w:sz w:val="24"/>
                <w:szCs w:val="24"/>
              </w:rPr>
              <w:t>Христо Иванов Йорданов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E86278" w:rsidRPr="002B645B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12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63">
              <w:rPr>
                <w:rFonts w:ascii="Times New Roman" w:hAnsi="Times New Roman" w:cs="Times New Roman"/>
                <w:sz w:val="24"/>
                <w:szCs w:val="24"/>
              </w:rPr>
              <w:t>Пламен Ганков Добрев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</w:tr>
      <w:tr w:rsidR="00E86278" w:rsidRPr="002B645B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14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1263">
              <w:rPr>
                <w:rFonts w:ascii="Times New Roman" w:hAnsi="Times New Roman" w:cs="Times New Roman"/>
                <w:sz w:val="24"/>
                <w:szCs w:val="24"/>
              </w:rPr>
              <w:t>Живко Илиев Георгиев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</w:tr>
      <w:tr w:rsidR="00E86278" w:rsidRPr="002B645B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16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1263">
              <w:rPr>
                <w:rFonts w:ascii="Times New Roman" w:hAnsi="Times New Roman" w:cs="Times New Roman"/>
                <w:sz w:val="24"/>
                <w:szCs w:val="24"/>
              </w:rPr>
              <w:t>Жельо Рачев Вълков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E86278" w:rsidRPr="002B645B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18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1263">
              <w:rPr>
                <w:rFonts w:ascii="Times New Roman" w:hAnsi="Times New Roman" w:cs="Times New Roman"/>
                <w:sz w:val="24"/>
                <w:szCs w:val="24"/>
              </w:rPr>
              <w:t>Димитрина Димитрова Иванова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E86278" w:rsidRPr="002B645B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20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1263">
              <w:rPr>
                <w:rFonts w:ascii="Times New Roman" w:hAnsi="Times New Roman" w:cs="Times New Roman"/>
                <w:sz w:val="24"/>
                <w:szCs w:val="24"/>
              </w:rPr>
              <w:t>Асен Жанев Симеонов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</w:tr>
    </w:tbl>
    <w:p w:rsidR="00E86278" w:rsidRDefault="00E86278" w:rsidP="00E862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6278" w:rsidRPr="00371287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>4.Издава удостоверения на назначените по т.3 лица.</w:t>
      </w:r>
    </w:p>
    <w:p w:rsidR="00E86278" w:rsidRPr="00371287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6278" w:rsidRPr="00371287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73 от ИК.</w:t>
      </w:r>
    </w:p>
    <w:p w:rsidR="00B72C91" w:rsidRDefault="00B72C91" w:rsidP="00B72C91">
      <w:pPr>
        <w:shd w:val="clear" w:color="auto" w:fill="FFFFFF"/>
        <w:spacing w:after="15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B72C91" w:rsidRDefault="00B72C91" w:rsidP="00270DF4">
      <w:pPr>
        <w:ind w:right="141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BEC" w:rsidRPr="004B4952" w:rsidRDefault="00C01BEC" w:rsidP="00270DF4">
      <w:pPr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4B4952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4B4952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4B4952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B72C91" w:rsidRDefault="00B72C91" w:rsidP="00B72C91">
      <w:pPr>
        <w:spacing w:after="0"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Я АПОСТОЛОВА</w:t>
      </w:r>
      <w:r w:rsidRPr="004B4952">
        <w:rPr>
          <w:rFonts w:ascii="Times New Roman" w:hAnsi="Times New Roman" w:cs="Times New Roman"/>
          <w:b/>
          <w:sz w:val="24"/>
          <w:szCs w:val="24"/>
        </w:rPr>
        <w:t>:</w:t>
      </w:r>
      <w:r w:rsidRPr="004B4952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B4952">
        <w:rPr>
          <w:rFonts w:ascii="Times New Roman" w:hAnsi="Times New Roman" w:cs="Times New Roman"/>
          <w:sz w:val="24"/>
          <w:szCs w:val="24"/>
        </w:rPr>
        <w:t xml:space="preserve"> членове - Ани Канева, Мариана Гърд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4952">
        <w:rPr>
          <w:rFonts w:ascii="Times New Roman" w:hAnsi="Times New Roman" w:cs="Times New Roman"/>
          <w:sz w:val="24"/>
          <w:szCs w:val="24"/>
        </w:rPr>
        <w:t>Румяна Янкова, Атанаска Христова, Силвия Атанасова, Катя Апостолова,</w:t>
      </w:r>
      <w:r>
        <w:rPr>
          <w:rFonts w:ascii="Times New Roman" w:hAnsi="Times New Roman" w:cs="Times New Roman"/>
          <w:sz w:val="24"/>
          <w:szCs w:val="24"/>
        </w:rPr>
        <w:t xml:space="preserve"> Красимира Атанасова, </w:t>
      </w:r>
      <w:r w:rsidRPr="004B4952">
        <w:rPr>
          <w:rFonts w:ascii="Times New Roman" w:hAnsi="Times New Roman" w:cs="Times New Roman"/>
          <w:sz w:val="24"/>
          <w:szCs w:val="24"/>
        </w:rPr>
        <w:t>Десислава Москов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B4952">
        <w:rPr>
          <w:rFonts w:ascii="Times New Roman" w:hAnsi="Times New Roman" w:cs="Times New Roman"/>
          <w:sz w:val="24"/>
          <w:szCs w:val="24"/>
        </w:rPr>
        <w:t xml:space="preserve">Нели </w:t>
      </w:r>
      <w:r>
        <w:rPr>
          <w:rFonts w:ascii="Times New Roman" w:hAnsi="Times New Roman" w:cs="Times New Roman"/>
          <w:sz w:val="24"/>
          <w:szCs w:val="24"/>
        </w:rPr>
        <w:t>Стоянова.</w:t>
      </w:r>
    </w:p>
    <w:p w:rsidR="00B72C91" w:rsidRPr="004B4952" w:rsidRDefault="00B72C91" w:rsidP="00B72C91">
      <w:pPr>
        <w:spacing w:after="0"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B72C91" w:rsidRPr="004B4952" w:rsidRDefault="00B72C91" w:rsidP="00B72C91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4B4952">
        <w:rPr>
          <w:rFonts w:ascii="Times New Roman" w:hAnsi="Times New Roman" w:cs="Times New Roman"/>
          <w:sz w:val="24"/>
          <w:szCs w:val="24"/>
        </w:rPr>
        <w:t>Решението се приема с №5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B4952">
        <w:rPr>
          <w:rFonts w:ascii="Times New Roman" w:hAnsi="Times New Roman" w:cs="Times New Roman"/>
          <w:sz w:val="24"/>
          <w:szCs w:val="24"/>
        </w:rPr>
        <w:t>-</w:t>
      </w:r>
      <w:r w:rsidRPr="004B49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4B4952">
        <w:rPr>
          <w:rFonts w:ascii="Times New Roman" w:hAnsi="Times New Roman" w:cs="Times New Roman"/>
          <w:sz w:val="24"/>
          <w:szCs w:val="24"/>
        </w:rPr>
        <w:t>днешна дата.</w:t>
      </w:r>
    </w:p>
    <w:p w:rsidR="00B72C91" w:rsidRPr="00EA5377" w:rsidRDefault="00B72C91" w:rsidP="00B72C91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По т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B49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дневния ред, </w:t>
      </w:r>
      <w:r w:rsidRPr="004B4952">
        <w:rPr>
          <w:rFonts w:ascii="Times New Roman" w:hAnsi="Times New Roman" w:cs="Times New Roman"/>
          <w:sz w:val="24"/>
          <w:szCs w:val="24"/>
        </w:rPr>
        <w:t xml:space="preserve">докладва </w:t>
      </w:r>
      <w:r>
        <w:rPr>
          <w:rFonts w:ascii="Times New Roman" w:hAnsi="Times New Roman" w:cs="Times New Roman"/>
          <w:sz w:val="24"/>
          <w:szCs w:val="24"/>
        </w:rPr>
        <w:t>колегата  Гърдева, заповядай!</w:t>
      </w:r>
    </w:p>
    <w:p w:rsidR="00B72C91" w:rsidRPr="004B4952" w:rsidRDefault="00B72C91" w:rsidP="00B72C91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ИАНА ГЪРДЕВА</w:t>
      </w:r>
      <w:r w:rsidRPr="004B4952">
        <w:rPr>
          <w:rFonts w:ascii="Times New Roman" w:hAnsi="Times New Roman" w:cs="Times New Roman"/>
          <w:b/>
          <w:sz w:val="24"/>
          <w:szCs w:val="24"/>
        </w:rPr>
        <w:t>:</w:t>
      </w:r>
      <w:r w:rsidRPr="004B4952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B4952">
        <w:rPr>
          <w:rFonts w:ascii="Times New Roman" w:hAnsi="Times New Roman" w:cs="Times New Roman"/>
          <w:sz w:val="24"/>
          <w:szCs w:val="24"/>
        </w:rPr>
        <w:t>а решение по т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B4952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E86278" w:rsidRPr="00371287" w:rsidRDefault="00B72C91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4B4952">
        <w:rPr>
          <w:rFonts w:ascii="Times New Roman" w:hAnsi="Times New Roman" w:cs="Times New Roman"/>
          <w:sz w:val="24"/>
          <w:szCs w:val="24"/>
        </w:rPr>
        <w:t xml:space="preserve"> </w:t>
      </w:r>
      <w:r w:rsidR="00E86278"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в състави на СИК на членове от квотата на партия </w:t>
      </w:r>
      <w:r w:rsidR="00E86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</w:t>
      </w:r>
      <w:r w:rsidR="00E86278"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ДВИЖЕНИЕ ЗА ПРАВА И СВОБОДИ“ на територията на община </w:t>
      </w:r>
      <w:r w:rsidR="00E86278">
        <w:rPr>
          <w:rFonts w:ascii="Times New Roman" w:eastAsia="Times New Roman" w:hAnsi="Times New Roman" w:cs="Times New Roman"/>
          <w:sz w:val="24"/>
          <w:szCs w:val="24"/>
          <w:lang w:eastAsia="bg-BG"/>
        </w:rPr>
        <w:t>Болярово</w:t>
      </w:r>
      <w:r w:rsidR="00E86278"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ридесет </w:t>
      </w:r>
      <w:r w:rsidR="00E86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първи изборен район-Ямболски, </w:t>
      </w:r>
      <w:r w:rsidR="00E86278"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народни представители на 27 октомври 2024 г.</w:t>
      </w:r>
    </w:p>
    <w:p w:rsidR="00E86278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тъпило 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</w:t>
      </w:r>
      <w:r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Юсеин Хасан Ахмед - упълномощен представител на парт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  <w:r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ДВИЖЕНИЕ ЗА ПРАВА И СВОБОДИ“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дено под № 112 от 11</w:t>
      </w:r>
      <w:r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4 г. във входящия регистър на РИК Ямбо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което се заявява промяна в състави на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</w:t>
      </w:r>
      <w:r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лярово от квотата на партията.</w:t>
      </w:r>
    </w:p>
    <w:p w:rsidR="00E86278" w:rsidRPr="00371287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72, ал. 1, т. 4 и т.5 от Изборния кодекс и след извършена проверка, Районна избирателна комисия в Тридесет и първи изборен район – Ямболски </w:t>
      </w:r>
    </w:p>
    <w:p w:rsidR="00E86278" w:rsidRPr="00371287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</w:p>
    <w:p w:rsidR="00E86278" w:rsidRPr="001B191F" w:rsidRDefault="00E86278" w:rsidP="00E8627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B19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E86278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>1.ОСВОБОЖДАВА в СИК:</w:t>
      </w:r>
    </w:p>
    <w:tbl>
      <w:tblPr>
        <w:tblW w:w="10107" w:type="dxa"/>
        <w:shd w:val="clear" w:color="auto" w:fill="FFFFFF"/>
        <w:tblLook w:val="04A0" w:firstRow="1" w:lastRow="0" w:firstColumn="1" w:lastColumn="0" w:noHBand="0" w:noVBand="1"/>
      </w:tblPr>
      <w:tblGrid>
        <w:gridCol w:w="1479"/>
        <w:gridCol w:w="4556"/>
        <w:gridCol w:w="1878"/>
        <w:gridCol w:w="2194"/>
      </w:tblGrid>
      <w:tr w:rsidR="00E86278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Pr="002B645B" w:rsidRDefault="00E86278" w:rsidP="00E862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4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Pr="002B645B" w:rsidRDefault="00E86278" w:rsidP="00E862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4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Pr="002B645B" w:rsidRDefault="00E86278" w:rsidP="00E862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4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Pr="002B645B" w:rsidRDefault="00E86278" w:rsidP="00E862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4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лъжност</w:t>
            </w:r>
          </w:p>
        </w:tc>
      </w:tr>
      <w:tr w:rsidR="00E86278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02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9A">
              <w:rPr>
                <w:rFonts w:ascii="Times New Roman" w:hAnsi="Times New Roman" w:cs="Times New Roman"/>
                <w:sz w:val="24"/>
                <w:szCs w:val="24"/>
              </w:rPr>
              <w:t>Донка Петкова Фоте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</w:tr>
      <w:tr w:rsidR="00E86278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04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9A">
              <w:rPr>
                <w:rFonts w:ascii="Times New Roman" w:hAnsi="Times New Roman" w:cs="Times New Roman"/>
                <w:sz w:val="24"/>
                <w:szCs w:val="24"/>
              </w:rPr>
              <w:t>Валя Георгиева Атанас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E86278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06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9A">
              <w:rPr>
                <w:rFonts w:ascii="Times New Roman" w:hAnsi="Times New Roman" w:cs="Times New Roman"/>
                <w:sz w:val="24"/>
                <w:szCs w:val="24"/>
              </w:rPr>
              <w:t>Иванка Николова Марин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</w:tr>
      <w:tr w:rsidR="00E86278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08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9A">
              <w:rPr>
                <w:rFonts w:ascii="Times New Roman" w:hAnsi="Times New Roman" w:cs="Times New Roman"/>
                <w:sz w:val="24"/>
                <w:szCs w:val="24"/>
              </w:rPr>
              <w:t>Евгени Пенков Ганче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</w:tr>
      <w:tr w:rsidR="00E86278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10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9A">
              <w:rPr>
                <w:rFonts w:ascii="Times New Roman" w:hAnsi="Times New Roman" w:cs="Times New Roman"/>
                <w:sz w:val="24"/>
                <w:szCs w:val="24"/>
              </w:rPr>
              <w:t>Живко Илиев Георгие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E86278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12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9A">
              <w:rPr>
                <w:rFonts w:ascii="Times New Roman" w:hAnsi="Times New Roman" w:cs="Times New Roman"/>
                <w:sz w:val="24"/>
                <w:szCs w:val="24"/>
              </w:rPr>
              <w:t>Димитрина Димитрова Иван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</w:tr>
      <w:tr w:rsidR="00E86278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14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9A">
              <w:rPr>
                <w:rFonts w:ascii="Times New Roman" w:hAnsi="Times New Roman" w:cs="Times New Roman"/>
                <w:sz w:val="24"/>
                <w:szCs w:val="24"/>
              </w:rPr>
              <w:t>Донка Андонова Ангел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</w:tr>
      <w:tr w:rsidR="00E86278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16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69A">
              <w:rPr>
                <w:rFonts w:ascii="Times New Roman" w:hAnsi="Times New Roman" w:cs="Times New Roman"/>
                <w:sz w:val="24"/>
                <w:szCs w:val="24"/>
              </w:rPr>
              <w:t>Красимир Тодоров Стефано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E86278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18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69A">
              <w:rPr>
                <w:rFonts w:ascii="Times New Roman" w:hAnsi="Times New Roman" w:cs="Times New Roman"/>
                <w:sz w:val="24"/>
                <w:szCs w:val="24"/>
              </w:rPr>
              <w:t>Андон Иванов Ангело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E86278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20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9A">
              <w:rPr>
                <w:rFonts w:ascii="Times New Roman" w:hAnsi="Times New Roman" w:cs="Times New Roman"/>
                <w:sz w:val="24"/>
                <w:szCs w:val="24"/>
              </w:rPr>
              <w:t>София Ангелова Ангел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</w:tr>
    </w:tbl>
    <w:p w:rsidR="00E86278" w:rsidRDefault="00E86278" w:rsidP="00E862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6278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>2.Анулира издадените удостоверения на освободените по т.1 лица. </w:t>
      </w:r>
    </w:p>
    <w:p w:rsidR="00E86278" w:rsidRPr="00371287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6278" w:rsidRPr="00371287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>3.НАЗНАЧАВА в СИК:</w:t>
      </w:r>
    </w:p>
    <w:tbl>
      <w:tblPr>
        <w:tblW w:w="10107" w:type="dxa"/>
        <w:shd w:val="clear" w:color="auto" w:fill="FFFFFF"/>
        <w:tblLook w:val="04A0" w:firstRow="1" w:lastRow="0" w:firstColumn="1" w:lastColumn="0" w:noHBand="0" w:noVBand="1"/>
      </w:tblPr>
      <w:tblGrid>
        <w:gridCol w:w="1479"/>
        <w:gridCol w:w="4556"/>
        <w:gridCol w:w="1878"/>
        <w:gridCol w:w="2194"/>
      </w:tblGrid>
      <w:tr w:rsidR="00E86278" w:rsidRPr="002B645B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Pr="002B645B" w:rsidRDefault="00E86278" w:rsidP="00E862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4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Pr="002B645B" w:rsidRDefault="00E86278" w:rsidP="00E862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4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Pr="002B645B" w:rsidRDefault="00E86278" w:rsidP="00E862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4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Pr="002B645B" w:rsidRDefault="00E86278" w:rsidP="00E862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B64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лъжност</w:t>
            </w:r>
          </w:p>
        </w:tc>
      </w:tr>
      <w:tr w:rsidR="00E86278" w:rsidRPr="002B645B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58">
              <w:rPr>
                <w:rFonts w:ascii="Times New Roman" w:hAnsi="Times New Roman" w:cs="Times New Roman"/>
                <w:sz w:val="24"/>
                <w:szCs w:val="24"/>
              </w:rPr>
              <w:t>310300002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63">
              <w:rPr>
                <w:rFonts w:ascii="Times New Roman" w:hAnsi="Times New Roman" w:cs="Times New Roman"/>
                <w:sz w:val="24"/>
                <w:szCs w:val="24"/>
              </w:rPr>
              <w:t>Мария Димитрова Костадин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</w:tr>
      <w:tr w:rsidR="00E86278" w:rsidRPr="002B645B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04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63">
              <w:rPr>
                <w:rFonts w:ascii="Times New Roman" w:hAnsi="Times New Roman" w:cs="Times New Roman"/>
                <w:sz w:val="24"/>
                <w:szCs w:val="24"/>
              </w:rPr>
              <w:t>Христо Георгиев Фоте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E86278" w:rsidRPr="002B645B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06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63">
              <w:rPr>
                <w:rFonts w:ascii="Times New Roman" w:hAnsi="Times New Roman" w:cs="Times New Roman"/>
                <w:sz w:val="24"/>
                <w:szCs w:val="24"/>
              </w:rPr>
              <w:t>Милен Илиев Ивано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</w:tr>
      <w:tr w:rsidR="00E86278" w:rsidRPr="002B645B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08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63">
              <w:rPr>
                <w:rFonts w:ascii="Times New Roman" w:hAnsi="Times New Roman" w:cs="Times New Roman"/>
                <w:sz w:val="24"/>
                <w:szCs w:val="24"/>
              </w:rPr>
              <w:t>Теодора Христова Багре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</w:tr>
      <w:tr w:rsidR="00E86278" w:rsidRPr="002B645B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10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9EC">
              <w:rPr>
                <w:rFonts w:ascii="Times New Roman" w:hAnsi="Times New Roman" w:cs="Times New Roman"/>
                <w:sz w:val="24"/>
                <w:szCs w:val="24"/>
              </w:rPr>
              <w:t>Миглена Михайлова Марин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E86278" w:rsidRPr="002B645B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12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63">
              <w:rPr>
                <w:rFonts w:ascii="Times New Roman" w:hAnsi="Times New Roman" w:cs="Times New Roman"/>
                <w:sz w:val="24"/>
                <w:szCs w:val="24"/>
              </w:rPr>
              <w:t>Пламен Ганков Добре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</w:tr>
      <w:tr w:rsidR="00E86278" w:rsidRPr="002B645B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14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1263">
              <w:rPr>
                <w:rFonts w:ascii="Times New Roman" w:hAnsi="Times New Roman" w:cs="Times New Roman"/>
                <w:sz w:val="24"/>
                <w:szCs w:val="24"/>
              </w:rPr>
              <w:t>Живко Илиев Георгие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</w:tr>
      <w:tr w:rsidR="00E86278" w:rsidRPr="002B645B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16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1263">
              <w:rPr>
                <w:rFonts w:ascii="Times New Roman" w:hAnsi="Times New Roman" w:cs="Times New Roman"/>
                <w:sz w:val="24"/>
                <w:szCs w:val="24"/>
              </w:rPr>
              <w:t>Жельо Рачев Вълко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E86278" w:rsidRPr="002B645B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18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1263">
              <w:rPr>
                <w:rFonts w:ascii="Times New Roman" w:hAnsi="Times New Roman" w:cs="Times New Roman"/>
                <w:sz w:val="24"/>
                <w:szCs w:val="24"/>
              </w:rPr>
              <w:t>Димитрина Димитрова Иван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E86278" w:rsidRPr="002B645B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0020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1263">
              <w:rPr>
                <w:rFonts w:ascii="Times New Roman" w:hAnsi="Times New Roman" w:cs="Times New Roman"/>
                <w:sz w:val="24"/>
                <w:szCs w:val="24"/>
              </w:rPr>
              <w:t>Асен Жанев Симеоно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F11D3E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2B645B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B645B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</w:tr>
    </w:tbl>
    <w:p w:rsidR="00E86278" w:rsidRDefault="00E86278" w:rsidP="00E862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6278" w:rsidRPr="00371287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>4.Издава удостоверения на назначените по т.3 лица.</w:t>
      </w:r>
    </w:p>
    <w:p w:rsidR="00E86278" w:rsidRPr="00371287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6278" w:rsidRPr="00371287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73 от ИК.</w:t>
      </w:r>
    </w:p>
    <w:p w:rsidR="00E74C3F" w:rsidRPr="004B4952" w:rsidRDefault="00E74C3F" w:rsidP="00270DF4">
      <w:pPr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4B4952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4B4952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4B4952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B72C91" w:rsidRDefault="00B72C91" w:rsidP="00B72C91">
      <w:pPr>
        <w:spacing w:after="0"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Я АПОСТОЛОВА</w:t>
      </w:r>
      <w:r w:rsidRPr="004B4952">
        <w:rPr>
          <w:rFonts w:ascii="Times New Roman" w:hAnsi="Times New Roman" w:cs="Times New Roman"/>
          <w:b/>
          <w:sz w:val="24"/>
          <w:szCs w:val="24"/>
        </w:rPr>
        <w:t>:</w:t>
      </w:r>
      <w:r w:rsidRPr="004B4952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B4952">
        <w:rPr>
          <w:rFonts w:ascii="Times New Roman" w:hAnsi="Times New Roman" w:cs="Times New Roman"/>
          <w:sz w:val="24"/>
          <w:szCs w:val="24"/>
        </w:rPr>
        <w:t xml:space="preserve"> членове - Ани Канева, Мариана Гърд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4952">
        <w:rPr>
          <w:rFonts w:ascii="Times New Roman" w:hAnsi="Times New Roman" w:cs="Times New Roman"/>
          <w:sz w:val="24"/>
          <w:szCs w:val="24"/>
        </w:rPr>
        <w:t>Румяна Янкова, Атанаска Христова, Силвия Атанасова, Катя Апостолова,</w:t>
      </w:r>
      <w:r>
        <w:rPr>
          <w:rFonts w:ascii="Times New Roman" w:hAnsi="Times New Roman" w:cs="Times New Roman"/>
          <w:sz w:val="24"/>
          <w:szCs w:val="24"/>
        </w:rPr>
        <w:t xml:space="preserve"> Красимира Атанасова, </w:t>
      </w:r>
      <w:r w:rsidRPr="004B4952">
        <w:rPr>
          <w:rFonts w:ascii="Times New Roman" w:hAnsi="Times New Roman" w:cs="Times New Roman"/>
          <w:sz w:val="24"/>
          <w:szCs w:val="24"/>
        </w:rPr>
        <w:t>Десислава Москов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B4952">
        <w:rPr>
          <w:rFonts w:ascii="Times New Roman" w:hAnsi="Times New Roman" w:cs="Times New Roman"/>
          <w:sz w:val="24"/>
          <w:szCs w:val="24"/>
        </w:rPr>
        <w:t xml:space="preserve">Нели </w:t>
      </w:r>
      <w:r>
        <w:rPr>
          <w:rFonts w:ascii="Times New Roman" w:hAnsi="Times New Roman" w:cs="Times New Roman"/>
          <w:sz w:val="24"/>
          <w:szCs w:val="24"/>
        </w:rPr>
        <w:t>Стоянова.</w:t>
      </w:r>
    </w:p>
    <w:p w:rsidR="00B72C91" w:rsidRPr="004B4952" w:rsidRDefault="00B72C91" w:rsidP="00B72C91">
      <w:pPr>
        <w:spacing w:after="0"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B72C91" w:rsidRPr="004B4952" w:rsidRDefault="00B72C91" w:rsidP="00B72C91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4B4952">
        <w:rPr>
          <w:rFonts w:ascii="Times New Roman" w:hAnsi="Times New Roman" w:cs="Times New Roman"/>
          <w:sz w:val="24"/>
          <w:szCs w:val="24"/>
        </w:rPr>
        <w:t>Решението се приема с №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B4952">
        <w:rPr>
          <w:rFonts w:ascii="Times New Roman" w:hAnsi="Times New Roman" w:cs="Times New Roman"/>
          <w:sz w:val="24"/>
          <w:szCs w:val="24"/>
        </w:rPr>
        <w:t>-</w:t>
      </w:r>
      <w:r w:rsidRPr="004B49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4B4952">
        <w:rPr>
          <w:rFonts w:ascii="Times New Roman" w:hAnsi="Times New Roman" w:cs="Times New Roman"/>
          <w:sz w:val="24"/>
          <w:szCs w:val="24"/>
        </w:rPr>
        <w:t>днешна дата.</w:t>
      </w:r>
    </w:p>
    <w:p w:rsidR="00B72C91" w:rsidRPr="00EA5377" w:rsidRDefault="00B72C91" w:rsidP="00B72C91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По т.</w:t>
      </w:r>
      <w:r w:rsidR="00E86278">
        <w:rPr>
          <w:rFonts w:ascii="Times New Roman" w:hAnsi="Times New Roman" w:cs="Times New Roman"/>
          <w:sz w:val="24"/>
          <w:szCs w:val="24"/>
        </w:rPr>
        <w:t>4</w:t>
      </w:r>
      <w:r w:rsidRPr="004B49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дневния ред, </w:t>
      </w:r>
      <w:r w:rsidRPr="004B4952">
        <w:rPr>
          <w:rFonts w:ascii="Times New Roman" w:hAnsi="Times New Roman" w:cs="Times New Roman"/>
          <w:sz w:val="24"/>
          <w:szCs w:val="24"/>
        </w:rPr>
        <w:t xml:space="preserve">докладва </w:t>
      </w:r>
      <w:r>
        <w:rPr>
          <w:rFonts w:ascii="Times New Roman" w:hAnsi="Times New Roman" w:cs="Times New Roman"/>
          <w:sz w:val="24"/>
          <w:szCs w:val="24"/>
        </w:rPr>
        <w:t>колегата  Красимира Атанасова, заповядай!</w:t>
      </w:r>
    </w:p>
    <w:p w:rsidR="00B72C91" w:rsidRPr="004B4952" w:rsidRDefault="00B72C91" w:rsidP="00B72C91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АСИМИРА АТАНАСОВА: </w:t>
      </w:r>
      <w:r w:rsidRPr="004B4952">
        <w:rPr>
          <w:rFonts w:ascii="Times New Roman" w:hAnsi="Times New Roman" w:cs="Times New Roman"/>
          <w:sz w:val="24"/>
          <w:szCs w:val="24"/>
        </w:rPr>
        <w:t xml:space="preserve">Колеги, предлагам ви следния проект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B4952">
        <w:rPr>
          <w:rFonts w:ascii="Times New Roman" w:hAnsi="Times New Roman" w:cs="Times New Roman"/>
          <w:sz w:val="24"/>
          <w:szCs w:val="24"/>
        </w:rPr>
        <w:t>а решение по т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B4952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E86278" w:rsidRPr="00166FB3" w:rsidRDefault="00B72C91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4B4952">
        <w:rPr>
          <w:rFonts w:ascii="Times New Roman" w:hAnsi="Times New Roman" w:cs="Times New Roman"/>
          <w:sz w:val="24"/>
          <w:szCs w:val="24"/>
        </w:rPr>
        <w:t xml:space="preserve"> </w:t>
      </w:r>
      <w:r w:rsidR="00E86278" w:rsidRPr="00166FB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и на СИК на членове от квотата на коалиция „ПРОДЪЛЖАВАМЕ ПРОМЯНАТА – ДЕМОКРАТИЧНА БЪЛГАРИЯ“ на територията на община Стралджа, община Тунджа и община Елхово в Тридесет и първи изборен район-Ямболски, при произвеждане на изборите за народни представители на 27 октомври 2024 г.</w:t>
      </w:r>
    </w:p>
    <w:p w:rsidR="00E86278" w:rsidRPr="00166FB3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6FB3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искане от Георги Иванов Георгиев и Стоян Йорданов Стоянов - упълномощени представители на партия коалиция „ПРОДЪЛЖАВАМЕ ПРОМЯНАТА – ДЕМОКРАТИЧНА БЪЛГАРИЯ“, заведено под №110 от 11.10.2024 г. във входящия регистър на РИК Ямбол, с което се заявява промяна в състави на СИК в община Стралджа, община Тунджа и община Елх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квотата на коалицията</w:t>
      </w:r>
      <w:r w:rsidRPr="00166FB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86278" w:rsidRPr="00166FB3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6FB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72, ал. 1, т. 4 и т.5 от Изборния кодекс и след извършена проверка, Районна избирателна комисия в Тридесет и първи изборен район – Ямболски </w:t>
      </w:r>
    </w:p>
    <w:p w:rsidR="00E86278" w:rsidRPr="00166FB3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6FB3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</w:p>
    <w:p w:rsidR="00E86278" w:rsidRPr="00166FB3" w:rsidRDefault="00E86278" w:rsidP="00E8627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66F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E86278" w:rsidRPr="00166FB3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6FB3">
        <w:rPr>
          <w:rFonts w:ascii="Times New Roman" w:eastAsia="Times New Roman" w:hAnsi="Times New Roman" w:cs="Times New Roman"/>
          <w:sz w:val="24"/>
          <w:szCs w:val="24"/>
          <w:lang w:eastAsia="bg-BG"/>
        </w:rPr>
        <w:t>1.ОСВОБОЖДАВА в СИК:</w:t>
      </w:r>
    </w:p>
    <w:tbl>
      <w:tblPr>
        <w:tblW w:w="10107" w:type="dxa"/>
        <w:shd w:val="clear" w:color="auto" w:fill="FFFFFF"/>
        <w:tblLook w:val="04A0" w:firstRow="1" w:lastRow="0" w:firstColumn="1" w:lastColumn="0" w:noHBand="0" w:noVBand="1"/>
      </w:tblPr>
      <w:tblGrid>
        <w:gridCol w:w="1479"/>
        <w:gridCol w:w="4556"/>
        <w:gridCol w:w="1878"/>
        <w:gridCol w:w="2194"/>
      </w:tblGrid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№ СИК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</w:tr>
      <w:tr w:rsidR="00E86278" w:rsidRPr="00166FB3" w:rsidTr="00E86278">
        <w:trPr>
          <w:trHeight w:val="401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312200004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Ганка Петкова Кръсте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312200005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Силвия Георгиева Панайот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312200009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Недка Йоргова Петр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312200010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Минка Станчева Иван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312200019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Василка Петкова Петр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312200021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Ганка Митева Желязк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312200022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Христинка Вичева Кабак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312200024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Тотко Иванов Тодоро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312200026</w:t>
            </w:r>
          </w:p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Красимир Ангелов Тодоро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312500001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Пенка Йосифова Михайл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312500020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Димитър Георгиев Георгие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312500021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Илиан Красимиров Сало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312500024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Анелия Иванова Желе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312500026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 xml:space="preserve">Стефани Стоянова Панайотова 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312500031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Ваньо Христов Паскале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312500032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Йорданка Атанасова Джог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312500033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Ганка Георгиева Пане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312500036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Цветелина Антонова Мите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312500037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Живко Христов Желязко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312500039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Снежин Евгениев Димитро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312500040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Павлина Йорданова Димитр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312500043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Ирина Константинова Василе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312500044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Янка Добрева Желе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312500046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Николай Йорданов Мите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310700023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Алисия Иванова Христ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310700024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Чавдар Маринов Ненковски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310700028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Моника Минкова Митк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310700029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Иван Иванов Черне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:rsidR="00E86278" w:rsidRPr="00166FB3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6FB3">
        <w:rPr>
          <w:rFonts w:ascii="Times New Roman" w:eastAsia="Times New Roman" w:hAnsi="Times New Roman" w:cs="Times New Roman"/>
          <w:sz w:val="24"/>
          <w:szCs w:val="24"/>
          <w:lang w:eastAsia="bg-BG"/>
        </w:rPr>
        <w:t>2.Анулира издадените удостоверения на освободените по т.1 лица. </w:t>
      </w:r>
    </w:p>
    <w:p w:rsidR="00E86278" w:rsidRPr="00166FB3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6278" w:rsidRPr="00166FB3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6FB3">
        <w:rPr>
          <w:rFonts w:ascii="Times New Roman" w:eastAsia="Times New Roman" w:hAnsi="Times New Roman" w:cs="Times New Roman"/>
          <w:sz w:val="24"/>
          <w:szCs w:val="24"/>
          <w:lang w:eastAsia="bg-BG"/>
        </w:rPr>
        <w:t>3.НАЗНАЧАВА в СИК:</w:t>
      </w:r>
    </w:p>
    <w:tbl>
      <w:tblPr>
        <w:tblW w:w="10107" w:type="dxa"/>
        <w:shd w:val="clear" w:color="auto" w:fill="FFFFFF"/>
        <w:tblLook w:val="04A0" w:firstRow="1" w:lastRow="0" w:firstColumn="1" w:lastColumn="0" w:noHBand="0" w:noVBand="1"/>
      </w:tblPr>
      <w:tblGrid>
        <w:gridCol w:w="1479"/>
        <w:gridCol w:w="4556"/>
        <w:gridCol w:w="1878"/>
        <w:gridCol w:w="2194"/>
      </w:tblGrid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</w:tr>
      <w:tr w:rsidR="00E86278" w:rsidRPr="00166FB3" w:rsidTr="00E86278">
        <w:trPr>
          <w:trHeight w:val="401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4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Минка Георгиева Андон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5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Ганка Митева Желязк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9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Красимир Ангелов Тодоро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0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Станислав Валентинов Ивано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9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Димитър Недков Стояно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1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Татяна Димчева Вълче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2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Ваньо Христов Паскале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4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Славка Славова Йордан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26</w:t>
            </w:r>
          </w:p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Тотко Иванов Тодоро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01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Диян Иванов Ивано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20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Тодор Господинов Йордано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21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Станка Стоянова Господин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24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Красимир Енчев Стояно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26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Грета Петева Михале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31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Росица Георгиева Георгие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32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Васил Николов Ивано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33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Геновева Миткова Димитр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36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Живко Христов Желязко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37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Цветелина Антонова Мите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39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Димитър Георгиев Георгие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40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Станка Стоева Димитр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43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Недка Иванова Георгие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44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Димка Николова Демире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46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Желка Иванова Трънк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700023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Соня Димитрова Коле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700024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Иван Иванов Черне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700028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Анелия Здравкова Стоян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700029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Чавдар Маринов Ненковски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E86278" w:rsidRPr="00166FB3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6278" w:rsidRPr="00166FB3" w:rsidRDefault="00E86278" w:rsidP="00E862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6278" w:rsidRPr="00166FB3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6FB3">
        <w:rPr>
          <w:rFonts w:ascii="Times New Roman" w:eastAsia="Times New Roman" w:hAnsi="Times New Roman" w:cs="Times New Roman"/>
          <w:sz w:val="24"/>
          <w:szCs w:val="24"/>
          <w:lang w:eastAsia="bg-BG"/>
        </w:rPr>
        <w:t>4.Издава удостоверения на назначените по т.3 лица.</w:t>
      </w:r>
    </w:p>
    <w:p w:rsidR="00E86278" w:rsidRPr="00166FB3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6278" w:rsidRPr="00166FB3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6FB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73 от ИК.</w:t>
      </w:r>
    </w:p>
    <w:p w:rsidR="00443A9C" w:rsidRPr="004B4952" w:rsidRDefault="00443A9C" w:rsidP="00443A9C">
      <w:pPr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4B4952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4B4952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4B4952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443A9C" w:rsidRDefault="00443A9C" w:rsidP="00443A9C">
      <w:pPr>
        <w:spacing w:after="0"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Я АПОСТОЛОВА</w:t>
      </w:r>
      <w:r w:rsidRPr="004B4952">
        <w:rPr>
          <w:rFonts w:ascii="Times New Roman" w:hAnsi="Times New Roman" w:cs="Times New Roman"/>
          <w:b/>
          <w:sz w:val="24"/>
          <w:szCs w:val="24"/>
        </w:rPr>
        <w:t>:</w:t>
      </w:r>
      <w:r w:rsidRPr="004B4952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B4952">
        <w:rPr>
          <w:rFonts w:ascii="Times New Roman" w:hAnsi="Times New Roman" w:cs="Times New Roman"/>
          <w:sz w:val="24"/>
          <w:szCs w:val="24"/>
        </w:rPr>
        <w:t xml:space="preserve"> членове - Ани Канева, Мариана Гърд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4952">
        <w:rPr>
          <w:rFonts w:ascii="Times New Roman" w:hAnsi="Times New Roman" w:cs="Times New Roman"/>
          <w:sz w:val="24"/>
          <w:szCs w:val="24"/>
        </w:rPr>
        <w:t>Румяна Янкова, Атанаска Христова, Силвия Атанасова, Катя Апостолова,</w:t>
      </w:r>
      <w:r>
        <w:rPr>
          <w:rFonts w:ascii="Times New Roman" w:hAnsi="Times New Roman" w:cs="Times New Roman"/>
          <w:sz w:val="24"/>
          <w:szCs w:val="24"/>
        </w:rPr>
        <w:t xml:space="preserve"> Красимира Атанасова, </w:t>
      </w:r>
      <w:r w:rsidRPr="004B4952">
        <w:rPr>
          <w:rFonts w:ascii="Times New Roman" w:hAnsi="Times New Roman" w:cs="Times New Roman"/>
          <w:sz w:val="24"/>
          <w:szCs w:val="24"/>
        </w:rPr>
        <w:t>Десислава Москов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B4952">
        <w:rPr>
          <w:rFonts w:ascii="Times New Roman" w:hAnsi="Times New Roman" w:cs="Times New Roman"/>
          <w:sz w:val="24"/>
          <w:szCs w:val="24"/>
        </w:rPr>
        <w:t xml:space="preserve">Нели </w:t>
      </w:r>
      <w:r>
        <w:rPr>
          <w:rFonts w:ascii="Times New Roman" w:hAnsi="Times New Roman" w:cs="Times New Roman"/>
          <w:sz w:val="24"/>
          <w:szCs w:val="24"/>
        </w:rPr>
        <w:t>Стоянова.</w:t>
      </w:r>
    </w:p>
    <w:p w:rsidR="00443A9C" w:rsidRPr="004B4952" w:rsidRDefault="00443A9C" w:rsidP="00443A9C">
      <w:pPr>
        <w:spacing w:after="0"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443A9C" w:rsidRPr="004B4952" w:rsidRDefault="00443A9C" w:rsidP="00443A9C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4B4952">
        <w:rPr>
          <w:rFonts w:ascii="Times New Roman" w:hAnsi="Times New Roman" w:cs="Times New Roman"/>
          <w:sz w:val="24"/>
          <w:szCs w:val="24"/>
        </w:rPr>
        <w:t>Решението се приема с №</w:t>
      </w:r>
      <w:r>
        <w:rPr>
          <w:rFonts w:ascii="Times New Roman" w:hAnsi="Times New Roman" w:cs="Times New Roman"/>
          <w:sz w:val="24"/>
          <w:szCs w:val="24"/>
        </w:rPr>
        <w:t>61</w:t>
      </w:r>
      <w:r w:rsidRPr="004B4952">
        <w:rPr>
          <w:rFonts w:ascii="Times New Roman" w:hAnsi="Times New Roman" w:cs="Times New Roman"/>
          <w:sz w:val="24"/>
          <w:szCs w:val="24"/>
        </w:rPr>
        <w:t>-</w:t>
      </w:r>
      <w:r w:rsidRPr="004B49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4B4952">
        <w:rPr>
          <w:rFonts w:ascii="Times New Roman" w:hAnsi="Times New Roman" w:cs="Times New Roman"/>
          <w:sz w:val="24"/>
          <w:szCs w:val="24"/>
        </w:rPr>
        <w:t>днешна дата.</w:t>
      </w:r>
    </w:p>
    <w:p w:rsidR="00443A9C" w:rsidRPr="00EA5377" w:rsidRDefault="00443A9C" w:rsidP="00443A9C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По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B49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дневния ред, </w:t>
      </w:r>
      <w:r w:rsidRPr="004B4952">
        <w:rPr>
          <w:rFonts w:ascii="Times New Roman" w:hAnsi="Times New Roman" w:cs="Times New Roman"/>
          <w:sz w:val="24"/>
          <w:szCs w:val="24"/>
        </w:rPr>
        <w:t xml:space="preserve">докладва </w:t>
      </w:r>
      <w:r>
        <w:rPr>
          <w:rFonts w:ascii="Times New Roman" w:hAnsi="Times New Roman" w:cs="Times New Roman"/>
          <w:sz w:val="24"/>
          <w:szCs w:val="24"/>
        </w:rPr>
        <w:t>колегата  Христова, заповядай!</w:t>
      </w:r>
    </w:p>
    <w:p w:rsidR="00443A9C" w:rsidRPr="004B4952" w:rsidRDefault="00443A9C" w:rsidP="00443A9C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ТАНАСКА ХРИСТОВА: </w:t>
      </w:r>
      <w:r w:rsidRPr="004B4952">
        <w:rPr>
          <w:rFonts w:ascii="Times New Roman" w:hAnsi="Times New Roman" w:cs="Times New Roman"/>
          <w:sz w:val="24"/>
          <w:szCs w:val="24"/>
        </w:rPr>
        <w:t xml:space="preserve">Колеги, предлагам ви следния проект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B4952">
        <w:rPr>
          <w:rFonts w:ascii="Times New Roman" w:hAnsi="Times New Roman" w:cs="Times New Roman"/>
          <w:sz w:val="24"/>
          <w:szCs w:val="24"/>
        </w:rPr>
        <w:t>а решение по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B4952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E86278" w:rsidRPr="00166FB3" w:rsidRDefault="00443A9C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4B4952">
        <w:rPr>
          <w:rFonts w:ascii="Times New Roman" w:hAnsi="Times New Roman" w:cs="Times New Roman"/>
          <w:sz w:val="24"/>
          <w:szCs w:val="24"/>
        </w:rPr>
        <w:t xml:space="preserve"> </w:t>
      </w:r>
      <w:r w:rsidR="00E86278" w:rsidRPr="0016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в състави на СИК на членове от квотата на коалиция </w:t>
      </w:r>
      <w:r w:rsidR="00E86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</w:t>
      </w:r>
      <w:r w:rsidR="00E86278" w:rsidRPr="00166FB3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E86278">
        <w:rPr>
          <w:rFonts w:ascii="Times New Roman" w:eastAsia="Times New Roman" w:hAnsi="Times New Roman" w:cs="Times New Roman"/>
          <w:sz w:val="24"/>
          <w:szCs w:val="24"/>
          <w:lang w:eastAsia="bg-BG"/>
        </w:rPr>
        <w:t>БСП ЗА БЪЛГАРИЯ</w:t>
      </w:r>
      <w:r w:rsidR="00E86278" w:rsidRPr="0016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на територията на община </w:t>
      </w:r>
      <w:r w:rsidR="00E86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унджа </w:t>
      </w:r>
      <w:r w:rsidR="00E86278" w:rsidRPr="00166FB3">
        <w:rPr>
          <w:rFonts w:ascii="Times New Roman" w:eastAsia="Times New Roman" w:hAnsi="Times New Roman" w:cs="Times New Roman"/>
          <w:sz w:val="24"/>
          <w:szCs w:val="24"/>
          <w:lang w:eastAsia="bg-BG"/>
        </w:rPr>
        <w:t>в Тридесет и първи изборен район-Ямболски, при произвеждане на избор</w:t>
      </w:r>
      <w:r w:rsidR="00E86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те за народни представители на                                      </w:t>
      </w:r>
      <w:r w:rsidR="00E86278" w:rsidRPr="00166FB3">
        <w:rPr>
          <w:rFonts w:ascii="Times New Roman" w:eastAsia="Times New Roman" w:hAnsi="Times New Roman" w:cs="Times New Roman"/>
          <w:sz w:val="24"/>
          <w:szCs w:val="24"/>
          <w:lang w:eastAsia="bg-BG"/>
        </w:rPr>
        <w:t>27 октомври 2024 г.</w:t>
      </w:r>
    </w:p>
    <w:p w:rsidR="00E86278" w:rsidRPr="00166FB3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</w:t>
      </w:r>
      <w:r w:rsidRPr="0016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ариса Иванчева Иванова – упълномощен представител</w:t>
      </w:r>
      <w:r w:rsidRPr="0016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алиция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СП ЗА БЪЛГАРИЯ“, заведено под №117 от 14.10.2024</w:t>
      </w:r>
      <w:r w:rsidRPr="0016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във входящия регистър на РИК Ямбол, с което се заявява промяна в състави на СИК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унджа </w:t>
      </w:r>
      <w:r w:rsidRPr="005060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квота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та</w:t>
      </w:r>
      <w:r w:rsidRPr="00166FB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86278" w:rsidRPr="00166FB3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6FB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72, ал. 1, т. 4 и т.5 от Изборния кодекс и след извършена проверка, Районна избирателна комисия в Тридесет и първи изборен район – Ямболски </w:t>
      </w:r>
    </w:p>
    <w:p w:rsidR="00E86278" w:rsidRPr="00166FB3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6FB3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</w:p>
    <w:p w:rsidR="00E86278" w:rsidRDefault="00E86278" w:rsidP="00E8627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66F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E86278" w:rsidRPr="00166FB3" w:rsidRDefault="00E86278" w:rsidP="00E8627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86278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6FB3">
        <w:rPr>
          <w:rFonts w:ascii="Times New Roman" w:eastAsia="Times New Roman" w:hAnsi="Times New Roman" w:cs="Times New Roman"/>
          <w:sz w:val="24"/>
          <w:szCs w:val="24"/>
          <w:lang w:eastAsia="bg-BG"/>
        </w:rPr>
        <w:t>1.ОСВОБОЖДАВА в СИК:</w:t>
      </w:r>
    </w:p>
    <w:p w:rsidR="00E86278" w:rsidRPr="00166FB3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0107" w:type="dxa"/>
        <w:shd w:val="clear" w:color="auto" w:fill="FFFFFF"/>
        <w:tblLook w:val="04A0" w:firstRow="1" w:lastRow="0" w:firstColumn="1" w:lastColumn="0" w:noHBand="0" w:noVBand="1"/>
      </w:tblPr>
      <w:tblGrid>
        <w:gridCol w:w="1479"/>
        <w:gridCol w:w="4556"/>
        <w:gridCol w:w="1878"/>
        <w:gridCol w:w="2194"/>
      </w:tblGrid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№ СИК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лъжност</w:t>
            </w:r>
          </w:p>
        </w:tc>
      </w:tr>
      <w:tr w:rsidR="00E86278" w:rsidRPr="00166FB3" w:rsidTr="00E86278">
        <w:trPr>
          <w:trHeight w:val="401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500005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B31">
              <w:rPr>
                <w:rFonts w:ascii="Times New Roman" w:hAnsi="Times New Roman" w:cs="Times New Roman"/>
                <w:sz w:val="24"/>
                <w:szCs w:val="24"/>
              </w:rPr>
              <w:t>Тони Йорданов Йордано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500024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B31">
              <w:rPr>
                <w:rFonts w:ascii="Times New Roman" w:hAnsi="Times New Roman" w:cs="Times New Roman"/>
                <w:sz w:val="24"/>
                <w:szCs w:val="24"/>
              </w:rPr>
              <w:t>Марияна Ичкова Димитр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:rsidR="00E86278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6278" w:rsidRPr="00166FB3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6FB3">
        <w:rPr>
          <w:rFonts w:ascii="Times New Roman" w:eastAsia="Times New Roman" w:hAnsi="Times New Roman" w:cs="Times New Roman"/>
          <w:sz w:val="24"/>
          <w:szCs w:val="24"/>
          <w:lang w:eastAsia="bg-BG"/>
        </w:rPr>
        <w:t>2.Анулира издадените удостоверения на освободените по т.1 лица. </w:t>
      </w:r>
    </w:p>
    <w:p w:rsidR="00E86278" w:rsidRPr="00166FB3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6278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6FB3">
        <w:rPr>
          <w:rFonts w:ascii="Times New Roman" w:eastAsia="Times New Roman" w:hAnsi="Times New Roman" w:cs="Times New Roman"/>
          <w:sz w:val="24"/>
          <w:szCs w:val="24"/>
          <w:lang w:eastAsia="bg-BG"/>
        </w:rPr>
        <w:t>3.НАЗНАЧАВА в СИК:</w:t>
      </w:r>
    </w:p>
    <w:p w:rsidR="00E86278" w:rsidRPr="00166FB3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0107" w:type="dxa"/>
        <w:shd w:val="clear" w:color="auto" w:fill="FFFFFF"/>
        <w:tblLook w:val="04A0" w:firstRow="1" w:lastRow="0" w:firstColumn="1" w:lastColumn="0" w:noHBand="0" w:noVBand="1"/>
      </w:tblPr>
      <w:tblGrid>
        <w:gridCol w:w="1479"/>
        <w:gridCol w:w="4556"/>
        <w:gridCol w:w="1878"/>
        <w:gridCol w:w="2194"/>
      </w:tblGrid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№ СИК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лъжност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500005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F09">
              <w:rPr>
                <w:rFonts w:ascii="Times New Roman" w:hAnsi="Times New Roman" w:cs="Times New Roman"/>
                <w:sz w:val="24"/>
                <w:szCs w:val="24"/>
              </w:rPr>
              <w:t>Вълчо Стоянов Вълче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86278" w:rsidRPr="00166FB3" w:rsidTr="00E86278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500024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F09">
              <w:rPr>
                <w:rFonts w:ascii="Times New Roman" w:hAnsi="Times New Roman" w:cs="Times New Roman"/>
                <w:sz w:val="24"/>
                <w:szCs w:val="24"/>
              </w:rPr>
              <w:t>Елена Савова Гоче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166FB3" w:rsidRDefault="00E86278" w:rsidP="00E8627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6FB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:rsidR="00E86278" w:rsidRPr="00166FB3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6278" w:rsidRPr="00166FB3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6FB3">
        <w:rPr>
          <w:rFonts w:ascii="Times New Roman" w:eastAsia="Times New Roman" w:hAnsi="Times New Roman" w:cs="Times New Roman"/>
          <w:sz w:val="24"/>
          <w:szCs w:val="24"/>
          <w:lang w:eastAsia="bg-BG"/>
        </w:rPr>
        <w:t>4.Издава удостоверения на назначените по т.3 лица.</w:t>
      </w:r>
    </w:p>
    <w:p w:rsidR="00E86278" w:rsidRPr="00166FB3" w:rsidRDefault="00E86278" w:rsidP="00E86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6FB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73 от ИК.</w:t>
      </w:r>
    </w:p>
    <w:p w:rsidR="00443A9C" w:rsidRPr="004B4952" w:rsidRDefault="00443A9C" w:rsidP="00443A9C">
      <w:pPr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4B4952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4B4952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4B4952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443A9C" w:rsidRDefault="00443A9C" w:rsidP="00443A9C">
      <w:pPr>
        <w:spacing w:after="0"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Я АПОСТОЛОВА</w:t>
      </w:r>
      <w:r w:rsidRPr="004B4952">
        <w:rPr>
          <w:rFonts w:ascii="Times New Roman" w:hAnsi="Times New Roman" w:cs="Times New Roman"/>
          <w:b/>
          <w:sz w:val="24"/>
          <w:szCs w:val="24"/>
        </w:rPr>
        <w:t>:</w:t>
      </w:r>
      <w:r w:rsidRPr="004B4952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B4952">
        <w:rPr>
          <w:rFonts w:ascii="Times New Roman" w:hAnsi="Times New Roman" w:cs="Times New Roman"/>
          <w:sz w:val="24"/>
          <w:szCs w:val="24"/>
        </w:rPr>
        <w:t xml:space="preserve"> членове - Ани Канева, Мариана Гърд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4952">
        <w:rPr>
          <w:rFonts w:ascii="Times New Roman" w:hAnsi="Times New Roman" w:cs="Times New Roman"/>
          <w:sz w:val="24"/>
          <w:szCs w:val="24"/>
        </w:rPr>
        <w:t>Румяна Янкова, Атанаска Христова, Силвия Атанасова, Катя Апостолова,</w:t>
      </w:r>
      <w:r>
        <w:rPr>
          <w:rFonts w:ascii="Times New Roman" w:hAnsi="Times New Roman" w:cs="Times New Roman"/>
          <w:sz w:val="24"/>
          <w:szCs w:val="24"/>
        </w:rPr>
        <w:t xml:space="preserve"> Красимира Атанасова, </w:t>
      </w:r>
      <w:r w:rsidRPr="004B4952">
        <w:rPr>
          <w:rFonts w:ascii="Times New Roman" w:hAnsi="Times New Roman" w:cs="Times New Roman"/>
          <w:sz w:val="24"/>
          <w:szCs w:val="24"/>
        </w:rPr>
        <w:t>Десислава Москов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B4952">
        <w:rPr>
          <w:rFonts w:ascii="Times New Roman" w:hAnsi="Times New Roman" w:cs="Times New Roman"/>
          <w:sz w:val="24"/>
          <w:szCs w:val="24"/>
        </w:rPr>
        <w:t xml:space="preserve">Нели </w:t>
      </w:r>
      <w:r>
        <w:rPr>
          <w:rFonts w:ascii="Times New Roman" w:hAnsi="Times New Roman" w:cs="Times New Roman"/>
          <w:sz w:val="24"/>
          <w:szCs w:val="24"/>
        </w:rPr>
        <w:t>Стоянова.</w:t>
      </w:r>
    </w:p>
    <w:p w:rsidR="00443A9C" w:rsidRPr="004B4952" w:rsidRDefault="00443A9C" w:rsidP="00443A9C">
      <w:pPr>
        <w:spacing w:after="0"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443A9C" w:rsidRPr="004B4952" w:rsidRDefault="00443A9C" w:rsidP="00443A9C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4B4952">
        <w:rPr>
          <w:rFonts w:ascii="Times New Roman" w:hAnsi="Times New Roman" w:cs="Times New Roman"/>
          <w:sz w:val="24"/>
          <w:szCs w:val="24"/>
        </w:rPr>
        <w:t>Решението се приема с №</w:t>
      </w:r>
      <w:r>
        <w:rPr>
          <w:rFonts w:ascii="Times New Roman" w:hAnsi="Times New Roman" w:cs="Times New Roman"/>
          <w:sz w:val="24"/>
          <w:szCs w:val="24"/>
        </w:rPr>
        <w:t>62</w:t>
      </w:r>
      <w:r w:rsidRPr="004B4952">
        <w:rPr>
          <w:rFonts w:ascii="Times New Roman" w:hAnsi="Times New Roman" w:cs="Times New Roman"/>
          <w:sz w:val="24"/>
          <w:szCs w:val="24"/>
        </w:rPr>
        <w:t>-</w:t>
      </w:r>
      <w:r w:rsidRPr="004B49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4B4952">
        <w:rPr>
          <w:rFonts w:ascii="Times New Roman" w:hAnsi="Times New Roman" w:cs="Times New Roman"/>
          <w:sz w:val="24"/>
          <w:szCs w:val="24"/>
        </w:rPr>
        <w:t>днешна дата.</w:t>
      </w:r>
    </w:p>
    <w:p w:rsidR="00443A9C" w:rsidRPr="00EA5377" w:rsidRDefault="00443A9C" w:rsidP="00443A9C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По т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B49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дневния ред, </w:t>
      </w:r>
      <w:r w:rsidRPr="004B4952">
        <w:rPr>
          <w:rFonts w:ascii="Times New Roman" w:hAnsi="Times New Roman" w:cs="Times New Roman"/>
          <w:sz w:val="24"/>
          <w:szCs w:val="24"/>
        </w:rPr>
        <w:t xml:space="preserve">докладва </w:t>
      </w:r>
      <w:r>
        <w:rPr>
          <w:rFonts w:ascii="Times New Roman" w:hAnsi="Times New Roman" w:cs="Times New Roman"/>
          <w:sz w:val="24"/>
          <w:szCs w:val="24"/>
        </w:rPr>
        <w:t>колегата Москова, заповядай!</w:t>
      </w:r>
    </w:p>
    <w:p w:rsidR="00443A9C" w:rsidRPr="004B4952" w:rsidRDefault="00443A9C" w:rsidP="00443A9C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СИСЛАВА МОСКОВА: </w:t>
      </w:r>
      <w:r w:rsidRPr="004B4952">
        <w:rPr>
          <w:rFonts w:ascii="Times New Roman" w:hAnsi="Times New Roman" w:cs="Times New Roman"/>
          <w:sz w:val="24"/>
          <w:szCs w:val="24"/>
        </w:rPr>
        <w:t xml:space="preserve">Колеги, предлагам ви следния проект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B4952">
        <w:rPr>
          <w:rFonts w:ascii="Times New Roman" w:hAnsi="Times New Roman" w:cs="Times New Roman"/>
          <w:sz w:val="24"/>
          <w:szCs w:val="24"/>
        </w:rPr>
        <w:t>а решение по т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B4952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E86278" w:rsidRPr="00EF44F2" w:rsidRDefault="00443A9C" w:rsidP="00E86278">
      <w:pPr>
        <w:shd w:val="clear" w:color="auto" w:fill="FFFFFF"/>
        <w:spacing w:after="15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4B4952">
        <w:rPr>
          <w:rFonts w:ascii="Times New Roman" w:hAnsi="Times New Roman" w:cs="Times New Roman"/>
          <w:sz w:val="24"/>
          <w:szCs w:val="24"/>
        </w:rPr>
        <w:t xml:space="preserve"> </w:t>
      </w:r>
      <w:r w:rsidR="00E86278"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твърждаване </w:t>
      </w:r>
      <w:r w:rsidR="00E8627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E86278"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86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на </w:t>
      </w:r>
      <w:r w:rsidR="00E86278"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вижн</w:t>
      </w:r>
      <w:r w:rsidR="00E86278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E86278"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кционн</w:t>
      </w:r>
      <w:r w:rsidR="00E86278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E86278"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</w:t>
      </w:r>
      <w:r w:rsidR="00E86278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E86278"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миси</w:t>
      </w:r>
      <w:r w:rsidR="00E86278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="00E86278"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гласуване с подвижна избирателна кутия на избиратели с трайни увреждания на територията на Община </w:t>
      </w:r>
      <w:r w:rsidR="00E86278">
        <w:rPr>
          <w:rFonts w:ascii="Times New Roman" w:eastAsia="Times New Roman" w:hAnsi="Times New Roman" w:cs="Times New Roman"/>
          <w:sz w:val="24"/>
          <w:szCs w:val="24"/>
          <w:lang w:eastAsia="bg-BG"/>
        </w:rPr>
        <w:t>Болярово</w:t>
      </w:r>
      <w:r w:rsidR="00E86278"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ридесет и първи изборен район-Ямболски, утвърждаване на единната </w:t>
      </w:r>
      <w:r w:rsidR="00E86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86278"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>номерация, териториален обхват и адрес на избирателн</w:t>
      </w:r>
      <w:r w:rsidR="00E86278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 секция</w:t>
      </w:r>
      <w:r w:rsidR="00E86278"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гласуване с подвижна избирателна кутия и назначаване състав</w:t>
      </w:r>
      <w:r w:rsidR="00E86278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E86278"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СИК, при произвеждане на изборите за народни представители на 27 октомври 2024г.</w:t>
      </w:r>
    </w:p>
    <w:p w:rsidR="00E86278" w:rsidRDefault="00E86278" w:rsidP="00E86278">
      <w:pPr>
        <w:shd w:val="clear" w:color="auto" w:fill="FFFFFF"/>
        <w:spacing w:after="15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ИК-Ямбол е постъпила заповед № Р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5-729/11.10.2024 г. на кмета на община Болярово, вх. № 123/15.10.2024 г., 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която е образувана една избирателна секция за гласуване с подвижна избирателна кутия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олярово. Със заповедта са определени 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мер, обхват и адрес на секцията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ена е информация, че в общината са постъпили 22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заявления по чл.37, ал.1 от ИК от избиратели с трайни увреждания, т.е. секцията е образувана в съответствие с изискванията на чл.90, ал.1, предл.1 от ИК. Към заповедта на зам. кмета е приложено в табличен вид предл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жение с поименен състав на ПСИК, с изключение на представител на ПП ДПС.</w:t>
      </w:r>
    </w:p>
    <w:p w:rsidR="00E86278" w:rsidRPr="0022347B" w:rsidRDefault="00E86278" w:rsidP="00E86278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депозираната в РИК Ямбол документа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№ 51/26.09.2024г. на РИК Ямбол е видно, че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вед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нсултаци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.2024г. за съставите на СИК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лярово</w:t>
      </w:r>
      <w:r w:rsidRPr="006A797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234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хващат и съставите на ПСИК. Между участниците в консултациите е  постигна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ие</w:t>
      </w:r>
      <w:r w:rsidRPr="002234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ето съответства на указанията на ЦИК за определяне съставите на СИК по политически  партии и коалиции и разпределение на местата в ръководствата им, приети с Решение № 3704-НС от 13.09.2024г. на ЦИК. </w:t>
      </w:r>
      <w:r w:rsidRPr="00CC13C7">
        <w:rPr>
          <w:rFonts w:ascii="Times New Roman" w:hAnsi="Times New Roman" w:cs="Times New Roman"/>
          <w:sz w:val="24"/>
          <w:szCs w:val="24"/>
        </w:rPr>
        <w:t>Всички участници в консултациите са представили списък с поименен състав на членовете на С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13C7">
        <w:rPr>
          <w:rFonts w:ascii="Times New Roman" w:hAnsi="Times New Roman" w:cs="Times New Roman"/>
          <w:sz w:val="24"/>
          <w:szCs w:val="24"/>
        </w:rPr>
        <w:t xml:space="preserve"> съгласно квотното разпределение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CC13C7">
        <w:rPr>
          <w:rFonts w:ascii="Times New Roman" w:hAnsi="Times New Roman" w:cs="Times New Roman"/>
          <w:sz w:val="24"/>
          <w:szCs w:val="24"/>
        </w:rPr>
        <w:t>а длъжностите</w:t>
      </w:r>
      <w:r>
        <w:rPr>
          <w:rFonts w:ascii="Times New Roman" w:hAnsi="Times New Roman" w:cs="Times New Roman"/>
          <w:sz w:val="24"/>
          <w:szCs w:val="24"/>
        </w:rPr>
        <w:t xml:space="preserve">, отнасящи се за </w:t>
      </w:r>
      <w:r w:rsidRPr="00CC13C7">
        <w:rPr>
          <w:rFonts w:ascii="Times New Roman" w:hAnsi="Times New Roman" w:cs="Times New Roman"/>
          <w:sz w:val="24"/>
          <w:szCs w:val="24"/>
        </w:rPr>
        <w:t xml:space="preserve"> ПП „Движение за права и свободи“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13C7">
        <w:rPr>
          <w:rFonts w:ascii="Times New Roman" w:hAnsi="Times New Roman" w:cs="Times New Roman"/>
          <w:sz w:val="24"/>
          <w:szCs w:val="24"/>
        </w:rPr>
        <w:t xml:space="preserve"> </w:t>
      </w:r>
      <w:r w:rsidRPr="0022347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3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ъдържат</w:t>
      </w:r>
      <w:r w:rsidRPr="0022347B">
        <w:rPr>
          <w:rFonts w:ascii="Times New Roman" w:hAnsi="Times New Roman" w:cs="Times New Roman"/>
          <w:sz w:val="24"/>
          <w:szCs w:val="24"/>
        </w:rPr>
        <w:t xml:space="preserve"> две различни предложения</w:t>
      </w:r>
      <w:r w:rsidRPr="00CC13C7">
        <w:rPr>
          <w:rFonts w:ascii="Times New Roman" w:hAnsi="Times New Roman" w:cs="Times New Roman"/>
          <w:sz w:val="24"/>
          <w:szCs w:val="24"/>
        </w:rPr>
        <w:t xml:space="preserve"> за назначаване на една и съща длъжност в СИК. Налице е несъгласие единствено </w:t>
      </w:r>
      <w:r>
        <w:rPr>
          <w:rFonts w:ascii="Times New Roman" w:hAnsi="Times New Roman" w:cs="Times New Roman"/>
          <w:sz w:val="24"/>
          <w:szCs w:val="24"/>
        </w:rPr>
        <w:t xml:space="preserve">по въпроса </w:t>
      </w:r>
      <w:r w:rsidRPr="00CC13C7">
        <w:rPr>
          <w:rFonts w:ascii="Times New Roman" w:hAnsi="Times New Roman" w:cs="Times New Roman"/>
          <w:sz w:val="24"/>
          <w:szCs w:val="24"/>
        </w:rPr>
        <w:t>кое от двете лица, предложени от двамата представляващи партия „ДПС“, да участва в състава на СИК</w:t>
      </w:r>
      <w:r>
        <w:rPr>
          <w:rFonts w:ascii="Times New Roman" w:hAnsi="Times New Roman" w:cs="Times New Roman"/>
          <w:sz w:val="24"/>
          <w:szCs w:val="24"/>
        </w:rPr>
        <w:t>/ПСИК</w:t>
      </w:r>
      <w:r w:rsidRPr="00CC13C7">
        <w:rPr>
          <w:rFonts w:ascii="Times New Roman" w:hAnsi="Times New Roman" w:cs="Times New Roman"/>
          <w:sz w:val="24"/>
          <w:szCs w:val="24"/>
        </w:rPr>
        <w:t xml:space="preserve"> от квотата на ПП „ДПС“.</w:t>
      </w:r>
    </w:p>
    <w:p w:rsidR="00E86278" w:rsidRDefault="00E86278" w:rsidP="00E86278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2347B">
        <w:rPr>
          <w:rFonts w:ascii="Times New Roman" w:hAnsi="Times New Roman" w:cs="Times New Roman"/>
          <w:sz w:val="24"/>
          <w:szCs w:val="24"/>
        </w:rPr>
        <w:t xml:space="preserve">При това положение РИК Ямбол приема, че в случая липсва предложение на кмета за персонален състав на П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Болярово</w:t>
      </w:r>
      <w:r w:rsidRPr="0022347B">
        <w:rPr>
          <w:rFonts w:ascii="Times New Roman" w:hAnsi="Times New Roman" w:cs="Times New Roman"/>
          <w:sz w:val="24"/>
          <w:szCs w:val="24"/>
        </w:rPr>
        <w:t xml:space="preserve"> от квотата на ПП ДПС</w:t>
      </w:r>
      <w:r>
        <w:rPr>
          <w:rFonts w:ascii="Times New Roman" w:hAnsi="Times New Roman" w:cs="Times New Roman"/>
          <w:sz w:val="24"/>
          <w:szCs w:val="24"/>
        </w:rPr>
        <w:t>, което</w:t>
      </w:r>
      <w:r w:rsidRPr="0022347B">
        <w:rPr>
          <w:rFonts w:ascii="Times New Roman" w:hAnsi="Times New Roman" w:cs="Times New Roman"/>
          <w:sz w:val="24"/>
          <w:szCs w:val="24"/>
        </w:rPr>
        <w:t xml:space="preserve"> обосновава назначаването на подвижната секционна комисия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Болярово</w:t>
      </w:r>
      <w:r w:rsidRPr="0022347B">
        <w:rPr>
          <w:rFonts w:ascii="Times New Roman" w:hAnsi="Times New Roman" w:cs="Times New Roman"/>
          <w:sz w:val="24"/>
          <w:szCs w:val="24"/>
        </w:rPr>
        <w:t xml:space="preserve"> да бъде извършено </w:t>
      </w:r>
      <w:r>
        <w:rPr>
          <w:rFonts w:ascii="Times New Roman" w:hAnsi="Times New Roman" w:cs="Times New Roman"/>
          <w:sz w:val="24"/>
          <w:szCs w:val="24"/>
        </w:rPr>
        <w:t xml:space="preserve">от РИК </w:t>
      </w:r>
      <w:r w:rsidRPr="0022347B">
        <w:rPr>
          <w:rFonts w:ascii="Times New Roman" w:hAnsi="Times New Roman" w:cs="Times New Roman"/>
          <w:sz w:val="24"/>
          <w:szCs w:val="24"/>
        </w:rPr>
        <w:t>в хипотезата на чл.91, ал.12 от ИК.</w:t>
      </w:r>
    </w:p>
    <w:p w:rsidR="00E86278" w:rsidRPr="007416B4" w:rsidRDefault="00E86278" w:rsidP="00E86278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2347B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свое Решение №9-НС/16.09.2024г., РИК Ямбол е определ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а числен състав от 6 членове за</w:t>
      </w:r>
      <w:r w:rsidRPr="002234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вижните секционни избирателни комисии.</w:t>
      </w:r>
    </w:p>
    <w:p w:rsidR="00E86278" w:rsidRPr="00EF44F2" w:rsidRDefault="00E86278" w:rsidP="00E86278">
      <w:pPr>
        <w:shd w:val="clear" w:color="auto" w:fill="FFFFFF"/>
        <w:spacing w:after="15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34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1, т.1, т.4 и т.6, чл.90, ал.1, чл.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9, ал.2 и чл.91, ал.11 от Изборния кодекс, Решение №3704-НС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>.2024г. на ЦИК и Решение №9-НС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>.2024г. на РИК Ямбол, Районна избирателна комисия в Тридесет и първи изборен район – Ямболски </w:t>
      </w:r>
    </w:p>
    <w:p w:rsidR="00E86278" w:rsidRPr="00EF44F2" w:rsidRDefault="00E86278" w:rsidP="00E86278">
      <w:pPr>
        <w:shd w:val="clear" w:color="auto" w:fill="FFFFFF"/>
        <w:spacing w:after="15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44F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E86278" w:rsidRPr="00EF44F2" w:rsidRDefault="00E86278" w:rsidP="00E86278">
      <w:pPr>
        <w:shd w:val="clear" w:color="auto" w:fill="FFFFFF"/>
        <w:spacing w:after="15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Утвърждава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на 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виж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кцион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мис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гласуване с подвижна избирателна кутия на избиратели с трайни увреждания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лярово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и произвеждане на изборите за народни представители на 27 октомври 2024г.</w:t>
      </w:r>
    </w:p>
    <w:p w:rsidR="00E86278" w:rsidRDefault="00E86278" w:rsidP="00E86278">
      <w:pPr>
        <w:shd w:val="clear" w:color="auto" w:fill="FFFFFF"/>
        <w:spacing w:after="15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Утвърждава единен номер, териториален обхват и адрес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на 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к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гласуване с подвижна избирателна кутия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лярово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tbl>
      <w:tblPr>
        <w:tblW w:w="88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0"/>
        <w:gridCol w:w="3314"/>
        <w:gridCol w:w="4118"/>
      </w:tblGrid>
      <w:tr w:rsidR="00E86278" w:rsidRPr="00CD5B0A" w:rsidTr="00E86278">
        <w:trPr>
          <w:trHeight w:val="449"/>
        </w:trPr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Pr="00CD5B0A" w:rsidRDefault="00E86278" w:rsidP="00E862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D5B0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Номер на секция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Pr="00CD5B0A" w:rsidRDefault="00E86278" w:rsidP="00E862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D5B0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Териториален обхват</w:t>
            </w:r>
          </w:p>
        </w:tc>
        <w:tc>
          <w:tcPr>
            <w:tcW w:w="4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Pr="00CD5B0A" w:rsidRDefault="00E86278" w:rsidP="00E862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D5B0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Адрес</w:t>
            </w:r>
          </w:p>
        </w:tc>
      </w:tr>
      <w:tr w:rsidR="00E86278" w:rsidRPr="00CD5B0A" w:rsidTr="00E86278">
        <w:trPr>
          <w:trHeight w:val="449"/>
        </w:trPr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Pr="00CD5B0A" w:rsidRDefault="00E86278" w:rsidP="00E862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300021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Pr="00CD5B0A" w:rsidRDefault="00E86278" w:rsidP="00E862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Болярово, общ. Болярово</w:t>
            </w:r>
          </w:p>
        </w:tc>
        <w:tc>
          <w:tcPr>
            <w:tcW w:w="4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Pr="00CD5B0A" w:rsidRDefault="00E86278" w:rsidP="00E862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D5B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„Девети септември“ № 19, ет.2, зала 1</w:t>
            </w:r>
          </w:p>
        </w:tc>
      </w:tr>
    </w:tbl>
    <w:p w:rsidR="00E86278" w:rsidRDefault="00E86278" w:rsidP="00E8627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D5B0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E86278" w:rsidRPr="007054B7" w:rsidRDefault="00E86278" w:rsidP="00E86278">
      <w:pPr>
        <w:shd w:val="clear" w:color="auto" w:fill="FFFFFF"/>
        <w:spacing w:after="15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7054B7">
        <w:rPr>
          <w:rFonts w:ascii="Times New Roman" w:eastAsia="Times New Roman" w:hAnsi="Times New Roman" w:cs="Times New Roman"/>
          <w:sz w:val="24"/>
          <w:szCs w:val="24"/>
          <w:lang w:eastAsia="bg-BG"/>
        </w:rPr>
        <w:t>.Назначава членовете на подвижна секционна избирателна комисия №3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300021</w:t>
      </w:r>
      <w:r w:rsidRPr="007054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лярово</w:t>
      </w:r>
      <w:r w:rsidRPr="007054B7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tbl>
      <w:tblPr>
        <w:tblW w:w="8960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6"/>
        <w:gridCol w:w="1364"/>
        <w:gridCol w:w="2820"/>
        <w:gridCol w:w="1603"/>
        <w:gridCol w:w="1697"/>
      </w:tblGrid>
      <w:tr w:rsidR="00E86278" w:rsidRPr="007054B7" w:rsidTr="00E86278">
        <w:trPr>
          <w:trHeight w:val="697"/>
        </w:trPr>
        <w:tc>
          <w:tcPr>
            <w:tcW w:w="1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Pr="007054B7" w:rsidRDefault="00E86278" w:rsidP="00E86278">
            <w:pPr>
              <w:spacing w:after="15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СИК №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Pr="007054B7" w:rsidRDefault="00E86278" w:rsidP="00E86278">
            <w:pPr>
              <w:spacing w:after="15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с. Място</w:t>
            </w:r>
          </w:p>
        </w:tc>
        <w:tc>
          <w:tcPr>
            <w:tcW w:w="2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Pr="007054B7" w:rsidRDefault="00E86278" w:rsidP="00E86278">
            <w:pPr>
              <w:spacing w:after="15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Pr="007054B7" w:rsidRDefault="00E86278" w:rsidP="00E86278">
            <w:pPr>
              <w:spacing w:after="15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Pr="007054B7" w:rsidRDefault="00E86278" w:rsidP="00E86278">
            <w:pPr>
              <w:spacing w:after="15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</w:tr>
      <w:tr w:rsidR="00E86278" w:rsidRPr="007054B7" w:rsidTr="00E86278">
        <w:trPr>
          <w:trHeight w:val="445"/>
        </w:trPr>
        <w:tc>
          <w:tcPr>
            <w:tcW w:w="1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Default="00E86278" w:rsidP="00E86278">
            <w:r w:rsidRPr="00094A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300021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Pr="007054B7" w:rsidRDefault="00E86278" w:rsidP="00E86278">
            <w:pPr>
              <w:spacing w:after="15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лярово</w:t>
            </w:r>
          </w:p>
        </w:tc>
        <w:tc>
          <w:tcPr>
            <w:tcW w:w="2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7054B7" w:rsidRDefault="00E86278" w:rsidP="00E86278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Христов Желязков</w:t>
            </w:r>
          </w:p>
        </w:tc>
        <w:tc>
          <w:tcPr>
            <w:tcW w:w="1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Pr="007054B7" w:rsidRDefault="00E86278" w:rsidP="00E86278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Pr="007054B7" w:rsidRDefault="00E86278" w:rsidP="00E86278">
            <w:pPr>
              <w:spacing w:after="15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E86278" w:rsidRPr="007054B7" w:rsidTr="00E86278">
        <w:trPr>
          <w:trHeight w:val="697"/>
        </w:trPr>
        <w:tc>
          <w:tcPr>
            <w:tcW w:w="1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Default="00E86278" w:rsidP="00E86278">
            <w:r w:rsidRPr="00094A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300021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Default="00E86278" w:rsidP="00E86278">
            <w:r w:rsidRPr="00200C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лярово</w:t>
            </w:r>
          </w:p>
        </w:tc>
        <w:tc>
          <w:tcPr>
            <w:tcW w:w="2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7054B7" w:rsidRDefault="00E86278" w:rsidP="00E86278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Бойчева Стоянова</w:t>
            </w:r>
          </w:p>
        </w:tc>
        <w:tc>
          <w:tcPr>
            <w:tcW w:w="1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Pr="007054B7" w:rsidRDefault="00E86278" w:rsidP="00E86278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Pr="007054B7" w:rsidRDefault="00E86278" w:rsidP="00E86278">
            <w:pPr>
              <w:spacing w:after="15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E86278" w:rsidRPr="007054B7" w:rsidTr="00E86278">
        <w:trPr>
          <w:trHeight w:val="745"/>
        </w:trPr>
        <w:tc>
          <w:tcPr>
            <w:tcW w:w="1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Default="00E86278" w:rsidP="00E86278">
            <w:r w:rsidRPr="00094A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300021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Default="00E86278" w:rsidP="00E86278">
            <w:r w:rsidRPr="00200C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лярово</w:t>
            </w:r>
          </w:p>
        </w:tc>
        <w:tc>
          <w:tcPr>
            <w:tcW w:w="2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7054B7" w:rsidRDefault="00E86278" w:rsidP="00E86278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яна Кралчева Кралчева</w:t>
            </w:r>
          </w:p>
        </w:tc>
        <w:tc>
          <w:tcPr>
            <w:tcW w:w="1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Pr="007054B7" w:rsidRDefault="00E86278" w:rsidP="00E86278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Pr="007054B7" w:rsidRDefault="00E86278" w:rsidP="00E86278">
            <w:pPr>
              <w:spacing w:after="15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E86278" w:rsidRPr="007054B7" w:rsidTr="00E86278">
        <w:trPr>
          <w:trHeight w:val="457"/>
        </w:trPr>
        <w:tc>
          <w:tcPr>
            <w:tcW w:w="1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Default="00E86278" w:rsidP="00E86278">
            <w:r w:rsidRPr="00094A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300021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Default="00E86278" w:rsidP="00E86278">
            <w:r w:rsidRPr="00200C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лярово</w:t>
            </w:r>
          </w:p>
        </w:tc>
        <w:tc>
          <w:tcPr>
            <w:tcW w:w="2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7054B7" w:rsidRDefault="00E86278" w:rsidP="00E86278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ко Кирчев Иванов</w:t>
            </w:r>
          </w:p>
        </w:tc>
        <w:tc>
          <w:tcPr>
            <w:tcW w:w="1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7054B7" w:rsidRDefault="00E86278" w:rsidP="00E86278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Pr="007054B7" w:rsidRDefault="00E86278" w:rsidP="00E86278">
            <w:pPr>
              <w:spacing w:after="15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E86278" w:rsidRPr="007054B7" w:rsidTr="00E86278">
        <w:trPr>
          <w:trHeight w:val="745"/>
        </w:trPr>
        <w:tc>
          <w:tcPr>
            <w:tcW w:w="1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Default="00E86278" w:rsidP="00E86278">
            <w:r w:rsidRPr="00094A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300021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Default="00E86278" w:rsidP="00E86278">
            <w:r w:rsidRPr="00200C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лярово</w:t>
            </w:r>
          </w:p>
        </w:tc>
        <w:tc>
          <w:tcPr>
            <w:tcW w:w="2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7054B7" w:rsidRDefault="00E86278" w:rsidP="00E86278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слава Димитрова Димитрова</w:t>
            </w:r>
          </w:p>
        </w:tc>
        <w:tc>
          <w:tcPr>
            <w:tcW w:w="1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7054B7" w:rsidRDefault="00E86278" w:rsidP="00E86278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Pr="007054B7" w:rsidRDefault="00E86278" w:rsidP="00E86278">
            <w:pPr>
              <w:spacing w:after="15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E86278" w:rsidRPr="007054B7" w:rsidTr="00E86278">
        <w:trPr>
          <w:trHeight w:val="745"/>
        </w:trPr>
        <w:tc>
          <w:tcPr>
            <w:tcW w:w="1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Default="00E86278" w:rsidP="00E86278">
            <w:r w:rsidRPr="00094A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300021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Default="00E86278" w:rsidP="00E86278">
            <w:r w:rsidRPr="00200C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лярово</w:t>
            </w:r>
          </w:p>
        </w:tc>
        <w:tc>
          <w:tcPr>
            <w:tcW w:w="2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7054B7" w:rsidRDefault="00E86278" w:rsidP="00E86278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нетова Василева</w:t>
            </w:r>
          </w:p>
        </w:tc>
        <w:tc>
          <w:tcPr>
            <w:tcW w:w="1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278" w:rsidRPr="007054B7" w:rsidRDefault="00E86278" w:rsidP="00E86278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278" w:rsidRPr="007054B7" w:rsidRDefault="00E86278" w:rsidP="00E86278">
            <w:pPr>
              <w:spacing w:after="15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54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E86278" w:rsidRDefault="00E86278" w:rsidP="00E86278">
      <w:pPr>
        <w:shd w:val="clear" w:color="auto" w:fill="FFFFFF"/>
        <w:spacing w:after="15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E86278" w:rsidRDefault="00E86278" w:rsidP="00E86278">
      <w:pPr>
        <w:shd w:val="clear" w:color="auto" w:fill="FFFFFF"/>
        <w:spacing w:after="15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>.Издава уд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верение на всеки един от  назначените по т.3 членове.</w:t>
      </w:r>
    </w:p>
    <w:p w:rsidR="00E86278" w:rsidRPr="00EF44F2" w:rsidRDefault="00E86278" w:rsidP="00E86278">
      <w:pPr>
        <w:shd w:val="clear" w:color="auto" w:fill="FFFFFF"/>
        <w:spacing w:after="15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44F2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443A9C" w:rsidRPr="004B4952" w:rsidRDefault="00443A9C" w:rsidP="00443A9C">
      <w:pPr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4B4952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4B4952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4B4952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443A9C" w:rsidRDefault="00443A9C" w:rsidP="00443A9C">
      <w:pPr>
        <w:spacing w:after="0"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Я АПОСТОЛОВА</w:t>
      </w:r>
      <w:r w:rsidRPr="004B4952">
        <w:rPr>
          <w:rFonts w:ascii="Times New Roman" w:hAnsi="Times New Roman" w:cs="Times New Roman"/>
          <w:b/>
          <w:sz w:val="24"/>
          <w:szCs w:val="24"/>
        </w:rPr>
        <w:t>:</w:t>
      </w:r>
      <w:r w:rsidRPr="004B4952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B4952">
        <w:rPr>
          <w:rFonts w:ascii="Times New Roman" w:hAnsi="Times New Roman" w:cs="Times New Roman"/>
          <w:sz w:val="24"/>
          <w:szCs w:val="24"/>
        </w:rPr>
        <w:t xml:space="preserve"> членове - Ани Канева, Мариана Гърд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4952">
        <w:rPr>
          <w:rFonts w:ascii="Times New Roman" w:hAnsi="Times New Roman" w:cs="Times New Roman"/>
          <w:sz w:val="24"/>
          <w:szCs w:val="24"/>
        </w:rPr>
        <w:t>Румяна Янкова, Атанаска Христова, Силвия Атанасова, Катя Апостолова,</w:t>
      </w:r>
      <w:r>
        <w:rPr>
          <w:rFonts w:ascii="Times New Roman" w:hAnsi="Times New Roman" w:cs="Times New Roman"/>
          <w:sz w:val="24"/>
          <w:szCs w:val="24"/>
        </w:rPr>
        <w:t xml:space="preserve"> Красимира Атанасова, </w:t>
      </w:r>
      <w:r w:rsidRPr="004B4952">
        <w:rPr>
          <w:rFonts w:ascii="Times New Roman" w:hAnsi="Times New Roman" w:cs="Times New Roman"/>
          <w:sz w:val="24"/>
          <w:szCs w:val="24"/>
        </w:rPr>
        <w:t>Десислава Москов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B4952">
        <w:rPr>
          <w:rFonts w:ascii="Times New Roman" w:hAnsi="Times New Roman" w:cs="Times New Roman"/>
          <w:sz w:val="24"/>
          <w:szCs w:val="24"/>
        </w:rPr>
        <w:t xml:space="preserve">Нели </w:t>
      </w:r>
      <w:r>
        <w:rPr>
          <w:rFonts w:ascii="Times New Roman" w:hAnsi="Times New Roman" w:cs="Times New Roman"/>
          <w:sz w:val="24"/>
          <w:szCs w:val="24"/>
        </w:rPr>
        <w:t>Стоянова.</w:t>
      </w:r>
    </w:p>
    <w:p w:rsidR="00443A9C" w:rsidRPr="004B4952" w:rsidRDefault="00443A9C" w:rsidP="00443A9C">
      <w:pPr>
        <w:spacing w:after="0"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443A9C" w:rsidRPr="004B4952" w:rsidRDefault="00443A9C" w:rsidP="00443A9C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4B4952">
        <w:rPr>
          <w:rFonts w:ascii="Times New Roman" w:hAnsi="Times New Roman" w:cs="Times New Roman"/>
          <w:sz w:val="24"/>
          <w:szCs w:val="24"/>
        </w:rPr>
        <w:t>Решението се приема с №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4B4952">
        <w:rPr>
          <w:rFonts w:ascii="Times New Roman" w:hAnsi="Times New Roman" w:cs="Times New Roman"/>
          <w:sz w:val="24"/>
          <w:szCs w:val="24"/>
        </w:rPr>
        <w:t>-</w:t>
      </w:r>
      <w:r w:rsidRPr="004B49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4B4952">
        <w:rPr>
          <w:rFonts w:ascii="Times New Roman" w:hAnsi="Times New Roman" w:cs="Times New Roman"/>
          <w:sz w:val="24"/>
          <w:szCs w:val="24"/>
        </w:rPr>
        <w:t>днешна дата.</w:t>
      </w:r>
    </w:p>
    <w:p w:rsidR="00443A9C" w:rsidRPr="00EA5377" w:rsidRDefault="00443A9C" w:rsidP="00443A9C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По т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B49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дневния ред, </w:t>
      </w:r>
      <w:r w:rsidRPr="004B4952">
        <w:rPr>
          <w:rFonts w:ascii="Times New Roman" w:hAnsi="Times New Roman" w:cs="Times New Roman"/>
          <w:sz w:val="24"/>
          <w:szCs w:val="24"/>
        </w:rPr>
        <w:t xml:space="preserve">докладва </w:t>
      </w:r>
      <w:r>
        <w:rPr>
          <w:rFonts w:ascii="Times New Roman" w:hAnsi="Times New Roman" w:cs="Times New Roman"/>
          <w:sz w:val="24"/>
          <w:szCs w:val="24"/>
        </w:rPr>
        <w:t>колегата Москова, заповядай!</w:t>
      </w:r>
    </w:p>
    <w:p w:rsidR="00123E42" w:rsidRDefault="00443A9C" w:rsidP="00443A9C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СИСЛАВА МОСКОВА: </w:t>
      </w:r>
      <w:r w:rsidR="00123E42">
        <w:rPr>
          <w:rFonts w:ascii="Times New Roman" w:hAnsi="Times New Roman" w:cs="Times New Roman"/>
          <w:sz w:val="24"/>
          <w:szCs w:val="24"/>
        </w:rPr>
        <w:t xml:space="preserve">Колеги, от областна администрация са ни представили образци на надписи върху бланките-чернови за преброяването на преференции, които да одобрим. </w:t>
      </w:r>
    </w:p>
    <w:p w:rsidR="00123E42" w:rsidRPr="003F196D" w:rsidRDefault="003F196D" w:rsidP="00443A9C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АНИ КАНЕ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еги, показвам ви образците. Върху едната бланка е надпис „от гласуване с хартиени бюлетини“, а върху другата е надпис „от гласуване с бюлетини за машинно гласуване“.</w:t>
      </w:r>
    </w:p>
    <w:p w:rsidR="00443A9C" w:rsidRDefault="003F196D" w:rsidP="00443A9C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СИСЛАВА МОСКОВА: </w:t>
      </w:r>
      <w:r>
        <w:rPr>
          <w:rFonts w:ascii="Times New Roman" w:hAnsi="Times New Roman" w:cs="Times New Roman"/>
          <w:sz w:val="24"/>
          <w:szCs w:val="24"/>
        </w:rPr>
        <w:t xml:space="preserve">Колеги, в тази връзка ви </w:t>
      </w:r>
      <w:r w:rsidR="00E86278">
        <w:rPr>
          <w:rFonts w:ascii="Times New Roman" w:hAnsi="Times New Roman" w:cs="Times New Roman"/>
          <w:sz w:val="24"/>
          <w:szCs w:val="24"/>
        </w:rPr>
        <w:t>предлагам следн</w:t>
      </w:r>
      <w:r>
        <w:rPr>
          <w:rFonts w:ascii="Times New Roman" w:hAnsi="Times New Roman" w:cs="Times New Roman"/>
          <w:sz w:val="24"/>
          <w:szCs w:val="24"/>
        </w:rPr>
        <w:t>ия</w:t>
      </w:r>
      <w:r w:rsidR="00E86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 на</w:t>
      </w:r>
      <w:r w:rsidR="00E86278">
        <w:rPr>
          <w:rFonts w:ascii="Times New Roman" w:hAnsi="Times New Roman" w:cs="Times New Roman"/>
          <w:sz w:val="24"/>
          <w:szCs w:val="24"/>
        </w:rPr>
        <w:t xml:space="preserve"> реш</w:t>
      </w:r>
      <w:r w:rsidR="00443A9C" w:rsidRPr="004B4952">
        <w:rPr>
          <w:rFonts w:ascii="Times New Roman" w:hAnsi="Times New Roman" w:cs="Times New Roman"/>
          <w:sz w:val="24"/>
          <w:szCs w:val="24"/>
        </w:rPr>
        <w:t>ение по т.</w:t>
      </w:r>
      <w:r w:rsidR="00443A9C">
        <w:rPr>
          <w:rFonts w:ascii="Times New Roman" w:hAnsi="Times New Roman" w:cs="Times New Roman"/>
          <w:sz w:val="24"/>
          <w:szCs w:val="24"/>
        </w:rPr>
        <w:t>7</w:t>
      </w:r>
      <w:r w:rsidR="00443A9C" w:rsidRPr="004B4952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3F196D" w:rsidRDefault="003F196D" w:rsidP="00443A9C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а избирателна комисия Ямбол,</w:t>
      </w:r>
    </w:p>
    <w:p w:rsidR="003F196D" w:rsidRPr="004B4952" w:rsidRDefault="003F196D" w:rsidP="003F196D">
      <w:pPr>
        <w:spacing w:after="0" w:line="276" w:lineRule="auto"/>
        <w:ind w:right="141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443A9C" w:rsidRDefault="003F196D" w:rsidP="00443A9C">
      <w:pPr>
        <w:shd w:val="clear" w:color="auto" w:fill="FFFFFF"/>
        <w:spacing w:after="15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</w:t>
      </w:r>
      <w:r w:rsidR="00E86278">
        <w:rPr>
          <w:rFonts w:ascii="Times New Roman" w:hAnsi="Times New Roman" w:cs="Times New Roman"/>
          <w:sz w:val="24"/>
          <w:szCs w:val="24"/>
        </w:rPr>
        <w:t>добрява представе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E86278">
        <w:rPr>
          <w:rFonts w:ascii="Times New Roman" w:hAnsi="Times New Roman" w:cs="Times New Roman"/>
          <w:sz w:val="24"/>
          <w:szCs w:val="24"/>
        </w:rPr>
        <w:t xml:space="preserve"> от областна администрация образ</w:t>
      </w:r>
      <w:r>
        <w:rPr>
          <w:rFonts w:ascii="Times New Roman" w:hAnsi="Times New Roman" w:cs="Times New Roman"/>
          <w:sz w:val="24"/>
          <w:szCs w:val="24"/>
        </w:rPr>
        <w:t>ци</w:t>
      </w:r>
      <w:r w:rsidR="00E86278">
        <w:rPr>
          <w:rFonts w:ascii="Times New Roman" w:hAnsi="Times New Roman" w:cs="Times New Roman"/>
          <w:sz w:val="24"/>
          <w:szCs w:val="24"/>
        </w:rPr>
        <w:t xml:space="preserve"> на надпис върху бланкит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E86278">
        <w:rPr>
          <w:rFonts w:ascii="Times New Roman" w:hAnsi="Times New Roman" w:cs="Times New Roman"/>
          <w:sz w:val="24"/>
          <w:szCs w:val="24"/>
        </w:rPr>
        <w:t xml:space="preserve"> чернови за преброяване на преференциалния вот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E86278">
        <w:rPr>
          <w:rFonts w:ascii="Times New Roman" w:hAnsi="Times New Roman" w:cs="Times New Roman"/>
          <w:sz w:val="24"/>
          <w:szCs w:val="24"/>
        </w:rPr>
        <w:t xml:space="preserve"> </w:t>
      </w:r>
      <w:r w:rsidR="005738FE">
        <w:rPr>
          <w:rFonts w:ascii="Times New Roman" w:hAnsi="Times New Roman" w:cs="Times New Roman"/>
          <w:sz w:val="24"/>
          <w:szCs w:val="24"/>
        </w:rPr>
        <w:t>гласуване с хартиени бюлетини и от гласуване с бюлетини за машинно гласуване</w:t>
      </w:r>
      <w:r w:rsidR="00E86278">
        <w:rPr>
          <w:rFonts w:ascii="Times New Roman" w:hAnsi="Times New Roman" w:cs="Times New Roman"/>
          <w:sz w:val="24"/>
          <w:szCs w:val="24"/>
        </w:rPr>
        <w:t>.</w:t>
      </w:r>
    </w:p>
    <w:p w:rsidR="005738FE" w:rsidRDefault="00E86278" w:rsidP="00E86278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="005738FE" w:rsidRPr="005738FE">
        <w:rPr>
          <w:rFonts w:ascii="Times New Roman" w:hAnsi="Times New Roman" w:cs="Times New Roman"/>
          <w:sz w:val="24"/>
          <w:szCs w:val="24"/>
        </w:rPr>
        <w:t>Колеги</w:t>
      </w:r>
      <w:r w:rsidR="005738FE">
        <w:rPr>
          <w:rFonts w:ascii="Times New Roman" w:hAnsi="Times New Roman" w:cs="Times New Roman"/>
          <w:sz w:val="24"/>
          <w:szCs w:val="24"/>
        </w:rPr>
        <w:t xml:space="preserve"> има ли изказвания по този проект? Не се правят. Процедура по гласуване.</w:t>
      </w:r>
    </w:p>
    <w:p w:rsidR="005738FE" w:rsidRDefault="005738FE" w:rsidP="005738FE">
      <w:pPr>
        <w:spacing w:after="0"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Я АПОСТОЛОВА</w:t>
      </w:r>
      <w:r w:rsidRPr="004B4952">
        <w:rPr>
          <w:rFonts w:ascii="Times New Roman" w:hAnsi="Times New Roman" w:cs="Times New Roman"/>
          <w:b/>
          <w:sz w:val="24"/>
          <w:szCs w:val="24"/>
        </w:rPr>
        <w:t>:</w:t>
      </w:r>
      <w:r w:rsidRPr="004B4952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B4952">
        <w:rPr>
          <w:rFonts w:ascii="Times New Roman" w:hAnsi="Times New Roman" w:cs="Times New Roman"/>
          <w:sz w:val="24"/>
          <w:szCs w:val="24"/>
        </w:rPr>
        <w:t xml:space="preserve"> членове - Ани Канева, Мариана Гърд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4952">
        <w:rPr>
          <w:rFonts w:ascii="Times New Roman" w:hAnsi="Times New Roman" w:cs="Times New Roman"/>
          <w:sz w:val="24"/>
          <w:szCs w:val="24"/>
        </w:rPr>
        <w:t>Румяна Янкова, Атанаска Христова, Силвия Атанасова, Катя Апостолова,</w:t>
      </w:r>
      <w:r>
        <w:rPr>
          <w:rFonts w:ascii="Times New Roman" w:hAnsi="Times New Roman" w:cs="Times New Roman"/>
          <w:sz w:val="24"/>
          <w:szCs w:val="24"/>
        </w:rPr>
        <w:t xml:space="preserve"> Красимира Атанасова, </w:t>
      </w:r>
      <w:r w:rsidRPr="004B4952">
        <w:rPr>
          <w:rFonts w:ascii="Times New Roman" w:hAnsi="Times New Roman" w:cs="Times New Roman"/>
          <w:sz w:val="24"/>
          <w:szCs w:val="24"/>
        </w:rPr>
        <w:t>Десислава Москов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B4952">
        <w:rPr>
          <w:rFonts w:ascii="Times New Roman" w:hAnsi="Times New Roman" w:cs="Times New Roman"/>
          <w:sz w:val="24"/>
          <w:szCs w:val="24"/>
        </w:rPr>
        <w:t xml:space="preserve">Нели </w:t>
      </w:r>
      <w:r>
        <w:rPr>
          <w:rFonts w:ascii="Times New Roman" w:hAnsi="Times New Roman" w:cs="Times New Roman"/>
          <w:sz w:val="24"/>
          <w:szCs w:val="24"/>
        </w:rPr>
        <w:t>Стоянова.</w:t>
      </w:r>
    </w:p>
    <w:p w:rsidR="005738FE" w:rsidRPr="004B4952" w:rsidRDefault="005738FE" w:rsidP="005738FE">
      <w:pPr>
        <w:spacing w:after="0"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E86278" w:rsidRPr="004B4952" w:rsidRDefault="005738FE" w:rsidP="00E86278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4B4952">
        <w:rPr>
          <w:rFonts w:ascii="Times New Roman" w:hAnsi="Times New Roman" w:cs="Times New Roman"/>
          <w:sz w:val="24"/>
          <w:szCs w:val="24"/>
        </w:rPr>
        <w:t>Решението се приема</w:t>
      </w:r>
      <w:r w:rsidR="00E86278" w:rsidRPr="004B4952">
        <w:rPr>
          <w:rFonts w:ascii="Times New Roman" w:hAnsi="Times New Roman" w:cs="Times New Roman"/>
          <w:sz w:val="24"/>
          <w:szCs w:val="24"/>
        </w:rPr>
        <w:t xml:space="preserve"> </w:t>
      </w:r>
      <w:r w:rsidR="00E86278">
        <w:rPr>
          <w:rFonts w:ascii="Times New Roman" w:hAnsi="Times New Roman" w:cs="Times New Roman"/>
          <w:sz w:val="24"/>
          <w:szCs w:val="24"/>
        </w:rPr>
        <w:t xml:space="preserve">като протоколно </w:t>
      </w:r>
      <w:r>
        <w:rPr>
          <w:rFonts w:ascii="Times New Roman" w:hAnsi="Times New Roman" w:cs="Times New Roman"/>
          <w:sz w:val="24"/>
          <w:szCs w:val="24"/>
        </w:rPr>
        <w:t xml:space="preserve">такова </w:t>
      </w:r>
      <w:r w:rsidR="00E86278">
        <w:rPr>
          <w:rFonts w:ascii="Times New Roman" w:hAnsi="Times New Roman" w:cs="Times New Roman"/>
          <w:sz w:val="24"/>
          <w:szCs w:val="24"/>
        </w:rPr>
        <w:t>от</w:t>
      </w:r>
      <w:r w:rsidR="00E86278" w:rsidRPr="004B49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86278" w:rsidRPr="004B4952">
        <w:rPr>
          <w:rFonts w:ascii="Times New Roman" w:hAnsi="Times New Roman" w:cs="Times New Roman"/>
          <w:sz w:val="24"/>
          <w:szCs w:val="24"/>
        </w:rPr>
        <w:t>днешна дата.</w:t>
      </w:r>
      <w:r>
        <w:rPr>
          <w:rFonts w:ascii="Times New Roman" w:hAnsi="Times New Roman" w:cs="Times New Roman"/>
          <w:sz w:val="24"/>
          <w:szCs w:val="24"/>
        </w:rPr>
        <w:t xml:space="preserve"> Образците да се приложат към протокола.</w:t>
      </w:r>
    </w:p>
    <w:p w:rsidR="00E86278" w:rsidRPr="004B4952" w:rsidRDefault="00E86278" w:rsidP="00E86278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По т.</w:t>
      </w:r>
      <w:r>
        <w:rPr>
          <w:rFonts w:ascii="Times New Roman" w:hAnsi="Times New Roman" w:cs="Times New Roman"/>
          <w:sz w:val="24"/>
          <w:szCs w:val="24"/>
        </w:rPr>
        <w:t>8 докладва колегата Москова</w:t>
      </w:r>
      <w:r w:rsidRPr="004B4952">
        <w:rPr>
          <w:rFonts w:ascii="Times New Roman" w:hAnsi="Times New Roman" w:cs="Times New Roman"/>
          <w:sz w:val="24"/>
          <w:szCs w:val="24"/>
        </w:rPr>
        <w:t>, заповядай!</w:t>
      </w:r>
    </w:p>
    <w:p w:rsidR="00E86278" w:rsidRPr="004B4952" w:rsidRDefault="00E86278" w:rsidP="00E86278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СИСЛАВА МОСКОВА</w:t>
      </w:r>
      <w:r w:rsidRPr="004B4952">
        <w:rPr>
          <w:rFonts w:ascii="Times New Roman" w:hAnsi="Times New Roman" w:cs="Times New Roman"/>
          <w:sz w:val="24"/>
          <w:szCs w:val="24"/>
        </w:rPr>
        <w:t xml:space="preserve"> докладва постъпилата входяща поща.</w:t>
      </w:r>
    </w:p>
    <w:p w:rsidR="00E86278" w:rsidRDefault="00E86278" w:rsidP="00E86278">
      <w:pPr>
        <w:pStyle w:val="NoSpacing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4B4952">
        <w:rPr>
          <w:rFonts w:ascii="Times New Roman" w:hAnsi="Times New Roman" w:cs="Times New Roman"/>
          <w:sz w:val="24"/>
          <w:szCs w:val="24"/>
        </w:rPr>
        <w:t xml:space="preserve"> Преминаваме към т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B4952">
        <w:rPr>
          <w:rFonts w:ascii="Times New Roman" w:hAnsi="Times New Roman" w:cs="Times New Roman"/>
          <w:sz w:val="24"/>
          <w:szCs w:val="24"/>
        </w:rPr>
        <w:t xml:space="preserve"> от дневния ред – разни. Има ли изказвания по тази точка? </w:t>
      </w:r>
    </w:p>
    <w:p w:rsidR="00B72C91" w:rsidRDefault="00E86278" w:rsidP="00270DF4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63F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>
        <w:rPr>
          <w:rFonts w:ascii="Times New Roman" w:hAnsi="Times New Roman" w:cs="Times New Roman"/>
          <w:sz w:val="24"/>
          <w:szCs w:val="24"/>
        </w:rPr>
        <w:t>Колеги,</w:t>
      </w:r>
      <w:r w:rsidR="009C58DC">
        <w:rPr>
          <w:rFonts w:ascii="Times New Roman" w:hAnsi="Times New Roman" w:cs="Times New Roman"/>
          <w:sz w:val="24"/>
          <w:szCs w:val="24"/>
        </w:rPr>
        <w:t xml:space="preserve"> определям</w:t>
      </w:r>
      <w:r w:rsidR="005738FE">
        <w:rPr>
          <w:rFonts w:ascii="Times New Roman" w:hAnsi="Times New Roman" w:cs="Times New Roman"/>
          <w:sz w:val="24"/>
          <w:szCs w:val="24"/>
        </w:rPr>
        <w:t xml:space="preserve"> г</w:t>
      </w:r>
      <w:r w:rsidR="00443A9C">
        <w:rPr>
          <w:rFonts w:ascii="Times New Roman" w:hAnsi="Times New Roman" w:cs="Times New Roman"/>
          <w:sz w:val="24"/>
          <w:szCs w:val="24"/>
        </w:rPr>
        <w:t xml:space="preserve">рафик за провеждане на демонстрационно </w:t>
      </w:r>
      <w:r w:rsidR="005738FE">
        <w:rPr>
          <w:rFonts w:ascii="Times New Roman" w:hAnsi="Times New Roman" w:cs="Times New Roman"/>
          <w:sz w:val="24"/>
          <w:szCs w:val="24"/>
        </w:rPr>
        <w:t xml:space="preserve">експериментално </w:t>
      </w:r>
      <w:r w:rsidR="00443A9C">
        <w:rPr>
          <w:rFonts w:ascii="Times New Roman" w:hAnsi="Times New Roman" w:cs="Times New Roman"/>
          <w:sz w:val="24"/>
          <w:szCs w:val="24"/>
        </w:rPr>
        <w:t>гласуване с машини по общини</w:t>
      </w:r>
      <w:r w:rsidR="005738FE">
        <w:rPr>
          <w:rFonts w:ascii="Times New Roman" w:hAnsi="Times New Roman" w:cs="Times New Roman"/>
          <w:sz w:val="24"/>
          <w:szCs w:val="24"/>
        </w:rPr>
        <w:t xml:space="preserve"> и членове на РИК, които да го осъществят, както следва</w:t>
      </w:r>
      <w:r w:rsidR="00443A9C">
        <w:rPr>
          <w:rFonts w:ascii="Times New Roman" w:hAnsi="Times New Roman" w:cs="Times New Roman"/>
          <w:sz w:val="24"/>
          <w:szCs w:val="24"/>
        </w:rPr>
        <w:t>:</w:t>
      </w:r>
    </w:p>
    <w:p w:rsidR="00B72C91" w:rsidRDefault="00B72C91" w:rsidP="00270DF4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2C91" w:rsidRDefault="009C58DC" w:rsidP="00270DF4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 </w:t>
      </w:r>
      <w:r w:rsidR="00443A9C">
        <w:rPr>
          <w:rFonts w:ascii="Times New Roman" w:hAnsi="Times New Roman" w:cs="Times New Roman"/>
          <w:sz w:val="24"/>
          <w:szCs w:val="24"/>
        </w:rPr>
        <w:t xml:space="preserve">Община Ямбол </w:t>
      </w:r>
      <w:r>
        <w:rPr>
          <w:rFonts w:ascii="Times New Roman" w:hAnsi="Times New Roman" w:cs="Times New Roman"/>
          <w:sz w:val="24"/>
          <w:szCs w:val="24"/>
        </w:rPr>
        <w:t>на 17.</w:t>
      </w:r>
      <w:r w:rsidR="00443A9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4г.</w:t>
      </w:r>
      <w:r w:rsidR="00443A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443A9C">
        <w:rPr>
          <w:rFonts w:ascii="Times New Roman" w:hAnsi="Times New Roman" w:cs="Times New Roman"/>
          <w:sz w:val="24"/>
          <w:szCs w:val="24"/>
        </w:rPr>
        <w:t xml:space="preserve"> 17</w:t>
      </w:r>
      <w:r>
        <w:rPr>
          <w:rFonts w:ascii="Times New Roman" w:hAnsi="Times New Roman" w:cs="Times New Roman"/>
          <w:sz w:val="24"/>
          <w:szCs w:val="24"/>
        </w:rPr>
        <w:t>:00ч. до</w:t>
      </w:r>
      <w:r w:rsidR="00443A9C">
        <w:rPr>
          <w:rFonts w:ascii="Times New Roman" w:hAnsi="Times New Roman" w:cs="Times New Roman"/>
          <w:sz w:val="24"/>
          <w:szCs w:val="24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>:00ч</w:t>
      </w:r>
      <w:r w:rsidR="00443A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Георги Димитров и Красимира Атанасова</w:t>
      </w:r>
    </w:p>
    <w:p w:rsidR="009C58DC" w:rsidRDefault="009C58DC" w:rsidP="00270DF4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 Община Тунджа на 17.10.24г. от 17:00ч. до 19:00ч. – Атанаска Христова и Силвия Атанасова</w:t>
      </w:r>
    </w:p>
    <w:p w:rsidR="009C58DC" w:rsidRDefault="009C58DC" w:rsidP="00270DF4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 Община Елхово на 17.10.24г. от 11:00ч. до 13:00ч. – Димитър Събев и Катя Апостолова</w:t>
      </w:r>
    </w:p>
    <w:p w:rsidR="009C58DC" w:rsidRDefault="009C58DC" w:rsidP="009C58DC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 Община Стралджа на 17.10.24г. от 11:00ч. до 13:00ч. – Младенка Николова и Николай Начев</w:t>
      </w:r>
    </w:p>
    <w:p w:rsidR="009C58DC" w:rsidRDefault="009C58DC" w:rsidP="00270DF4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58DC" w:rsidRDefault="009C58DC" w:rsidP="00270DF4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зи връзка, моля дежурните да се обадят на общините, за да подготвят всички необходими </w:t>
      </w:r>
      <w:r w:rsidR="005738FE">
        <w:rPr>
          <w:rFonts w:ascii="Times New Roman" w:hAnsi="Times New Roman" w:cs="Times New Roman"/>
          <w:sz w:val="24"/>
          <w:szCs w:val="24"/>
        </w:rPr>
        <w:t>средства</w:t>
      </w:r>
      <w:r>
        <w:rPr>
          <w:rFonts w:ascii="Times New Roman" w:hAnsi="Times New Roman" w:cs="Times New Roman"/>
          <w:sz w:val="24"/>
          <w:szCs w:val="24"/>
        </w:rPr>
        <w:t xml:space="preserve"> за провеждането на демонстрационното гласуване, както и </w:t>
      </w:r>
      <w:r w:rsidR="005738FE">
        <w:rPr>
          <w:rFonts w:ascii="Times New Roman" w:hAnsi="Times New Roman" w:cs="Times New Roman"/>
          <w:sz w:val="24"/>
          <w:szCs w:val="24"/>
        </w:rPr>
        <w:t>да осигурят транспортирането на машините и членовете на РИК до съответната общ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58DC" w:rsidRDefault="005738FE" w:rsidP="00270DF4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тигна</w:t>
      </w:r>
      <w:r w:rsidR="009C58DC">
        <w:rPr>
          <w:rFonts w:ascii="Times New Roman" w:hAnsi="Times New Roman" w:cs="Times New Roman"/>
          <w:sz w:val="24"/>
          <w:szCs w:val="24"/>
        </w:rPr>
        <w:t xml:space="preserve"> и графика за получаване на бюлетините и ролките за машините, </w:t>
      </w:r>
      <w:r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9C58DC">
        <w:rPr>
          <w:rFonts w:ascii="Times New Roman" w:hAnsi="Times New Roman" w:cs="Times New Roman"/>
          <w:sz w:val="24"/>
          <w:szCs w:val="24"/>
        </w:rPr>
        <w:t xml:space="preserve">който на 21.10.2024г.- понеделник, </w:t>
      </w:r>
      <w:r>
        <w:rPr>
          <w:rFonts w:ascii="Times New Roman" w:hAnsi="Times New Roman" w:cs="Times New Roman"/>
          <w:sz w:val="24"/>
          <w:szCs w:val="24"/>
        </w:rPr>
        <w:t>упълномощените колеги</w:t>
      </w:r>
      <w:r w:rsidR="009C58DC">
        <w:rPr>
          <w:rFonts w:ascii="Times New Roman" w:hAnsi="Times New Roman" w:cs="Times New Roman"/>
          <w:sz w:val="24"/>
          <w:szCs w:val="24"/>
        </w:rPr>
        <w:t xml:space="preserve"> Мариана Гърдева и Николай Начев ще отидат да ги получат.</w:t>
      </w:r>
    </w:p>
    <w:p w:rsidR="009C58DC" w:rsidRDefault="009C58DC" w:rsidP="00270DF4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38FE" w:rsidRDefault="009C58DC" w:rsidP="00CD11E3">
      <w:pPr>
        <w:pStyle w:val="NoSpacing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 xml:space="preserve">Има ли </w:t>
      </w:r>
      <w:r>
        <w:rPr>
          <w:rFonts w:ascii="Times New Roman" w:hAnsi="Times New Roman" w:cs="Times New Roman"/>
          <w:sz w:val="24"/>
          <w:szCs w:val="24"/>
        </w:rPr>
        <w:t xml:space="preserve">други </w:t>
      </w:r>
      <w:r w:rsidRPr="004B4952">
        <w:rPr>
          <w:rFonts w:ascii="Times New Roman" w:hAnsi="Times New Roman" w:cs="Times New Roman"/>
          <w:sz w:val="24"/>
          <w:szCs w:val="24"/>
        </w:rPr>
        <w:t xml:space="preserve">изказвания по тази точка? </w:t>
      </w:r>
      <w:r>
        <w:rPr>
          <w:rFonts w:ascii="Times New Roman" w:hAnsi="Times New Roman" w:cs="Times New Roman"/>
          <w:sz w:val="24"/>
          <w:szCs w:val="24"/>
        </w:rPr>
        <w:t>Не се правят!</w:t>
      </w:r>
      <w:r w:rsidR="00CD1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8FE" w:rsidRDefault="005738FE" w:rsidP="00CD11E3">
      <w:pPr>
        <w:pStyle w:val="NoSpacing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58DC" w:rsidRPr="004B4952" w:rsidRDefault="00CD11E3" w:rsidP="00CD11E3">
      <w:pPr>
        <w:pStyle w:val="NoSpacing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C58DC" w:rsidRPr="004B4952">
        <w:rPr>
          <w:rFonts w:ascii="Times New Roman" w:hAnsi="Times New Roman" w:cs="Times New Roman"/>
          <w:sz w:val="24"/>
          <w:szCs w:val="24"/>
        </w:rPr>
        <w:t>олеги, поради изчерпване на дневния ред закривам днешното заседанието на РИК Ямбол. За следващото заседание ще бъдете уведомени по съответния ред.</w:t>
      </w:r>
    </w:p>
    <w:p w:rsidR="009C58DC" w:rsidRPr="004B4952" w:rsidRDefault="009C58DC" w:rsidP="009C58DC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2C91" w:rsidRPr="004B4952" w:rsidRDefault="00B72C91" w:rsidP="00270DF4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2A66" w:rsidRPr="004B4952" w:rsidRDefault="00995D5A" w:rsidP="00270DF4">
      <w:pPr>
        <w:spacing w:after="0"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Заседанието бе</w:t>
      </w:r>
      <w:r w:rsidR="007436D5" w:rsidRPr="004B4952">
        <w:rPr>
          <w:rFonts w:ascii="Times New Roman" w:hAnsi="Times New Roman" w:cs="Times New Roman"/>
          <w:sz w:val="24"/>
          <w:szCs w:val="24"/>
        </w:rPr>
        <w:t>ше</w:t>
      </w:r>
      <w:r w:rsidRPr="004B4952">
        <w:rPr>
          <w:rFonts w:ascii="Times New Roman" w:hAnsi="Times New Roman" w:cs="Times New Roman"/>
          <w:sz w:val="24"/>
          <w:szCs w:val="24"/>
        </w:rPr>
        <w:t xml:space="preserve"> закрито в </w:t>
      </w:r>
      <w:r w:rsidR="00460E70" w:rsidRPr="004B4952">
        <w:rPr>
          <w:rFonts w:ascii="Times New Roman" w:hAnsi="Times New Roman" w:cs="Times New Roman"/>
          <w:sz w:val="24"/>
          <w:szCs w:val="24"/>
        </w:rPr>
        <w:t>1</w:t>
      </w:r>
      <w:r w:rsidR="00443A9C">
        <w:rPr>
          <w:rFonts w:ascii="Times New Roman" w:hAnsi="Times New Roman" w:cs="Times New Roman"/>
          <w:sz w:val="24"/>
          <w:szCs w:val="24"/>
        </w:rPr>
        <w:t>3</w:t>
      </w:r>
      <w:r w:rsidR="00C01BEC" w:rsidRPr="004B4952">
        <w:rPr>
          <w:rFonts w:ascii="Times New Roman" w:hAnsi="Times New Roman" w:cs="Times New Roman"/>
          <w:sz w:val="24"/>
          <w:szCs w:val="24"/>
        </w:rPr>
        <w:t>.</w:t>
      </w:r>
      <w:r w:rsidR="00443A9C">
        <w:rPr>
          <w:rFonts w:ascii="Times New Roman" w:hAnsi="Times New Roman" w:cs="Times New Roman"/>
          <w:sz w:val="24"/>
          <w:szCs w:val="24"/>
        </w:rPr>
        <w:t>25</w:t>
      </w:r>
      <w:r w:rsidR="00C01BEC" w:rsidRPr="004B4952">
        <w:rPr>
          <w:rFonts w:ascii="Times New Roman" w:hAnsi="Times New Roman" w:cs="Times New Roman"/>
          <w:sz w:val="24"/>
          <w:szCs w:val="24"/>
        </w:rPr>
        <w:t xml:space="preserve"> </w:t>
      </w:r>
      <w:r w:rsidRPr="004B4952">
        <w:rPr>
          <w:rFonts w:ascii="Times New Roman" w:hAnsi="Times New Roman" w:cs="Times New Roman"/>
          <w:sz w:val="24"/>
          <w:szCs w:val="24"/>
        </w:rPr>
        <w:t>часа.</w:t>
      </w:r>
    </w:p>
    <w:p w:rsidR="008818A1" w:rsidRPr="004B4952" w:rsidRDefault="008818A1" w:rsidP="00270DF4">
      <w:p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F0002" w:rsidRDefault="008F0002" w:rsidP="00270DF4">
      <w:pPr>
        <w:spacing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4B4952" w:rsidRDefault="00995D5A" w:rsidP="00270DF4">
      <w:pPr>
        <w:spacing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ПРЕДСЕДАТЕЛ:</w:t>
      </w:r>
      <w:r w:rsidR="00E17E36" w:rsidRPr="004B4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8A1" w:rsidRPr="004B4952" w:rsidRDefault="00460222" w:rsidP="00270DF4">
      <w:p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 xml:space="preserve">                                             А</w:t>
      </w:r>
      <w:r w:rsidR="00927115" w:rsidRPr="004B4952">
        <w:rPr>
          <w:rFonts w:ascii="Times New Roman" w:hAnsi="Times New Roman" w:cs="Times New Roman"/>
          <w:sz w:val="24"/>
          <w:szCs w:val="24"/>
        </w:rPr>
        <w:t>ни Канева</w:t>
      </w:r>
      <w:r w:rsidRPr="004B4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1E3" w:rsidRDefault="00CD11E3" w:rsidP="00270DF4">
      <w:pPr>
        <w:spacing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0222" w:rsidRPr="004B4952" w:rsidRDefault="005738FE" w:rsidP="00270DF4">
      <w:pPr>
        <w:spacing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  <w:bookmarkStart w:id="0" w:name="_GoBack"/>
      <w:bookmarkEnd w:id="0"/>
      <w:r w:rsidR="008818A1" w:rsidRPr="004B4952">
        <w:rPr>
          <w:rFonts w:ascii="Times New Roman" w:hAnsi="Times New Roman" w:cs="Times New Roman"/>
          <w:sz w:val="24"/>
          <w:szCs w:val="24"/>
        </w:rPr>
        <w:t>:</w:t>
      </w:r>
    </w:p>
    <w:p w:rsidR="00995D5A" w:rsidRPr="004B4952" w:rsidRDefault="00460222" w:rsidP="008E6E3F">
      <w:pPr>
        <w:spacing w:line="276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D11E3">
        <w:rPr>
          <w:rFonts w:ascii="Times New Roman" w:hAnsi="Times New Roman" w:cs="Times New Roman"/>
          <w:sz w:val="24"/>
          <w:szCs w:val="24"/>
        </w:rPr>
        <w:t>Мариана Гърдева</w:t>
      </w:r>
    </w:p>
    <w:p w:rsidR="004E5070" w:rsidRPr="004B4952" w:rsidRDefault="004E5070" w:rsidP="004B495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5070" w:rsidRPr="004B4952" w:rsidSect="0075229D">
      <w:pgSz w:w="11906" w:h="16838"/>
      <w:pgMar w:top="567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30EE"/>
    <w:multiLevelType w:val="multilevel"/>
    <w:tmpl w:val="B170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E6240"/>
    <w:multiLevelType w:val="hybridMultilevel"/>
    <w:tmpl w:val="27A65B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A5A6F"/>
    <w:multiLevelType w:val="multilevel"/>
    <w:tmpl w:val="56AA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580658"/>
    <w:multiLevelType w:val="multilevel"/>
    <w:tmpl w:val="3DD4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A83A84"/>
    <w:multiLevelType w:val="hybridMultilevel"/>
    <w:tmpl w:val="5FBAE362"/>
    <w:lvl w:ilvl="0" w:tplc="F7D428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705448"/>
    <w:multiLevelType w:val="multilevel"/>
    <w:tmpl w:val="F0B6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89"/>
    <w:rsid w:val="00016CF8"/>
    <w:rsid w:val="00031659"/>
    <w:rsid w:val="00066575"/>
    <w:rsid w:val="00066864"/>
    <w:rsid w:val="0007717F"/>
    <w:rsid w:val="00092FD9"/>
    <w:rsid w:val="000A1908"/>
    <w:rsid w:val="000B14E3"/>
    <w:rsid w:val="000C275C"/>
    <w:rsid w:val="000E7486"/>
    <w:rsid w:val="00103881"/>
    <w:rsid w:val="001059D4"/>
    <w:rsid w:val="00121795"/>
    <w:rsid w:val="00123E42"/>
    <w:rsid w:val="00162C62"/>
    <w:rsid w:val="00186B4B"/>
    <w:rsid w:val="00192E4B"/>
    <w:rsid w:val="00192EDA"/>
    <w:rsid w:val="001A5B55"/>
    <w:rsid w:val="001C22E2"/>
    <w:rsid w:val="001C4295"/>
    <w:rsid w:val="002162FA"/>
    <w:rsid w:val="00220942"/>
    <w:rsid w:val="00231797"/>
    <w:rsid w:val="002560D9"/>
    <w:rsid w:val="0026422A"/>
    <w:rsid w:val="00270DF4"/>
    <w:rsid w:val="0028152B"/>
    <w:rsid w:val="002840D9"/>
    <w:rsid w:val="00286CBA"/>
    <w:rsid w:val="002932B6"/>
    <w:rsid w:val="002978BC"/>
    <w:rsid w:val="002A59B3"/>
    <w:rsid w:val="002B73B4"/>
    <w:rsid w:val="002E0FDC"/>
    <w:rsid w:val="0030660D"/>
    <w:rsid w:val="00333926"/>
    <w:rsid w:val="00345861"/>
    <w:rsid w:val="003566BD"/>
    <w:rsid w:val="003569DD"/>
    <w:rsid w:val="00361022"/>
    <w:rsid w:val="00382396"/>
    <w:rsid w:val="00393D2A"/>
    <w:rsid w:val="003B08F1"/>
    <w:rsid w:val="003C42A9"/>
    <w:rsid w:val="003E0551"/>
    <w:rsid w:val="003F196D"/>
    <w:rsid w:val="00401B49"/>
    <w:rsid w:val="0042043F"/>
    <w:rsid w:val="00420FCD"/>
    <w:rsid w:val="00425AEA"/>
    <w:rsid w:val="00443A9C"/>
    <w:rsid w:val="00460222"/>
    <w:rsid w:val="00460E70"/>
    <w:rsid w:val="00465DD4"/>
    <w:rsid w:val="004721EB"/>
    <w:rsid w:val="00490262"/>
    <w:rsid w:val="004905FD"/>
    <w:rsid w:val="0049392B"/>
    <w:rsid w:val="004B4952"/>
    <w:rsid w:val="004D1D89"/>
    <w:rsid w:val="004E5070"/>
    <w:rsid w:val="004F0A32"/>
    <w:rsid w:val="004F2276"/>
    <w:rsid w:val="005134D5"/>
    <w:rsid w:val="00520563"/>
    <w:rsid w:val="00522A28"/>
    <w:rsid w:val="005425FB"/>
    <w:rsid w:val="005738FE"/>
    <w:rsid w:val="005A2D49"/>
    <w:rsid w:val="005A4AC6"/>
    <w:rsid w:val="005F14DB"/>
    <w:rsid w:val="005F2A08"/>
    <w:rsid w:val="005F4F5B"/>
    <w:rsid w:val="005F549E"/>
    <w:rsid w:val="00621F69"/>
    <w:rsid w:val="006222C3"/>
    <w:rsid w:val="006313C4"/>
    <w:rsid w:val="00632E1B"/>
    <w:rsid w:val="006425AB"/>
    <w:rsid w:val="00665845"/>
    <w:rsid w:val="00671181"/>
    <w:rsid w:val="006713A0"/>
    <w:rsid w:val="006A22DF"/>
    <w:rsid w:val="006A4214"/>
    <w:rsid w:val="006C6062"/>
    <w:rsid w:val="006D2368"/>
    <w:rsid w:val="006D427B"/>
    <w:rsid w:val="006E0845"/>
    <w:rsid w:val="006F11BE"/>
    <w:rsid w:val="00710C17"/>
    <w:rsid w:val="007407EF"/>
    <w:rsid w:val="00740C3D"/>
    <w:rsid w:val="007436D5"/>
    <w:rsid w:val="00746AFD"/>
    <w:rsid w:val="00751EB4"/>
    <w:rsid w:val="0075229D"/>
    <w:rsid w:val="00756462"/>
    <w:rsid w:val="00761404"/>
    <w:rsid w:val="00767326"/>
    <w:rsid w:val="00767E73"/>
    <w:rsid w:val="00785480"/>
    <w:rsid w:val="007873AE"/>
    <w:rsid w:val="007A0A98"/>
    <w:rsid w:val="007A3B44"/>
    <w:rsid w:val="007C4A70"/>
    <w:rsid w:val="007D113C"/>
    <w:rsid w:val="007D2FCF"/>
    <w:rsid w:val="007D4FE4"/>
    <w:rsid w:val="007F102C"/>
    <w:rsid w:val="007F161A"/>
    <w:rsid w:val="008103C6"/>
    <w:rsid w:val="00847976"/>
    <w:rsid w:val="00853316"/>
    <w:rsid w:val="00873CB6"/>
    <w:rsid w:val="00873E71"/>
    <w:rsid w:val="008818A1"/>
    <w:rsid w:val="00885943"/>
    <w:rsid w:val="008A22BA"/>
    <w:rsid w:val="008A51A3"/>
    <w:rsid w:val="008B0089"/>
    <w:rsid w:val="008B19F1"/>
    <w:rsid w:val="008B40E1"/>
    <w:rsid w:val="008E6E3F"/>
    <w:rsid w:val="008F0002"/>
    <w:rsid w:val="00901B23"/>
    <w:rsid w:val="009042CD"/>
    <w:rsid w:val="009122B8"/>
    <w:rsid w:val="0091550A"/>
    <w:rsid w:val="009244AA"/>
    <w:rsid w:val="00927115"/>
    <w:rsid w:val="0095202D"/>
    <w:rsid w:val="00952262"/>
    <w:rsid w:val="009733D7"/>
    <w:rsid w:val="00983D75"/>
    <w:rsid w:val="009911FF"/>
    <w:rsid w:val="009924EF"/>
    <w:rsid w:val="00995131"/>
    <w:rsid w:val="00995D5A"/>
    <w:rsid w:val="009A1870"/>
    <w:rsid w:val="009C21F6"/>
    <w:rsid w:val="009C33A8"/>
    <w:rsid w:val="009C58DC"/>
    <w:rsid w:val="009D72CD"/>
    <w:rsid w:val="009E3F17"/>
    <w:rsid w:val="00A02FB0"/>
    <w:rsid w:val="00A06BFA"/>
    <w:rsid w:val="00A21005"/>
    <w:rsid w:val="00A24EE5"/>
    <w:rsid w:val="00A277B7"/>
    <w:rsid w:val="00A57CF6"/>
    <w:rsid w:val="00A75558"/>
    <w:rsid w:val="00A76720"/>
    <w:rsid w:val="00A8485C"/>
    <w:rsid w:val="00A962E0"/>
    <w:rsid w:val="00A97EC6"/>
    <w:rsid w:val="00AA4034"/>
    <w:rsid w:val="00AA58B5"/>
    <w:rsid w:val="00AC6393"/>
    <w:rsid w:val="00AD2A66"/>
    <w:rsid w:val="00AD2C1A"/>
    <w:rsid w:val="00AE79AB"/>
    <w:rsid w:val="00AF2C4A"/>
    <w:rsid w:val="00B110CF"/>
    <w:rsid w:val="00B175FC"/>
    <w:rsid w:val="00B374E1"/>
    <w:rsid w:val="00B40F55"/>
    <w:rsid w:val="00B445D7"/>
    <w:rsid w:val="00B53DEA"/>
    <w:rsid w:val="00B578D8"/>
    <w:rsid w:val="00B72C91"/>
    <w:rsid w:val="00B94573"/>
    <w:rsid w:val="00BA0698"/>
    <w:rsid w:val="00BB135A"/>
    <w:rsid w:val="00BC7C58"/>
    <w:rsid w:val="00BD1655"/>
    <w:rsid w:val="00BE2AD6"/>
    <w:rsid w:val="00C01BEC"/>
    <w:rsid w:val="00C17E18"/>
    <w:rsid w:val="00C404AB"/>
    <w:rsid w:val="00C551AC"/>
    <w:rsid w:val="00C71AA9"/>
    <w:rsid w:val="00C742B7"/>
    <w:rsid w:val="00C8653C"/>
    <w:rsid w:val="00CA6DB0"/>
    <w:rsid w:val="00CB2D3E"/>
    <w:rsid w:val="00CB78C9"/>
    <w:rsid w:val="00CC6E6A"/>
    <w:rsid w:val="00CD11E3"/>
    <w:rsid w:val="00CE1B89"/>
    <w:rsid w:val="00CF6D2C"/>
    <w:rsid w:val="00D109EF"/>
    <w:rsid w:val="00D21B78"/>
    <w:rsid w:val="00D26176"/>
    <w:rsid w:val="00D44079"/>
    <w:rsid w:val="00D45FD4"/>
    <w:rsid w:val="00D47298"/>
    <w:rsid w:val="00D52F61"/>
    <w:rsid w:val="00D62D08"/>
    <w:rsid w:val="00D8207B"/>
    <w:rsid w:val="00D82A42"/>
    <w:rsid w:val="00DC56F7"/>
    <w:rsid w:val="00DE1C10"/>
    <w:rsid w:val="00DE60A2"/>
    <w:rsid w:val="00DE7789"/>
    <w:rsid w:val="00DE7915"/>
    <w:rsid w:val="00DF2BBD"/>
    <w:rsid w:val="00E11046"/>
    <w:rsid w:val="00E137B7"/>
    <w:rsid w:val="00E17E36"/>
    <w:rsid w:val="00E43564"/>
    <w:rsid w:val="00E56740"/>
    <w:rsid w:val="00E60765"/>
    <w:rsid w:val="00E74C3F"/>
    <w:rsid w:val="00E75DE0"/>
    <w:rsid w:val="00E86278"/>
    <w:rsid w:val="00E979CD"/>
    <w:rsid w:val="00EA47B1"/>
    <w:rsid w:val="00EA5377"/>
    <w:rsid w:val="00EA553D"/>
    <w:rsid w:val="00EC1485"/>
    <w:rsid w:val="00ED2489"/>
    <w:rsid w:val="00ED2B21"/>
    <w:rsid w:val="00EE1F4E"/>
    <w:rsid w:val="00EE5B17"/>
    <w:rsid w:val="00F0263F"/>
    <w:rsid w:val="00F10617"/>
    <w:rsid w:val="00F309C5"/>
    <w:rsid w:val="00F33E4B"/>
    <w:rsid w:val="00F46487"/>
    <w:rsid w:val="00F5352A"/>
    <w:rsid w:val="00F53E38"/>
    <w:rsid w:val="00F6547B"/>
    <w:rsid w:val="00F71A6A"/>
    <w:rsid w:val="00F72ADB"/>
    <w:rsid w:val="00F80F99"/>
    <w:rsid w:val="00F8473B"/>
    <w:rsid w:val="00FC362E"/>
    <w:rsid w:val="00FC5EC2"/>
    <w:rsid w:val="00FD5219"/>
    <w:rsid w:val="00FD54CD"/>
    <w:rsid w:val="00FE0E36"/>
    <w:rsid w:val="00FF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EC8D48E-4D63-463F-9111-01609DE7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5A"/>
    <w:pPr>
      <w:suppressAutoHyphens/>
      <w:spacing w:line="252" w:lineRule="auto"/>
    </w:pPr>
    <w:rPr>
      <w:rFonts w:ascii="Calibri" w:eastAsia="Calibri" w:hAnsi="Calibri" w:cs="Calibri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DB0"/>
    <w:pPr>
      <w:keepNext/>
      <w:keepLines/>
      <w:suppressAutoHyphens w:val="0"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DB0"/>
    <w:pPr>
      <w:keepNext/>
      <w:keepLines/>
      <w:suppressAutoHyphens w:val="0"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DB0"/>
    <w:pPr>
      <w:keepNext/>
      <w:keepLines/>
      <w:suppressAutoHyphens w:val="0"/>
      <w:spacing w:before="160" w:after="80" w:line="276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DB0"/>
    <w:pPr>
      <w:keepNext/>
      <w:keepLines/>
      <w:suppressAutoHyphens w:val="0"/>
      <w:spacing w:before="80" w:after="40" w:line="276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DB0"/>
    <w:pPr>
      <w:keepNext/>
      <w:keepLines/>
      <w:suppressAutoHyphens w:val="0"/>
      <w:spacing w:before="80" w:after="40" w:line="276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DB0"/>
    <w:pPr>
      <w:keepNext/>
      <w:keepLines/>
      <w:suppressAutoHyphens w:val="0"/>
      <w:spacing w:before="40" w:after="0" w:line="276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DB0"/>
    <w:pPr>
      <w:keepNext/>
      <w:keepLines/>
      <w:suppressAutoHyphens w:val="0"/>
      <w:spacing w:before="40" w:after="0" w:line="276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DB0"/>
    <w:pPr>
      <w:keepNext/>
      <w:keepLines/>
      <w:suppressAutoHyphens w:val="0"/>
      <w:spacing w:after="0" w:line="276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DB0"/>
    <w:pPr>
      <w:keepNext/>
      <w:keepLines/>
      <w:suppressAutoHyphens w:val="0"/>
      <w:spacing w:after="0" w:line="276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95D5A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710C1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9042CD"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92B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A6DB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DB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DB0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DB0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DB0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DB0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DB0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DB0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DB0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A6DB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A6DB0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A6DB0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DB0"/>
    <w:pPr>
      <w:suppressAutoHyphens w:val="0"/>
      <w:spacing w:line="276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A6DB0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CA6DB0"/>
    <w:pPr>
      <w:suppressAutoHyphens w:val="0"/>
      <w:spacing w:before="160" w:line="27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DB0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DB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uppressAutoHyphens w:val="0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26422A"/>
    <w:rPr>
      <w:i/>
      <w:iCs/>
    </w:rPr>
  </w:style>
  <w:style w:type="paragraph" w:styleId="NoSpacing">
    <w:name w:val="No Spacing"/>
    <w:uiPriority w:val="1"/>
    <w:qFormat/>
    <w:rsid w:val="00D82A4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TableGrid">
    <w:name w:val="Table Grid"/>
    <w:basedOn w:val="TableNormal"/>
    <w:uiPriority w:val="39"/>
    <w:rsid w:val="00AD2C1A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C6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BBBE7-A5EA-4BE4-BF0B-D90E1C7D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7</Pages>
  <Words>4424</Words>
  <Characters>25221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4</cp:lastModifiedBy>
  <cp:revision>210</cp:revision>
  <cp:lastPrinted>2024-09-07T13:07:00Z</cp:lastPrinted>
  <dcterms:created xsi:type="dcterms:W3CDTF">2024-04-20T09:24:00Z</dcterms:created>
  <dcterms:modified xsi:type="dcterms:W3CDTF">2024-10-16T14:22:00Z</dcterms:modified>
</cp:coreProperties>
</file>